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12" w:rsidRPr="00670495" w:rsidRDefault="000456FC">
      <w:pPr>
        <w:rPr>
          <w:rFonts w:ascii="Arial" w:hAnsi="Arial" w:cs="Arial"/>
          <w:color w:val="365F91" w:themeColor="accent1" w:themeShade="BF"/>
          <w:sz w:val="32"/>
        </w:rPr>
      </w:pPr>
      <w:r>
        <w:rPr>
          <w:rFonts w:ascii="Arial" w:hAnsi="Arial" w:cs="Arial"/>
          <w:noProof/>
          <w:color w:val="365F91" w:themeColor="accent1" w:themeShade="BF"/>
          <w:sz w:val="32"/>
        </w:rPr>
        <w:drawing>
          <wp:anchor distT="0" distB="0" distL="114300" distR="114300" simplePos="0" relativeHeight="251848704" behindDoc="1" locked="0" layoutInCell="1" allowOverlap="1" wp14:anchorId="240804E0" wp14:editId="62AFD399">
            <wp:simplePos x="0" y="0"/>
            <wp:positionH relativeFrom="column">
              <wp:posOffset>1010920</wp:posOffset>
            </wp:positionH>
            <wp:positionV relativeFrom="paragraph">
              <wp:posOffset>213360</wp:posOffset>
            </wp:positionV>
            <wp:extent cx="1781175" cy="223520"/>
            <wp:effectExtent l="0" t="0" r="9525" b="5080"/>
            <wp:wrapTight wrapText="bothSides">
              <wp:wrapPolygon edited="0">
                <wp:start x="0" y="0"/>
                <wp:lineTo x="0" y="20250"/>
                <wp:lineTo x="21484" y="20250"/>
                <wp:lineTo x="21484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63C">
        <w:rPr>
          <w:noProof/>
          <w:color w:val="365F91" w:themeColor="accent1" w:themeShade="BF"/>
        </w:rPr>
        <w:drawing>
          <wp:anchor distT="0" distB="0" distL="114300" distR="114300" simplePos="0" relativeHeight="251647488" behindDoc="1" locked="1" layoutInCell="1" allowOverlap="1" wp14:anchorId="536DE4FE" wp14:editId="39F6D5CA">
            <wp:simplePos x="0" y="0"/>
            <wp:positionH relativeFrom="column">
              <wp:posOffset>3638550</wp:posOffset>
            </wp:positionH>
            <wp:positionV relativeFrom="paragraph">
              <wp:posOffset>11201400</wp:posOffset>
            </wp:positionV>
            <wp:extent cx="3016250" cy="3022600"/>
            <wp:effectExtent l="19050" t="0" r="0" b="0"/>
            <wp:wrapNone/>
            <wp:docPr id="1" name="Grafik 0" descr="ABElektronik-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lektronik-19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495" w:rsidRDefault="00670495">
      <w:pPr>
        <w:rPr>
          <w:rFonts w:ascii="Arial" w:hAnsi="Arial" w:cs="Arial"/>
          <w:color w:val="365F91" w:themeColor="accent1" w:themeShade="BF"/>
          <w:sz w:val="24"/>
        </w:rPr>
      </w:pPr>
    </w:p>
    <w:p w:rsidR="00670495" w:rsidRPr="00670495" w:rsidRDefault="00670495">
      <w:pPr>
        <w:rPr>
          <w:rFonts w:ascii="Arial" w:hAnsi="Arial" w:cs="Arial"/>
          <w:color w:val="365F91" w:themeColor="accent1" w:themeShade="BF"/>
          <w:sz w:val="24"/>
        </w:rPr>
      </w:pPr>
    </w:p>
    <w:p w:rsidR="00670495" w:rsidRPr="00670495" w:rsidRDefault="00670495">
      <w:pPr>
        <w:rPr>
          <w:rFonts w:ascii="Arial" w:hAnsi="Arial" w:cs="Arial"/>
          <w:sz w:val="24"/>
        </w:rPr>
      </w:pPr>
    </w:p>
    <w:p w:rsidR="00435411" w:rsidRDefault="00435411">
      <w:pPr>
        <w:rPr>
          <w:rFonts w:ascii="Arial" w:hAnsi="Arial" w:cs="Arial"/>
          <w:sz w:val="32"/>
        </w:rPr>
      </w:pPr>
    </w:p>
    <w:p w:rsidR="00282AB5" w:rsidRDefault="00282AB5" w:rsidP="00B72E45">
      <w:pPr>
        <w:rPr>
          <w:rFonts w:ascii="Arial" w:hAnsi="Arial" w:cs="Arial"/>
          <w:color w:val="365F91" w:themeColor="accent1" w:themeShade="BF"/>
          <w:sz w:val="32"/>
        </w:rPr>
      </w:pPr>
    </w:p>
    <w:p w:rsidR="00445C8D" w:rsidRDefault="00445C8D" w:rsidP="00B72E45">
      <w:pPr>
        <w:rPr>
          <w:rFonts w:ascii="Arial" w:hAnsi="Arial" w:cs="Arial"/>
          <w:b/>
          <w:color w:val="365F91" w:themeColor="accent1" w:themeShade="BF"/>
          <w:sz w:val="36"/>
        </w:rPr>
      </w:pPr>
    </w:p>
    <w:p w:rsidR="00B72E45" w:rsidRPr="00BC6F3F" w:rsidRDefault="00282AB5" w:rsidP="00B72E45">
      <w:pPr>
        <w:rPr>
          <w:rFonts w:cs="Arial"/>
          <w:color w:val="005C84"/>
          <w:sz w:val="40"/>
          <w:szCs w:val="40"/>
        </w:rPr>
      </w:pPr>
      <w:r w:rsidRPr="00BC6F3F">
        <w:rPr>
          <w:rFonts w:cs="Arial"/>
          <w:b/>
          <w:color w:val="005C84"/>
          <w:sz w:val="40"/>
          <w:szCs w:val="40"/>
        </w:rPr>
        <w:t xml:space="preserve">Kurzinformationen für </w:t>
      </w:r>
      <w:r w:rsidR="00EB050B" w:rsidRPr="00BC6F3F">
        <w:rPr>
          <w:rFonts w:cs="Arial"/>
          <w:b/>
          <w:color w:val="005C84"/>
          <w:sz w:val="40"/>
          <w:szCs w:val="40"/>
        </w:rPr>
        <w:t xml:space="preserve">   </w:t>
      </w:r>
      <w:r w:rsidR="006A1480">
        <w:rPr>
          <w:rFonts w:cs="Arial"/>
          <w:b/>
          <w:color w:val="005C84"/>
          <w:sz w:val="40"/>
          <w:szCs w:val="40"/>
        </w:rPr>
        <w:t>Auszubildende</w:t>
      </w:r>
      <w:r w:rsidRPr="00BC6F3F">
        <w:rPr>
          <w:rFonts w:cs="Arial"/>
          <w:color w:val="005C84"/>
          <w:sz w:val="40"/>
          <w:szCs w:val="40"/>
        </w:rPr>
        <w:t xml:space="preserve"> </w:t>
      </w:r>
    </w:p>
    <w:p w:rsidR="00183D60" w:rsidRDefault="00183D60" w:rsidP="00B72E45">
      <w:pPr>
        <w:rPr>
          <w:rFonts w:ascii="Arial" w:hAnsi="Arial" w:cs="Arial"/>
          <w:color w:val="365F91" w:themeColor="accent1" w:themeShade="BF"/>
          <w:sz w:val="24"/>
        </w:rPr>
      </w:pPr>
    </w:p>
    <w:p w:rsidR="00282AB5" w:rsidRPr="00282AB5" w:rsidRDefault="00282AB5" w:rsidP="00B72E45">
      <w:pPr>
        <w:rPr>
          <w:rFonts w:ascii="Arial" w:hAnsi="Arial" w:cs="Arial"/>
          <w:color w:val="365F91" w:themeColor="accent1" w:themeShade="BF"/>
          <w:sz w:val="24"/>
        </w:rPr>
      </w:pPr>
    </w:p>
    <w:p w:rsidR="00B72E45" w:rsidRDefault="00B72E45" w:rsidP="00B72E45">
      <w:pPr>
        <w:rPr>
          <w:rFonts w:ascii="Arial" w:hAnsi="Arial" w:cs="Arial"/>
          <w:color w:val="365F91" w:themeColor="accent1" w:themeShade="BF"/>
          <w:sz w:val="32"/>
        </w:rPr>
      </w:pPr>
    </w:p>
    <w:p w:rsidR="00B72E45" w:rsidRDefault="00B72E45" w:rsidP="00B72E45">
      <w:pPr>
        <w:rPr>
          <w:rFonts w:ascii="Arial" w:hAnsi="Arial" w:cs="Arial"/>
          <w:color w:val="365F91" w:themeColor="accent1" w:themeShade="BF"/>
          <w:sz w:val="32"/>
        </w:rPr>
      </w:pPr>
    </w:p>
    <w:p w:rsidR="00B72E45" w:rsidRDefault="00B72E45" w:rsidP="00B72E45">
      <w:pPr>
        <w:rPr>
          <w:rFonts w:ascii="Arial" w:hAnsi="Arial" w:cs="Arial"/>
          <w:color w:val="365F91" w:themeColor="accent1" w:themeShade="BF"/>
          <w:sz w:val="32"/>
        </w:rPr>
      </w:pPr>
    </w:p>
    <w:p w:rsidR="00B72E45" w:rsidRDefault="000D5735" w:rsidP="00B72E45">
      <w:pPr>
        <w:rPr>
          <w:rFonts w:ascii="Arial" w:hAnsi="Arial" w:cs="Arial"/>
          <w:color w:val="365F91" w:themeColor="accent1" w:themeShade="BF"/>
          <w:sz w:val="32"/>
        </w:rPr>
      </w:pPr>
      <w:r>
        <w:rPr>
          <w:rFonts w:ascii="Arial" w:hAnsi="Arial" w:cs="Arial"/>
          <w:noProof/>
          <w:color w:val="365F91" w:themeColor="accent1" w:themeShade="BF"/>
          <w:sz w:val="32"/>
        </w:rPr>
        <w:drawing>
          <wp:anchor distT="0" distB="0" distL="114300" distR="114300" simplePos="0" relativeHeight="251857920" behindDoc="0" locked="1" layoutInCell="1" allowOverlap="1" wp14:anchorId="66872032" wp14:editId="68EB1260">
            <wp:simplePos x="0" y="0"/>
            <wp:positionH relativeFrom="column">
              <wp:posOffset>7784465</wp:posOffset>
            </wp:positionH>
            <wp:positionV relativeFrom="paragraph">
              <wp:posOffset>-523875</wp:posOffset>
            </wp:positionV>
            <wp:extent cx="1986915" cy="1486535"/>
            <wp:effectExtent l="0" t="0" r="0" b="0"/>
            <wp:wrapNone/>
            <wp:docPr id="24" name="Grafik 23" descr="IMG_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486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DD2">
        <w:rPr>
          <w:rFonts w:ascii="Arial" w:hAnsi="Arial" w:cs="Arial"/>
          <w:noProof/>
          <w:color w:val="365F91" w:themeColor="accent1" w:themeShade="BF"/>
          <w:sz w:val="32"/>
        </w:rPr>
        <mc:AlternateContent>
          <mc:Choice Requires="wps">
            <w:drawing>
              <wp:anchor distT="4294967295" distB="4294967295" distL="114300" distR="114300" simplePos="0" relativeHeight="251766784" behindDoc="0" locked="1" layoutInCell="1" allowOverlap="1" wp14:anchorId="1D2CE284" wp14:editId="5DFA9C2C">
                <wp:simplePos x="0" y="0"/>
                <wp:positionH relativeFrom="column">
                  <wp:posOffset>3364230</wp:posOffset>
                </wp:positionH>
                <wp:positionV relativeFrom="paragraph">
                  <wp:posOffset>-5135880</wp:posOffset>
                </wp:positionV>
                <wp:extent cx="6316980" cy="0"/>
                <wp:effectExtent l="0" t="0" r="26670" b="19050"/>
                <wp:wrapNone/>
                <wp:docPr id="113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64.9pt;margin-top:-404.4pt;width:497.4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" strokecolor="#4f81bd [3204]">
                <v:shadow opacity=".5" offset="-6pt,6pt"/>
                <w10:anchorlock/>
              </v:shape>
            </w:pict>
          </mc:Fallback>
        </mc:AlternateContent>
      </w:r>
    </w:p>
    <w:p w:rsidR="00B72E45" w:rsidRPr="006A1480" w:rsidRDefault="00FA2C1B" w:rsidP="00B72E45">
      <w:pPr>
        <w:rPr>
          <w:rFonts w:cs="Arial"/>
          <w:b/>
          <w:color w:val="7F7F7F" w:themeColor="text1" w:themeTint="80"/>
          <w:sz w:val="40"/>
          <w:szCs w:val="40"/>
        </w:rPr>
      </w:pPr>
      <w:r w:rsidRPr="006A1480">
        <w:rPr>
          <w:rFonts w:cs="Arial"/>
          <w:b/>
          <w:noProof/>
          <w:color w:val="7F7F7F" w:themeColor="text1" w:themeTint="80"/>
          <w:sz w:val="40"/>
          <w:szCs w:val="40"/>
        </w:rPr>
        <w:drawing>
          <wp:anchor distT="0" distB="0" distL="114300" distR="114300" simplePos="0" relativeHeight="251696128" behindDoc="1" locked="1" layoutInCell="1" allowOverlap="1" wp14:anchorId="724622FE" wp14:editId="07B95068">
            <wp:simplePos x="0" y="0"/>
            <wp:positionH relativeFrom="column">
              <wp:posOffset>1682750</wp:posOffset>
            </wp:positionH>
            <wp:positionV relativeFrom="paragraph">
              <wp:posOffset>6301740</wp:posOffset>
            </wp:positionV>
            <wp:extent cx="3016250" cy="2540000"/>
            <wp:effectExtent l="19050" t="0" r="0" b="0"/>
            <wp:wrapNone/>
            <wp:docPr id="5" name="Grafik 4" descr="typ 96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 967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A4D">
        <w:rPr>
          <w:rFonts w:cs="Arial"/>
          <w:b/>
          <w:noProof/>
          <w:color w:val="7F7F7F" w:themeColor="text1" w:themeTint="80"/>
          <w:sz w:val="40"/>
          <w:szCs w:val="40"/>
        </w:rPr>
        <w:t>www.abelektronik.</w:t>
      </w:r>
      <w:r w:rsidR="000456FC">
        <w:rPr>
          <w:rFonts w:cs="Arial"/>
          <w:b/>
          <w:noProof/>
          <w:color w:val="7F7F7F" w:themeColor="text1" w:themeTint="80"/>
          <w:sz w:val="40"/>
          <w:szCs w:val="40"/>
        </w:rPr>
        <w:t>de</w:t>
      </w:r>
    </w:p>
    <w:p w:rsidR="00445C8D" w:rsidRDefault="000456FC" w:rsidP="00B72E45">
      <w:pPr>
        <w:rPr>
          <w:rFonts w:ascii="Arial" w:hAnsi="Arial" w:cs="Arial"/>
          <w:color w:val="365F91" w:themeColor="accent1" w:themeShade="BF"/>
          <w:sz w:val="32"/>
        </w:rPr>
      </w:pPr>
      <w:r>
        <w:rPr>
          <w:rFonts w:cs="Arial"/>
          <w:b/>
          <w:noProof/>
          <w:color w:val="005C84"/>
          <w:sz w:val="40"/>
          <w:szCs w:val="40"/>
        </w:rPr>
        <w:drawing>
          <wp:anchor distT="0" distB="0" distL="114300" distR="114300" simplePos="0" relativeHeight="251849728" behindDoc="1" locked="0" layoutInCell="1" allowOverlap="1" wp14:anchorId="6B4E4912" wp14:editId="35562695">
            <wp:simplePos x="0" y="0"/>
            <wp:positionH relativeFrom="column">
              <wp:posOffset>-17780</wp:posOffset>
            </wp:positionH>
            <wp:positionV relativeFrom="paragraph">
              <wp:posOffset>-6392545</wp:posOffset>
            </wp:positionV>
            <wp:extent cx="821055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1049" y="21202"/>
                <wp:lineTo x="21049" y="0"/>
                <wp:lineTo x="0" y="0"/>
              </wp:wrapPolygon>
            </wp:wrapTight>
            <wp:docPr id="44" name="Grafik 44" descr="M:\Daten\Transition\Neue Logos\AB_AVX\AB_AVX_png\ab logo plus avx1754x1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aten\Transition\Neue Logos\AB_AVX\AB_AVX_png\ab logo plus avx1754x13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E45" w:rsidRDefault="006A1480" w:rsidP="00B72E45">
      <w:pPr>
        <w:rPr>
          <w:rFonts w:ascii="Arial" w:hAnsi="Arial" w:cs="Arial"/>
          <w:color w:val="365F91" w:themeColor="accent1" w:themeShade="BF"/>
          <w:sz w:val="32"/>
        </w:rPr>
      </w:pPr>
      <w:r>
        <w:rPr>
          <w:rFonts w:ascii="Arial" w:hAnsi="Arial" w:cs="Arial"/>
          <w:noProof/>
          <w:color w:val="365F91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130350" wp14:editId="0572DE18">
                <wp:simplePos x="0" y="0"/>
                <wp:positionH relativeFrom="column">
                  <wp:posOffset>-92710</wp:posOffset>
                </wp:positionH>
                <wp:positionV relativeFrom="paragraph">
                  <wp:posOffset>390526</wp:posOffset>
                </wp:positionV>
                <wp:extent cx="3023870" cy="4114800"/>
                <wp:effectExtent l="0" t="0" r="0" b="0"/>
                <wp:wrapNone/>
                <wp:docPr id="1131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01CAE" w:rsidRDefault="003F6A7A" w:rsidP="005D226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5C84"/>
                                <w:szCs w:val="23"/>
                              </w:rPr>
                            </w:pP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AB Elektro</w:t>
                            </w:r>
                            <w:r w:rsidR="002F7B46"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nik </w:t>
                            </w:r>
                            <w:r w:rsidR="006A1480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entwickelt und produziert s</w:t>
                            </w:r>
                            <w:r w:rsidR="00B758E9"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eit </w:t>
                            </w:r>
                            <w:r w:rsidR="0013458C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50</w:t>
                            </w:r>
                            <w:r w:rsidR="00B758E9"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 Jahren 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am Standort Werne Sensoren und </w:t>
                            </w:r>
                            <w:proofErr w:type="spellStart"/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elek</w:t>
                            </w:r>
                            <w:r w:rsidR="001A7A4D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-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tro</w:t>
                            </w:r>
                            <w:r w:rsidR="005422E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nische</w:t>
                            </w:r>
                            <w:proofErr w:type="spellEnd"/>
                            <w:r w:rsidR="005422E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 Lösungen für die Premium-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Hersteller in der Automobilindustrie.</w:t>
                            </w:r>
                          </w:p>
                          <w:p w:rsidR="006A1480" w:rsidRDefault="006A1480" w:rsidP="005D226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5C84"/>
                                <w:szCs w:val="23"/>
                              </w:rPr>
                            </w:pPr>
                          </w:p>
                          <w:p w:rsidR="006A1480" w:rsidRDefault="006A1480" w:rsidP="005D226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5C84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Unser Unternehmen gehört zu einer internation</w:t>
                            </w:r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len </w:t>
                            </w:r>
                            <w:r w:rsidR="00D56CE5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Gruppe</w:t>
                            </w:r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 und bildet zusammen mit zwei weit</w:t>
                            </w:r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ren Kompetenzzentren und globale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Produk</w:t>
                            </w:r>
                            <w:r w:rsidR="009537B2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-t</w:t>
                            </w:r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ionsstandorte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 den Geschäftsbereich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Sensing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406C0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 Control.</w:t>
                            </w:r>
                          </w:p>
                          <w:p w:rsidR="006A1480" w:rsidRPr="00BC6F3F" w:rsidRDefault="006A1480" w:rsidP="006A1480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5C84"/>
                              </w:rPr>
                            </w:pPr>
                            <w:r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Hier arbeiten mehr als </w:t>
                            </w:r>
                            <w:r w:rsidRPr="008E3CF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1800 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Mitarbeiter, die in verschiedenen Ländern dafür Sorge tragen, dass kundenspezielle Produktentwicklungen erfol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g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reich durchgeführt werden. Zu unseren Kunden zählen z. B. BMW, VW und Daimler.</w:t>
                            </w:r>
                          </w:p>
                          <w:p w:rsidR="006A1480" w:rsidRDefault="003F6A7A" w:rsidP="006A1480">
                            <w:pPr>
                              <w:spacing w:line="240" w:lineRule="auto"/>
                              <w:jc w:val="both"/>
                            </w:pP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Unsere Produkte unterstützen Vernetzung, Nac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h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haltigkeit und Digitalisierung, denn künftige M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o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bilität ist umweltfreundlich, sicher und </w:t>
                            </w:r>
                            <w:proofErr w:type="spellStart"/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komfor</w:t>
                            </w:r>
                            <w:r w:rsidR="001A7A4D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-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tabel</w:t>
                            </w:r>
                            <w:proofErr w:type="spellEnd"/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. Unsere Sensoren steuern das Motorm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a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nagement, erfassen </w:t>
                            </w:r>
                            <w:proofErr w:type="spellStart"/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Chassisposit</w:t>
                            </w:r>
                            <w:r w:rsidR="00ED3267"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i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o</w:t>
                            </w:r>
                            <w:r w:rsidR="00915DD2"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nen</w:t>
                            </w:r>
                            <w:proofErr w:type="spellEnd"/>
                            <w:r w:rsidR="00915DD2"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 und viele </w:t>
                            </w:r>
                            <w:r w:rsidR="005D2268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     </w:t>
                            </w:r>
                            <w:r w:rsidR="008E3CF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M</w:t>
                            </w:r>
                            <w:r w:rsidR="008E3CFF"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illionen</w:t>
                            </w:r>
                            <w:r w:rsidR="00915DD2"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 xml:space="preserve"> Autof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Cs w:val="23"/>
                              </w:rPr>
                              <w:t>ahrer geben mit unseren Pedalen G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-7.3pt;margin-top:30.75pt;width:238.1pt;height:3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" filled="f" stroked="f">
                <v:textbox>
                  <w:txbxContent>
                    <w:p w:rsidR="00001CAE" w:rsidRDefault="003F6A7A" w:rsidP="005D2268">
                      <w:pPr>
                        <w:spacing w:after="0" w:line="240" w:lineRule="auto"/>
                        <w:jc w:val="both"/>
                        <w:rPr>
                          <w:rFonts w:cs="Arial"/>
                          <w:color w:val="005C84"/>
                          <w:szCs w:val="23"/>
                        </w:rPr>
                      </w:pP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AB Elektro</w:t>
                      </w:r>
                      <w:r w:rsidR="002F7B46" w:rsidRPr="00BC6F3F">
                        <w:rPr>
                          <w:rFonts w:cs="Arial"/>
                          <w:color w:val="005C84"/>
                          <w:szCs w:val="23"/>
                        </w:rPr>
                        <w:t xml:space="preserve">nik </w:t>
                      </w:r>
                      <w:r w:rsidR="006A1480">
                        <w:rPr>
                          <w:rFonts w:cs="Arial"/>
                          <w:color w:val="005C84"/>
                          <w:szCs w:val="23"/>
                        </w:rPr>
                        <w:t>entwickelt und produziert s</w:t>
                      </w:r>
                      <w:r w:rsidR="00B758E9" w:rsidRPr="00BC6F3F">
                        <w:rPr>
                          <w:rFonts w:cs="Arial"/>
                          <w:color w:val="005C84"/>
                          <w:szCs w:val="23"/>
                        </w:rPr>
                        <w:t xml:space="preserve">eit </w:t>
                      </w:r>
                      <w:r w:rsidR="0013458C">
                        <w:rPr>
                          <w:rFonts w:cs="Arial"/>
                          <w:color w:val="005C84"/>
                          <w:szCs w:val="23"/>
                        </w:rPr>
                        <w:t>50</w:t>
                      </w:r>
                      <w:r w:rsidR="00B758E9" w:rsidRPr="00BC6F3F">
                        <w:rPr>
                          <w:rFonts w:cs="Arial"/>
                          <w:color w:val="005C84"/>
                          <w:szCs w:val="23"/>
                        </w:rPr>
                        <w:t xml:space="preserve"> Jahren 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 xml:space="preserve">am Standort Werne Sensoren und </w:t>
                      </w:r>
                      <w:proofErr w:type="spellStart"/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elek</w:t>
                      </w:r>
                      <w:r w:rsidR="001A7A4D">
                        <w:rPr>
                          <w:rFonts w:cs="Arial"/>
                          <w:color w:val="005C84"/>
                          <w:szCs w:val="23"/>
                        </w:rPr>
                        <w:t>-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tro</w:t>
                      </w:r>
                      <w:r w:rsidR="005422EF">
                        <w:rPr>
                          <w:rFonts w:cs="Arial"/>
                          <w:color w:val="005C84"/>
                          <w:szCs w:val="23"/>
                        </w:rPr>
                        <w:t>nische</w:t>
                      </w:r>
                      <w:proofErr w:type="spellEnd"/>
                      <w:r w:rsidR="005422EF">
                        <w:rPr>
                          <w:rFonts w:cs="Arial"/>
                          <w:color w:val="005C84"/>
                          <w:szCs w:val="23"/>
                        </w:rPr>
                        <w:t xml:space="preserve"> Lösungen für die Premium-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Hersteller in der Automobilindustrie.</w:t>
                      </w:r>
                    </w:p>
                    <w:p w:rsidR="006A1480" w:rsidRDefault="006A1480" w:rsidP="005D2268">
                      <w:pPr>
                        <w:spacing w:after="0" w:line="240" w:lineRule="auto"/>
                        <w:jc w:val="both"/>
                        <w:rPr>
                          <w:rFonts w:cs="Arial"/>
                          <w:color w:val="005C84"/>
                          <w:szCs w:val="23"/>
                        </w:rPr>
                      </w:pPr>
                    </w:p>
                    <w:p w:rsidR="006A1480" w:rsidRDefault="006A1480" w:rsidP="005D2268">
                      <w:pPr>
                        <w:spacing w:after="0" w:line="240" w:lineRule="auto"/>
                        <w:jc w:val="both"/>
                        <w:rPr>
                          <w:rFonts w:cs="Arial"/>
                          <w:color w:val="005C84"/>
                          <w:szCs w:val="23"/>
                        </w:rPr>
                      </w:pPr>
                      <w:r>
                        <w:rPr>
                          <w:rFonts w:cs="Arial"/>
                          <w:color w:val="005C84"/>
                          <w:szCs w:val="23"/>
                        </w:rPr>
                        <w:t>Unser Unternehmen gehört zu einer internation</w:t>
                      </w:r>
                      <w:r>
                        <w:rPr>
                          <w:rFonts w:cs="Arial"/>
                          <w:color w:val="005C84"/>
                          <w:szCs w:val="23"/>
                        </w:rPr>
                        <w:t>a</w:t>
                      </w:r>
                      <w:r>
                        <w:rPr>
                          <w:rFonts w:cs="Arial"/>
                          <w:color w:val="005C84"/>
                          <w:szCs w:val="23"/>
                        </w:rPr>
                        <w:t xml:space="preserve">len </w:t>
                      </w:r>
                      <w:r w:rsidR="00D56CE5">
                        <w:rPr>
                          <w:rFonts w:cs="Arial"/>
                          <w:color w:val="005C84"/>
                          <w:szCs w:val="23"/>
                        </w:rPr>
                        <w:t>Gruppe</w:t>
                      </w:r>
                      <w:r>
                        <w:rPr>
                          <w:rFonts w:cs="Arial"/>
                          <w:color w:val="005C84"/>
                          <w:szCs w:val="23"/>
                        </w:rPr>
                        <w:t xml:space="preserve"> und bildet zusammen mit zwei weit</w:t>
                      </w:r>
                      <w:r>
                        <w:rPr>
                          <w:rFonts w:cs="Arial"/>
                          <w:color w:val="005C84"/>
                          <w:szCs w:val="23"/>
                        </w:rPr>
                        <w:t>e</w:t>
                      </w:r>
                      <w:r>
                        <w:rPr>
                          <w:rFonts w:cs="Arial"/>
                          <w:color w:val="005C84"/>
                          <w:szCs w:val="23"/>
                        </w:rPr>
                        <w:t xml:space="preserve">ren Kompetenzzentren und globalen </w:t>
                      </w:r>
                      <w:proofErr w:type="spellStart"/>
                      <w:r>
                        <w:rPr>
                          <w:rFonts w:cs="Arial"/>
                          <w:color w:val="005C84"/>
                          <w:szCs w:val="23"/>
                        </w:rPr>
                        <w:t>Produk</w:t>
                      </w:r>
                      <w:r w:rsidR="009537B2">
                        <w:rPr>
                          <w:rFonts w:cs="Arial"/>
                          <w:color w:val="005C84"/>
                          <w:szCs w:val="23"/>
                        </w:rPr>
                        <w:t>-t</w:t>
                      </w:r>
                      <w:r>
                        <w:rPr>
                          <w:rFonts w:cs="Arial"/>
                          <w:color w:val="005C84"/>
                          <w:szCs w:val="23"/>
                        </w:rPr>
                        <w:t>ionsstandorten</w:t>
                      </w:r>
                      <w:proofErr w:type="spellEnd"/>
                      <w:r>
                        <w:rPr>
                          <w:rFonts w:cs="Arial"/>
                          <w:color w:val="005C84"/>
                          <w:szCs w:val="23"/>
                        </w:rPr>
                        <w:t xml:space="preserve"> den Geschäftsbereich </w:t>
                      </w:r>
                      <w:proofErr w:type="spellStart"/>
                      <w:r>
                        <w:rPr>
                          <w:rFonts w:cs="Arial"/>
                          <w:color w:val="005C84"/>
                          <w:szCs w:val="23"/>
                        </w:rPr>
                        <w:t>Sensing</w:t>
                      </w:r>
                      <w:proofErr w:type="spellEnd"/>
                      <w:r>
                        <w:rPr>
                          <w:rFonts w:cs="Arial"/>
                          <w:color w:val="005C84"/>
                          <w:szCs w:val="23"/>
                        </w:rPr>
                        <w:t xml:space="preserve"> </w:t>
                      </w:r>
                      <w:proofErr w:type="spellStart"/>
                      <w:r w:rsidR="00D406C0">
                        <w:rPr>
                          <w:rFonts w:cs="Arial"/>
                          <w:color w:val="005C84"/>
                          <w:szCs w:val="23"/>
                        </w:rPr>
                        <w:t>and</w:t>
                      </w:r>
                      <w:proofErr w:type="spellEnd"/>
                      <w:r>
                        <w:rPr>
                          <w:rFonts w:cs="Arial"/>
                          <w:color w:val="005C84"/>
                          <w:szCs w:val="23"/>
                        </w:rPr>
                        <w:t xml:space="preserve"> Control.</w:t>
                      </w:r>
                    </w:p>
                    <w:p w:rsidR="006A1480" w:rsidRPr="00BC6F3F" w:rsidRDefault="006A1480" w:rsidP="006A1480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5C84"/>
                        </w:rPr>
                      </w:pPr>
                      <w:r>
                        <w:rPr>
                          <w:rFonts w:cs="Arial"/>
                          <w:color w:val="005C84"/>
                          <w:szCs w:val="23"/>
                        </w:rPr>
                        <w:t xml:space="preserve">Hier arbeiten mehr als </w:t>
                      </w:r>
                      <w:r w:rsidRPr="008E3CFF">
                        <w:rPr>
                          <w:rFonts w:cs="Arial"/>
                          <w:color w:val="005C84"/>
                          <w:szCs w:val="23"/>
                        </w:rPr>
                        <w:t xml:space="preserve">1800 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Mitarbeiter, die in verschiedenen Ländern dafür Sorge tragen, dass kundenspezielle Produktentwicklungen erfol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g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reich durchgeführt werden. Zu unseren Kunden zählen z. B. BMW, VW und Daimler.</w:t>
                      </w:r>
                    </w:p>
                    <w:p w:rsidR="006A1480" w:rsidRDefault="003F6A7A" w:rsidP="006A1480">
                      <w:pPr>
                        <w:spacing w:line="240" w:lineRule="auto"/>
                        <w:jc w:val="both"/>
                      </w:pP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Unsere Produkte unterstützen Vernetzung, Nac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h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haltigkeit und Digitalisierung, denn künftige M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o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 xml:space="preserve">bilität ist umweltfreundlich, sicher und </w:t>
                      </w:r>
                      <w:proofErr w:type="spellStart"/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komfor</w:t>
                      </w:r>
                      <w:r w:rsidR="001A7A4D">
                        <w:rPr>
                          <w:rFonts w:cs="Arial"/>
                          <w:color w:val="005C84"/>
                          <w:szCs w:val="23"/>
                        </w:rPr>
                        <w:t>-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tabel</w:t>
                      </w:r>
                      <w:proofErr w:type="spellEnd"/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. Unsere Sensoren steuern das Motorm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a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 xml:space="preserve">nagement, erfassen </w:t>
                      </w:r>
                      <w:proofErr w:type="spellStart"/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Chassisposit</w:t>
                      </w:r>
                      <w:r w:rsidR="00ED3267" w:rsidRPr="00BC6F3F">
                        <w:rPr>
                          <w:rFonts w:cs="Arial"/>
                          <w:color w:val="005C84"/>
                          <w:szCs w:val="23"/>
                        </w:rPr>
                        <w:t>i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o</w:t>
                      </w:r>
                      <w:r w:rsidR="00915DD2" w:rsidRPr="00BC6F3F">
                        <w:rPr>
                          <w:rFonts w:cs="Arial"/>
                          <w:color w:val="005C84"/>
                          <w:szCs w:val="23"/>
                        </w:rPr>
                        <w:t>nen</w:t>
                      </w:r>
                      <w:proofErr w:type="spellEnd"/>
                      <w:r w:rsidR="00915DD2" w:rsidRPr="00BC6F3F">
                        <w:rPr>
                          <w:rFonts w:cs="Arial"/>
                          <w:color w:val="005C84"/>
                          <w:szCs w:val="23"/>
                        </w:rPr>
                        <w:t xml:space="preserve"> und viele </w:t>
                      </w:r>
                      <w:r w:rsidR="005D2268">
                        <w:rPr>
                          <w:rFonts w:cs="Arial"/>
                          <w:color w:val="005C84"/>
                          <w:szCs w:val="23"/>
                        </w:rPr>
                        <w:t xml:space="preserve">     </w:t>
                      </w:r>
                      <w:r w:rsidR="008E3CFF">
                        <w:rPr>
                          <w:rFonts w:cs="Arial"/>
                          <w:color w:val="005C84"/>
                          <w:szCs w:val="23"/>
                        </w:rPr>
                        <w:t>M</w:t>
                      </w:r>
                      <w:r w:rsidR="008E3CFF" w:rsidRPr="00BC6F3F">
                        <w:rPr>
                          <w:rFonts w:cs="Arial"/>
                          <w:color w:val="005C84"/>
                          <w:szCs w:val="23"/>
                        </w:rPr>
                        <w:t>illionen</w:t>
                      </w:r>
                      <w:r w:rsidR="00915DD2" w:rsidRPr="00BC6F3F">
                        <w:rPr>
                          <w:rFonts w:cs="Arial"/>
                          <w:color w:val="005C84"/>
                          <w:szCs w:val="23"/>
                        </w:rPr>
                        <w:t xml:space="preserve"> Autof</w:t>
                      </w:r>
                      <w:r w:rsidRPr="00BC6F3F">
                        <w:rPr>
                          <w:rFonts w:cs="Arial"/>
                          <w:color w:val="005C84"/>
                          <w:szCs w:val="23"/>
                        </w:rPr>
                        <w:t>ahrer geben mit unseren Pedalen Gas.</w:t>
                      </w:r>
                    </w:p>
                  </w:txbxContent>
                </v:textbox>
              </v:shape>
            </w:pict>
          </mc:Fallback>
        </mc:AlternateContent>
      </w:r>
      <w:r w:rsidR="00915DD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BF03E1" wp14:editId="15049B51">
                <wp:simplePos x="0" y="0"/>
                <wp:positionH relativeFrom="column">
                  <wp:posOffset>-92710</wp:posOffset>
                </wp:positionH>
                <wp:positionV relativeFrom="paragraph">
                  <wp:posOffset>-180340</wp:posOffset>
                </wp:positionV>
                <wp:extent cx="6579870" cy="495300"/>
                <wp:effectExtent l="0" t="0" r="0" b="0"/>
                <wp:wrapNone/>
                <wp:docPr id="1131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850" w:rsidRPr="00EB050B" w:rsidRDefault="00F9363B" w:rsidP="00D6449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5C84"/>
                                <w:sz w:val="32"/>
                                <w:szCs w:val="32"/>
                              </w:rPr>
                              <w:t>Mit uns hat Ihr Talent Zukunft!</w:t>
                            </w:r>
                            <w:r w:rsidR="00D64496" w:rsidRPr="00BC6F3F">
                              <w:rPr>
                                <w:rFonts w:cs="Arial"/>
                                <w:b/>
                                <w:color w:val="005C84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EB050B" w:rsidRPr="00BC6F3F">
                              <w:rPr>
                                <w:rFonts w:cs="Arial"/>
                                <w:b/>
                                <w:color w:val="005C8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97850" w:rsidRPr="00BC6F3F">
                              <w:rPr>
                                <w:rFonts w:cs="Arial"/>
                                <w:b/>
                                <w:color w:val="005C84"/>
                                <w:sz w:val="32"/>
                                <w:szCs w:val="32"/>
                              </w:rPr>
                              <w:t>Lust auf Ausbildung &amp; Karrie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margin-left:-7.3pt;margin-top:-14.2pt;width:518.1pt;height:3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" stroked="f">
                <v:fill opacity="0"/>
                <v:textbox>
                  <w:txbxContent>
                    <w:p w:rsidR="00C97850" w:rsidRPr="00EB050B" w:rsidRDefault="00F9363B" w:rsidP="00D64496">
                      <w:pPr>
                        <w:spacing w:after="0" w:line="240" w:lineRule="auto"/>
                        <w:rPr>
                          <w:rFonts w:cs="Arial"/>
                          <w:b/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005C84"/>
                          <w:sz w:val="32"/>
                          <w:szCs w:val="32"/>
                        </w:rPr>
                        <w:t>Mit uns hat Ihr Talent Zukunft!</w:t>
                      </w:r>
                      <w:r w:rsidR="00D64496" w:rsidRPr="00BC6F3F">
                        <w:rPr>
                          <w:rFonts w:cs="Arial"/>
                          <w:b/>
                          <w:color w:val="005C84"/>
                          <w:sz w:val="32"/>
                          <w:szCs w:val="32"/>
                        </w:rPr>
                        <w:t xml:space="preserve">                 </w:t>
                      </w:r>
                      <w:r w:rsidR="00EB050B" w:rsidRPr="00BC6F3F">
                        <w:rPr>
                          <w:rFonts w:cs="Arial"/>
                          <w:b/>
                          <w:color w:val="005C84"/>
                          <w:sz w:val="32"/>
                          <w:szCs w:val="32"/>
                        </w:rPr>
                        <w:t xml:space="preserve">  </w:t>
                      </w:r>
                      <w:r w:rsidR="00C97850" w:rsidRPr="00BC6F3F">
                        <w:rPr>
                          <w:rFonts w:cs="Arial"/>
                          <w:b/>
                          <w:color w:val="005C84"/>
                          <w:sz w:val="32"/>
                          <w:szCs w:val="32"/>
                        </w:rPr>
                        <w:t>Lust auf Ausbildung &amp; Karriere?</w:t>
                      </w:r>
                    </w:p>
                  </w:txbxContent>
                </v:textbox>
              </v:shape>
            </w:pict>
          </mc:Fallback>
        </mc:AlternateContent>
      </w:r>
    </w:p>
    <w:p w:rsidR="00445C8D" w:rsidRDefault="00445C8D" w:rsidP="00B72E45">
      <w:pPr>
        <w:rPr>
          <w:rFonts w:ascii="Arial" w:hAnsi="Arial" w:cs="Arial"/>
          <w:color w:val="365F91" w:themeColor="accent1" w:themeShade="BF"/>
          <w:sz w:val="32"/>
        </w:rPr>
      </w:pPr>
    </w:p>
    <w:p w:rsidR="00B72E45" w:rsidRPr="008C3957" w:rsidRDefault="00915DD2" w:rsidP="00B72E45">
      <w:pPr>
        <w:rPr>
          <w:rFonts w:ascii="Arial" w:hAnsi="Arial" w:cs="Arial"/>
          <w:b/>
          <w:color w:val="365F91"/>
          <w:sz w:val="32"/>
        </w:rPr>
      </w:pPr>
      <w:r>
        <w:rPr>
          <w:b/>
          <w:noProof/>
          <w:color w:val="365F91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6CC73E53" wp14:editId="32AEF66E">
                <wp:simplePos x="0" y="0"/>
                <wp:positionH relativeFrom="column">
                  <wp:posOffset>6374130</wp:posOffset>
                </wp:positionH>
                <wp:positionV relativeFrom="page">
                  <wp:posOffset>88900</wp:posOffset>
                </wp:positionV>
                <wp:extent cx="3180080" cy="762000"/>
                <wp:effectExtent l="0" t="0" r="1270" b="0"/>
                <wp:wrapNone/>
                <wp:docPr id="113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8E9" w:rsidRPr="00670495" w:rsidRDefault="00B758E9" w:rsidP="00B72E4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8"/>
                              </w:rPr>
                            </w:pPr>
                            <w:r w:rsidRPr="0067049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8"/>
                              </w:rPr>
                              <w:t>Helle Köpfe dringend gesucht!</w:t>
                            </w:r>
                          </w:p>
                          <w:p w:rsidR="00B758E9" w:rsidRPr="00670495" w:rsidRDefault="00B758E9" w:rsidP="00B72E4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Cs w:val="32"/>
                              </w:rPr>
                            </w:pPr>
                            <w:r w:rsidRPr="0067049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Cs w:val="32"/>
                              </w:rPr>
                              <w:t>Lust auf Ausbildung &amp; Karriere?</w:t>
                            </w:r>
                          </w:p>
                          <w:p w:rsidR="00B758E9" w:rsidRPr="00F47E4E" w:rsidRDefault="00B758E9" w:rsidP="00B72E45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01.9pt;margin-top:7pt;width:250.4pt;height:6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" stroked="f">
                <v:textbox>
                  <w:txbxContent>
                    <w:p w:rsidR="00B758E9" w:rsidRPr="00670495" w:rsidRDefault="00B758E9" w:rsidP="00B72E45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8"/>
                        </w:rPr>
                      </w:pPr>
                      <w:r w:rsidRPr="00670495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8"/>
                        </w:rPr>
                        <w:t>Helle Köpfe dringend gesucht!</w:t>
                      </w:r>
                    </w:p>
                    <w:p w:rsidR="00B758E9" w:rsidRPr="00670495" w:rsidRDefault="00B758E9" w:rsidP="00B72E4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65F91" w:themeColor="accent1" w:themeShade="BF"/>
                          <w:szCs w:val="32"/>
                        </w:rPr>
                      </w:pPr>
                      <w:r w:rsidRPr="00670495">
                        <w:rPr>
                          <w:rFonts w:ascii="Arial" w:hAnsi="Arial" w:cs="Arial"/>
                          <w:b/>
                          <w:color w:val="365F91" w:themeColor="accent1" w:themeShade="BF"/>
                          <w:szCs w:val="32"/>
                        </w:rPr>
                        <w:t>Lust auf Ausbildung &amp; Karriere?</w:t>
                      </w:r>
                    </w:p>
                    <w:p w:rsidR="00B758E9" w:rsidRPr="00F47E4E" w:rsidRDefault="00B758E9" w:rsidP="00B72E45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B72E45" w:rsidRDefault="00B72E45" w:rsidP="006A1480">
      <w:pPr>
        <w:rPr>
          <w:rFonts w:ascii="Arial" w:hAnsi="Arial" w:cs="Arial"/>
          <w:color w:val="FFFFFF" w:themeColor="background1"/>
          <w:szCs w:val="23"/>
        </w:rPr>
      </w:pPr>
      <w:r w:rsidRPr="00B43E6A">
        <w:rPr>
          <w:rFonts w:ascii="Arial" w:hAnsi="Arial" w:cs="Arial"/>
          <w:color w:val="FFFFFF" w:themeColor="background1"/>
          <w:szCs w:val="23"/>
        </w:rPr>
        <w:t xml:space="preserve">Seit mehr als 40 Jahren sind Entwicklung und Innovation in der AB-Familie zuhause. Unsere Unternehmen </w:t>
      </w:r>
    </w:p>
    <w:p w:rsidR="006A1480" w:rsidRDefault="006A1480" w:rsidP="006A1480">
      <w:pPr>
        <w:rPr>
          <w:rFonts w:ascii="Arial" w:hAnsi="Arial" w:cs="Arial"/>
          <w:color w:val="FFFFFF" w:themeColor="background1"/>
          <w:szCs w:val="23"/>
        </w:rPr>
      </w:pPr>
    </w:p>
    <w:p w:rsidR="006A1480" w:rsidRDefault="006A1480" w:rsidP="006A1480">
      <w:pPr>
        <w:rPr>
          <w:rFonts w:ascii="Arial" w:hAnsi="Arial" w:cs="Arial"/>
          <w:color w:val="FFFFFF" w:themeColor="background1"/>
          <w:szCs w:val="23"/>
        </w:rPr>
      </w:pPr>
    </w:p>
    <w:p w:rsidR="006A1480" w:rsidRDefault="006A1480" w:rsidP="006A1480">
      <w:pPr>
        <w:rPr>
          <w:rFonts w:ascii="Arial" w:hAnsi="Arial" w:cs="Arial"/>
          <w:color w:val="FFFFFF" w:themeColor="background1"/>
          <w:szCs w:val="23"/>
        </w:rPr>
      </w:pPr>
    </w:p>
    <w:p w:rsidR="006A1480" w:rsidRDefault="006A1480" w:rsidP="006A1480">
      <w:pPr>
        <w:rPr>
          <w:rFonts w:ascii="Arial" w:hAnsi="Arial" w:cs="Arial"/>
          <w:color w:val="FFFFFF" w:themeColor="background1"/>
          <w:szCs w:val="23"/>
        </w:rPr>
      </w:pPr>
    </w:p>
    <w:p w:rsidR="006A1480" w:rsidRDefault="006A1480" w:rsidP="006A1480">
      <w:pPr>
        <w:rPr>
          <w:rFonts w:ascii="Arial" w:hAnsi="Arial" w:cs="Arial"/>
          <w:color w:val="FFFFFF" w:themeColor="background1"/>
          <w:szCs w:val="23"/>
        </w:rPr>
      </w:pPr>
    </w:p>
    <w:p w:rsidR="006A1480" w:rsidRDefault="006A1480" w:rsidP="006A1480">
      <w:pPr>
        <w:rPr>
          <w:rFonts w:ascii="Arial" w:hAnsi="Arial" w:cs="Arial"/>
          <w:color w:val="FFFFFF" w:themeColor="background1"/>
          <w:szCs w:val="23"/>
        </w:rPr>
      </w:pPr>
    </w:p>
    <w:p w:rsidR="006A1480" w:rsidRDefault="006A1480" w:rsidP="006A1480">
      <w:pPr>
        <w:rPr>
          <w:rFonts w:ascii="Arial" w:hAnsi="Arial" w:cs="Arial"/>
          <w:color w:val="FFFFFF" w:themeColor="background1"/>
          <w:szCs w:val="23"/>
        </w:rPr>
      </w:pPr>
    </w:p>
    <w:p w:rsidR="006A1480" w:rsidRPr="006A1480" w:rsidRDefault="006A1480" w:rsidP="006A1480">
      <w:pPr>
        <w:rPr>
          <w:rFonts w:ascii="Arial" w:hAnsi="Arial" w:cs="Arial"/>
          <w:color w:val="7F7F7F" w:themeColor="text1" w:themeTint="80"/>
        </w:rPr>
      </w:pPr>
    </w:p>
    <w:p w:rsidR="00B72E45" w:rsidRPr="006A1480" w:rsidRDefault="00DE1E05" w:rsidP="00B72E45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b/>
          <w:noProof/>
          <w:color w:val="365F91"/>
          <w:sz w:val="44"/>
        </w:rPr>
        <mc:AlternateContent>
          <mc:Choice Requires="wps">
            <w:drawing>
              <wp:anchor distT="0" distB="0" distL="114300" distR="114300" simplePos="0" relativeHeight="251643388" behindDoc="0" locked="0" layoutInCell="1" allowOverlap="1" wp14:anchorId="7D30B299" wp14:editId="50409337">
                <wp:simplePos x="0" y="0"/>
                <wp:positionH relativeFrom="column">
                  <wp:posOffset>-189956</wp:posOffset>
                </wp:positionH>
                <wp:positionV relativeFrom="paragraph">
                  <wp:posOffset>9525</wp:posOffset>
                </wp:positionV>
                <wp:extent cx="6800850" cy="2381250"/>
                <wp:effectExtent l="0" t="0" r="19050" b="1905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381250"/>
                        </a:xfrm>
                        <a:prstGeom prst="ellipse">
                          <a:avLst/>
                        </a:prstGeom>
                        <a:solidFill>
                          <a:srgbClr val="3F91D0"/>
                        </a:solidFill>
                        <a:ln>
                          <a:solidFill>
                            <a:srgbClr val="3F91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5" o:spid="_x0000_s1026" style="position:absolute;margin-left:-14.95pt;margin-top:.75pt;width:535.5pt;height:187.5pt;z-index:251643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" fillcolor="#3f91d0" strokecolor="#3f91d0" strokeweight="2pt"/>
            </w:pict>
          </mc:Fallback>
        </mc:AlternateContent>
      </w:r>
      <w:r w:rsidR="00001CAE" w:rsidRPr="006A1480">
        <w:rPr>
          <w:rFonts w:ascii="Arial" w:hAnsi="Arial" w:cs="Arial"/>
          <w:color w:val="7F7F7F" w:themeColor="text1" w:themeTint="80"/>
        </w:rPr>
        <w:t xml:space="preserve"> </w:t>
      </w:r>
    </w:p>
    <w:p w:rsidR="00001CAE" w:rsidRPr="006A1480" w:rsidRDefault="00D406C0" w:rsidP="00B72E45">
      <w:pPr>
        <w:rPr>
          <w:rFonts w:ascii="Arial" w:hAnsi="Arial" w:cs="Arial"/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0D7D5C71" wp14:editId="1D5005EA">
            <wp:simplePos x="0" y="0"/>
            <wp:positionH relativeFrom="column">
              <wp:posOffset>-91348</wp:posOffset>
            </wp:positionH>
            <wp:positionV relativeFrom="paragraph">
              <wp:posOffset>93708</wp:posOffset>
            </wp:positionV>
            <wp:extent cx="2111732" cy="1486544"/>
            <wp:effectExtent l="0" t="0" r="3175" b="0"/>
            <wp:wrapNone/>
            <wp:docPr id="4" name="Grafik 4" descr="C:\Users\Karolin.Loecke\AppData\Local\Microsoft\Windows\Temporary Internet Files\Content.Word\IMG_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.Loecke\AppData\Local\Microsoft\Windows\Temporary Internet Files\Content.Word\IMG_1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3" r="23811" b="18975"/>
                    <a:stretch/>
                  </pic:blipFill>
                  <pic:spPr bwMode="auto">
                    <a:xfrm>
                      <a:off x="0" y="0"/>
                      <a:ext cx="2110754" cy="14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63C" w:rsidRPr="006A1480" w:rsidRDefault="009F463C" w:rsidP="00B72E45">
      <w:pPr>
        <w:rPr>
          <w:rFonts w:ascii="Arial" w:hAnsi="Arial" w:cs="Arial"/>
          <w:color w:val="7F7F7F" w:themeColor="text1" w:themeTint="80"/>
          <w:sz w:val="24"/>
        </w:rPr>
      </w:pPr>
    </w:p>
    <w:p w:rsidR="00435411" w:rsidRDefault="00435411">
      <w:pPr>
        <w:rPr>
          <w:rFonts w:ascii="Arial" w:hAnsi="Arial" w:cs="Arial"/>
          <w:sz w:val="32"/>
        </w:rPr>
      </w:pPr>
    </w:p>
    <w:p w:rsidR="00435411" w:rsidRDefault="00435411"/>
    <w:p w:rsidR="00E968AA" w:rsidRDefault="00E968AA"/>
    <w:p w:rsidR="00E968AA" w:rsidRDefault="00E968AA"/>
    <w:p w:rsidR="00E968AA" w:rsidRDefault="00E968AA"/>
    <w:p w:rsidR="00E968AA" w:rsidRDefault="00915DD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8EE246" wp14:editId="4B8B83ED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3111500" cy="4267200"/>
                <wp:effectExtent l="0" t="0" r="0" b="0"/>
                <wp:wrapNone/>
                <wp:docPr id="113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4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42C" w:rsidRDefault="00915DD2" w:rsidP="005D2268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color w:val="005C84"/>
                              </w:rPr>
                            </w:pPr>
                            <w:r w:rsidRPr="00BC6F3F">
                              <w:rPr>
                                <w:rFonts w:cs="Arial"/>
                                <w:color w:val="005C84"/>
                              </w:rPr>
                              <w:t>Die Fachbereiche arbeiten eng zusammen und alle kaufmännischen und technischen Unternehmen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</w:rPr>
                              <w:t>s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</w:rPr>
                              <w:t>prozesse sind auf die anspruchsvollen Anforderu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</w:rPr>
                              <w:t>n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</w:rPr>
                              <w:t xml:space="preserve">gen unserer Kunden ausgerichtet. Wir legen dabei viel Wert auf Teamfähigkeit und schätzen den </w:t>
                            </w:r>
                            <w:r w:rsidR="006A1480">
                              <w:rPr>
                                <w:rFonts w:cs="Arial"/>
                                <w:color w:val="005C84"/>
                              </w:rPr>
                              <w:br/>
                            </w:r>
                            <w:r w:rsidRPr="00BC6F3F">
                              <w:rPr>
                                <w:rFonts w:cs="Arial"/>
                                <w:color w:val="005C84"/>
                              </w:rPr>
                              <w:t>Willen zum Erfolg.</w:t>
                            </w:r>
                          </w:p>
                          <w:p w:rsidR="00DC2E98" w:rsidRPr="00DC2E98" w:rsidRDefault="00DC2E98" w:rsidP="005D2268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color w:val="005C84"/>
                                <w:sz w:val="32"/>
                              </w:rPr>
                            </w:pPr>
                          </w:p>
                          <w:p w:rsidR="001A7A4D" w:rsidRDefault="00B249FB" w:rsidP="006A148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5C84"/>
                              </w:rPr>
                            </w:pPr>
                            <w:r>
                              <w:rPr>
                                <w:rFonts w:cs="Arial"/>
                                <w:color w:val="005C84"/>
                              </w:rPr>
                              <w:t xml:space="preserve">Wir </w:t>
                            </w:r>
                            <w:r w:rsidR="003B1A68" w:rsidRPr="00BC6F3F">
                              <w:rPr>
                                <w:rFonts w:cs="Arial"/>
                                <w:color w:val="005C84"/>
                              </w:rPr>
                              <w:t>bieten interessante Ausbildung</w:t>
                            </w:r>
                            <w:r w:rsidR="00915DD2" w:rsidRPr="00BC6F3F">
                              <w:rPr>
                                <w:rFonts w:cs="Arial"/>
                                <w:color w:val="005C84"/>
                              </w:rPr>
                              <w:t>s</w:t>
                            </w:r>
                            <w:r w:rsidR="008D56BC" w:rsidRPr="00BC6F3F">
                              <w:rPr>
                                <w:rFonts w:cs="Arial"/>
                                <w:color w:val="005C84"/>
                              </w:rPr>
                              <w:t>gänge</w:t>
                            </w:r>
                            <w:r w:rsidR="006A1480">
                              <w:rPr>
                                <w:rFonts w:cs="Arial"/>
                                <w:color w:val="005C84"/>
                              </w:rPr>
                              <w:t xml:space="preserve"> in deren Verlauf </w:t>
                            </w:r>
                            <w:r w:rsidR="00A04DDF">
                              <w:rPr>
                                <w:rFonts w:cs="Arial"/>
                                <w:color w:val="005C84"/>
                              </w:rPr>
                              <w:t>wir Sie mit</w:t>
                            </w:r>
                            <w:r>
                              <w:rPr>
                                <w:rFonts w:cs="Arial"/>
                                <w:color w:val="005C84"/>
                              </w:rPr>
                              <w:t xml:space="preserve"> </w:t>
                            </w:r>
                            <w:r w:rsidR="003B1A68" w:rsidRPr="00BC6F3F">
                              <w:rPr>
                                <w:rFonts w:cs="Arial"/>
                                <w:color w:val="005C84"/>
                              </w:rPr>
                              <w:t>vielen Prozessen vertraut</w:t>
                            </w:r>
                            <w:r w:rsidR="00A04DDF">
                              <w:rPr>
                                <w:rFonts w:cs="Arial"/>
                                <w:color w:val="005C84"/>
                              </w:rPr>
                              <w:t xml:space="preserve"> m</w:t>
                            </w:r>
                            <w:r w:rsidR="00A04DDF">
                              <w:rPr>
                                <w:rFonts w:cs="Arial"/>
                                <w:color w:val="005C84"/>
                              </w:rPr>
                              <w:t>a</w:t>
                            </w:r>
                            <w:r w:rsidR="00A04DDF">
                              <w:rPr>
                                <w:rFonts w:cs="Arial"/>
                                <w:color w:val="005C84"/>
                              </w:rPr>
                              <w:t>chen</w:t>
                            </w:r>
                            <w:r w:rsidR="003B1A68" w:rsidRPr="00BC6F3F">
                              <w:rPr>
                                <w:rFonts w:cs="Arial"/>
                                <w:color w:val="005C84"/>
                              </w:rPr>
                              <w:t>. Von der Produktentwicklung über Konstru</w:t>
                            </w:r>
                            <w:r w:rsidR="003B1A68" w:rsidRPr="00BC6F3F">
                              <w:rPr>
                                <w:rFonts w:cs="Arial"/>
                                <w:color w:val="005C84"/>
                              </w:rPr>
                              <w:t>k</w:t>
                            </w:r>
                            <w:r w:rsidR="003B1A68" w:rsidRPr="00BC6F3F">
                              <w:rPr>
                                <w:rFonts w:cs="Arial"/>
                                <w:color w:val="005C84"/>
                              </w:rPr>
                              <w:t xml:space="preserve">tion und Produktion bis hin zur Kundenbetreuung sammeln Sie so Ihre </w:t>
                            </w:r>
                          </w:p>
                          <w:p w:rsidR="002D342C" w:rsidRDefault="003B1A68" w:rsidP="006A148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5C84"/>
                              </w:rPr>
                            </w:pPr>
                            <w:r w:rsidRPr="00BC6F3F">
                              <w:rPr>
                                <w:rFonts w:cs="Arial"/>
                                <w:color w:val="005C84"/>
                              </w:rPr>
                              <w:t>erste Berufserfahrung.</w:t>
                            </w:r>
                          </w:p>
                          <w:p w:rsidR="006A1480" w:rsidRPr="00BC6F3F" w:rsidRDefault="006A1480" w:rsidP="006A148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5C84"/>
                              </w:rPr>
                            </w:pPr>
                          </w:p>
                          <w:p w:rsidR="003B1A68" w:rsidRPr="00BC6F3F" w:rsidRDefault="006A1480" w:rsidP="005D226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5C84"/>
                              </w:rPr>
                            </w:pPr>
                            <w:r>
                              <w:rPr>
                                <w:rFonts w:cs="Arial"/>
                                <w:color w:val="005C84"/>
                              </w:rPr>
                              <w:t xml:space="preserve">Möchten Sie </w:t>
                            </w:r>
                            <w:r w:rsidR="003B1A68" w:rsidRPr="00BC6F3F">
                              <w:rPr>
                                <w:rFonts w:cs="Arial"/>
                                <w:color w:val="005C84"/>
                              </w:rPr>
                              <w:t>in einem dynamischen Team mitarbe</w:t>
                            </w:r>
                            <w:r w:rsidR="003B1A68" w:rsidRPr="00BC6F3F">
                              <w:rPr>
                                <w:rFonts w:cs="Arial"/>
                                <w:color w:val="005C84"/>
                              </w:rPr>
                              <w:t>i</w:t>
                            </w:r>
                            <w:r w:rsidR="003B1A68" w:rsidRPr="00BC6F3F">
                              <w:rPr>
                                <w:rFonts w:cs="Arial"/>
                                <w:color w:val="005C84"/>
                              </w:rPr>
                              <w:t xml:space="preserve">ten und </w:t>
                            </w:r>
                            <w:r>
                              <w:rPr>
                                <w:rFonts w:cs="Arial"/>
                                <w:color w:val="005C84"/>
                              </w:rPr>
                              <w:t xml:space="preserve">sind </w:t>
                            </w:r>
                            <w:r w:rsidR="001A7A4D">
                              <w:rPr>
                                <w:rFonts w:cs="Arial"/>
                                <w:color w:val="005C84"/>
                              </w:rPr>
                              <w:t xml:space="preserve">bereit </w:t>
                            </w:r>
                            <w:r w:rsidR="003B1A68" w:rsidRPr="00BC6F3F">
                              <w:rPr>
                                <w:rFonts w:cs="Arial"/>
                                <w:color w:val="005C84"/>
                              </w:rPr>
                              <w:t>neue Wege zu gehen</w:t>
                            </w:r>
                            <w:r>
                              <w:rPr>
                                <w:rFonts w:cs="Arial"/>
                                <w:color w:val="005C84"/>
                              </w:rPr>
                              <w:t>?</w:t>
                            </w:r>
                            <w:r>
                              <w:rPr>
                                <w:rFonts w:cs="Arial"/>
                                <w:color w:val="005C84"/>
                              </w:rPr>
                              <w:br/>
                              <w:t xml:space="preserve">Dann profitieren Sie </w:t>
                            </w:r>
                            <w:r w:rsidR="003B1A68" w:rsidRPr="00BC6F3F">
                              <w:rPr>
                                <w:rFonts w:cs="Arial"/>
                                <w:color w:val="005C84"/>
                              </w:rPr>
                              <w:t xml:space="preserve">von den Möglichkeiten eines modernen Industrieunternehmens </w:t>
                            </w:r>
                            <w:r>
                              <w:rPr>
                                <w:rFonts w:cs="Arial"/>
                                <w:color w:val="005C84"/>
                              </w:rPr>
                              <w:t>und treten Sie mit uns in Kontakt!</w:t>
                            </w:r>
                          </w:p>
                          <w:p w:rsidR="00B758E9" w:rsidRPr="003B1A68" w:rsidRDefault="00B758E9" w:rsidP="005D226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-.05pt;margin-top:5.55pt;width:245pt;height:3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" filled="f" fillcolor="#d8d8d8 [2732]" stroked="f">
                <v:fill opacity="0"/>
                <v:textbox>
                  <w:txbxContent>
                    <w:p w:rsidR="002D342C" w:rsidRDefault="00915DD2" w:rsidP="005D2268">
                      <w:pPr>
                        <w:spacing w:line="240" w:lineRule="auto"/>
                        <w:jc w:val="both"/>
                        <w:rPr>
                          <w:rFonts w:cs="Arial"/>
                          <w:color w:val="005C84"/>
                        </w:rPr>
                      </w:pPr>
                      <w:r w:rsidRPr="00BC6F3F">
                        <w:rPr>
                          <w:rFonts w:cs="Arial"/>
                          <w:color w:val="005C84"/>
                        </w:rPr>
                        <w:t>Die Fachbereiche arbeiten eng zusammen und alle kaufmännischen und technischen Unternehmen</w:t>
                      </w:r>
                      <w:r w:rsidRPr="00BC6F3F">
                        <w:rPr>
                          <w:rFonts w:cs="Arial"/>
                          <w:color w:val="005C84"/>
                        </w:rPr>
                        <w:t>s</w:t>
                      </w:r>
                      <w:r w:rsidRPr="00BC6F3F">
                        <w:rPr>
                          <w:rFonts w:cs="Arial"/>
                          <w:color w:val="005C84"/>
                        </w:rPr>
                        <w:t>prozesse sind auf die anspruchsvollen Anforderu</w:t>
                      </w:r>
                      <w:r w:rsidRPr="00BC6F3F">
                        <w:rPr>
                          <w:rFonts w:cs="Arial"/>
                          <w:color w:val="005C84"/>
                        </w:rPr>
                        <w:t>n</w:t>
                      </w:r>
                      <w:r w:rsidRPr="00BC6F3F">
                        <w:rPr>
                          <w:rFonts w:cs="Arial"/>
                          <w:color w:val="005C84"/>
                        </w:rPr>
                        <w:t xml:space="preserve">gen unserer Kunden ausgerichtet. Wir legen dabei viel Wert auf Teamfähigkeit und schätzen den </w:t>
                      </w:r>
                      <w:r w:rsidR="006A1480">
                        <w:rPr>
                          <w:rFonts w:cs="Arial"/>
                          <w:color w:val="005C84"/>
                        </w:rPr>
                        <w:br/>
                      </w:r>
                      <w:r w:rsidRPr="00BC6F3F">
                        <w:rPr>
                          <w:rFonts w:cs="Arial"/>
                          <w:color w:val="005C84"/>
                        </w:rPr>
                        <w:t>Willen zum Erfolg.</w:t>
                      </w:r>
                    </w:p>
                    <w:p w:rsidR="00DC2E98" w:rsidRPr="00DC2E98" w:rsidRDefault="00DC2E98" w:rsidP="005D2268">
                      <w:pPr>
                        <w:spacing w:line="240" w:lineRule="auto"/>
                        <w:jc w:val="both"/>
                        <w:rPr>
                          <w:rFonts w:cs="Arial"/>
                          <w:color w:val="005C84"/>
                          <w:sz w:val="32"/>
                        </w:rPr>
                      </w:pPr>
                    </w:p>
                    <w:p w:rsidR="001A7A4D" w:rsidRDefault="00B249FB" w:rsidP="006A1480">
                      <w:pPr>
                        <w:spacing w:after="0" w:line="240" w:lineRule="auto"/>
                        <w:jc w:val="both"/>
                        <w:rPr>
                          <w:rFonts w:cs="Arial"/>
                          <w:color w:val="005C84"/>
                        </w:rPr>
                      </w:pPr>
                      <w:r>
                        <w:rPr>
                          <w:rFonts w:cs="Arial"/>
                          <w:color w:val="005C84"/>
                        </w:rPr>
                        <w:t xml:space="preserve">Wir </w:t>
                      </w:r>
                      <w:r w:rsidR="003B1A68" w:rsidRPr="00BC6F3F">
                        <w:rPr>
                          <w:rFonts w:cs="Arial"/>
                          <w:color w:val="005C84"/>
                        </w:rPr>
                        <w:t>bieten interessante Ausbildung</w:t>
                      </w:r>
                      <w:r w:rsidR="00915DD2" w:rsidRPr="00BC6F3F">
                        <w:rPr>
                          <w:rFonts w:cs="Arial"/>
                          <w:color w:val="005C84"/>
                        </w:rPr>
                        <w:t>s</w:t>
                      </w:r>
                      <w:r w:rsidR="008D56BC" w:rsidRPr="00BC6F3F">
                        <w:rPr>
                          <w:rFonts w:cs="Arial"/>
                          <w:color w:val="005C84"/>
                        </w:rPr>
                        <w:t>gänge</w:t>
                      </w:r>
                      <w:r w:rsidR="006A1480">
                        <w:rPr>
                          <w:rFonts w:cs="Arial"/>
                          <w:color w:val="005C84"/>
                        </w:rPr>
                        <w:t xml:space="preserve"> in d</w:t>
                      </w:r>
                      <w:r w:rsidR="006A1480">
                        <w:rPr>
                          <w:rFonts w:cs="Arial"/>
                          <w:color w:val="005C84"/>
                        </w:rPr>
                        <w:t>e</w:t>
                      </w:r>
                      <w:r w:rsidR="006A1480">
                        <w:rPr>
                          <w:rFonts w:cs="Arial"/>
                          <w:color w:val="005C84"/>
                        </w:rPr>
                        <w:t xml:space="preserve">ren Verlauf </w:t>
                      </w:r>
                      <w:r w:rsidR="00A04DDF">
                        <w:rPr>
                          <w:rFonts w:cs="Arial"/>
                          <w:color w:val="005C84"/>
                        </w:rPr>
                        <w:t>wir Sie mit</w:t>
                      </w:r>
                      <w:r>
                        <w:rPr>
                          <w:rFonts w:cs="Arial"/>
                          <w:color w:val="005C84"/>
                        </w:rPr>
                        <w:t xml:space="preserve"> </w:t>
                      </w:r>
                      <w:r w:rsidR="003B1A68" w:rsidRPr="00BC6F3F">
                        <w:rPr>
                          <w:rFonts w:cs="Arial"/>
                          <w:color w:val="005C84"/>
                        </w:rPr>
                        <w:t>vielen Prozessen vertraut</w:t>
                      </w:r>
                      <w:r w:rsidR="00A04DDF">
                        <w:rPr>
                          <w:rFonts w:cs="Arial"/>
                          <w:color w:val="005C84"/>
                        </w:rPr>
                        <w:t xml:space="preserve"> m</w:t>
                      </w:r>
                      <w:r w:rsidR="00A04DDF">
                        <w:rPr>
                          <w:rFonts w:cs="Arial"/>
                          <w:color w:val="005C84"/>
                        </w:rPr>
                        <w:t>a</w:t>
                      </w:r>
                      <w:r w:rsidR="00A04DDF">
                        <w:rPr>
                          <w:rFonts w:cs="Arial"/>
                          <w:color w:val="005C84"/>
                        </w:rPr>
                        <w:t>chen</w:t>
                      </w:r>
                      <w:r w:rsidR="003B1A68" w:rsidRPr="00BC6F3F">
                        <w:rPr>
                          <w:rFonts w:cs="Arial"/>
                          <w:color w:val="005C84"/>
                        </w:rPr>
                        <w:t>. Von der Produktentwicklung über Konstru</w:t>
                      </w:r>
                      <w:r w:rsidR="003B1A68" w:rsidRPr="00BC6F3F">
                        <w:rPr>
                          <w:rFonts w:cs="Arial"/>
                          <w:color w:val="005C84"/>
                        </w:rPr>
                        <w:t>k</w:t>
                      </w:r>
                      <w:r w:rsidR="003B1A68" w:rsidRPr="00BC6F3F">
                        <w:rPr>
                          <w:rFonts w:cs="Arial"/>
                          <w:color w:val="005C84"/>
                        </w:rPr>
                        <w:t xml:space="preserve">tion und Produktion bis hin zur Kundenbetreuung sammeln Sie so Ihre </w:t>
                      </w:r>
                    </w:p>
                    <w:p w:rsidR="002D342C" w:rsidRDefault="003B1A68" w:rsidP="006A1480">
                      <w:pPr>
                        <w:spacing w:after="0" w:line="240" w:lineRule="auto"/>
                        <w:jc w:val="both"/>
                        <w:rPr>
                          <w:rFonts w:cs="Arial"/>
                          <w:color w:val="005C84"/>
                        </w:rPr>
                      </w:pPr>
                      <w:r w:rsidRPr="00BC6F3F">
                        <w:rPr>
                          <w:rFonts w:cs="Arial"/>
                          <w:color w:val="005C84"/>
                        </w:rPr>
                        <w:t>erste Berufserfahrung.</w:t>
                      </w:r>
                    </w:p>
                    <w:p w:rsidR="006A1480" w:rsidRPr="00BC6F3F" w:rsidRDefault="006A1480" w:rsidP="006A1480">
                      <w:pPr>
                        <w:spacing w:after="0" w:line="240" w:lineRule="auto"/>
                        <w:jc w:val="both"/>
                        <w:rPr>
                          <w:rFonts w:cs="Arial"/>
                          <w:color w:val="005C84"/>
                        </w:rPr>
                      </w:pPr>
                    </w:p>
                    <w:p w:rsidR="003B1A68" w:rsidRPr="00BC6F3F" w:rsidRDefault="006A1480" w:rsidP="005D2268">
                      <w:pPr>
                        <w:spacing w:after="0" w:line="240" w:lineRule="auto"/>
                        <w:jc w:val="both"/>
                        <w:rPr>
                          <w:rFonts w:cs="Arial"/>
                          <w:color w:val="005C84"/>
                        </w:rPr>
                      </w:pPr>
                      <w:r>
                        <w:rPr>
                          <w:rFonts w:cs="Arial"/>
                          <w:color w:val="005C84"/>
                        </w:rPr>
                        <w:t xml:space="preserve">Möchten Sie </w:t>
                      </w:r>
                      <w:r w:rsidR="003B1A68" w:rsidRPr="00BC6F3F">
                        <w:rPr>
                          <w:rFonts w:cs="Arial"/>
                          <w:color w:val="005C84"/>
                        </w:rPr>
                        <w:t>in einem dynamischen Team mitarbe</w:t>
                      </w:r>
                      <w:r w:rsidR="003B1A68" w:rsidRPr="00BC6F3F">
                        <w:rPr>
                          <w:rFonts w:cs="Arial"/>
                          <w:color w:val="005C84"/>
                        </w:rPr>
                        <w:t>i</w:t>
                      </w:r>
                      <w:r w:rsidR="003B1A68" w:rsidRPr="00BC6F3F">
                        <w:rPr>
                          <w:rFonts w:cs="Arial"/>
                          <w:color w:val="005C84"/>
                        </w:rPr>
                        <w:t xml:space="preserve">ten und </w:t>
                      </w:r>
                      <w:r>
                        <w:rPr>
                          <w:rFonts w:cs="Arial"/>
                          <w:color w:val="005C84"/>
                        </w:rPr>
                        <w:t xml:space="preserve">sind </w:t>
                      </w:r>
                      <w:r w:rsidR="001A7A4D">
                        <w:rPr>
                          <w:rFonts w:cs="Arial"/>
                          <w:color w:val="005C84"/>
                        </w:rPr>
                        <w:t xml:space="preserve">bereit </w:t>
                      </w:r>
                      <w:r w:rsidR="003B1A68" w:rsidRPr="00BC6F3F">
                        <w:rPr>
                          <w:rFonts w:cs="Arial"/>
                          <w:color w:val="005C84"/>
                        </w:rPr>
                        <w:t>neue Wege zu gehen</w:t>
                      </w:r>
                      <w:r>
                        <w:rPr>
                          <w:rFonts w:cs="Arial"/>
                          <w:color w:val="005C84"/>
                        </w:rPr>
                        <w:t>?</w:t>
                      </w:r>
                      <w:r>
                        <w:rPr>
                          <w:rFonts w:cs="Arial"/>
                          <w:color w:val="005C84"/>
                        </w:rPr>
                        <w:br/>
                        <w:t xml:space="preserve">Dann profitieren Sie </w:t>
                      </w:r>
                      <w:r w:rsidR="003B1A68" w:rsidRPr="00BC6F3F">
                        <w:rPr>
                          <w:rFonts w:cs="Arial"/>
                          <w:color w:val="005C84"/>
                        </w:rPr>
                        <w:t xml:space="preserve">von den Möglichkeiten eines modernen Industrieunternehmens </w:t>
                      </w:r>
                      <w:r>
                        <w:rPr>
                          <w:rFonts w:cs="Arial"/>
                          <w:color w:val="005C84"/>
                        </w:rPr>
                        <w:t>und treten Sie mit uns in Kontakt!</w:t>
                      </w:r>
                    </w:p>
                    <w:p w:rsidR="00B758E9" w:rsidRPr="003B1A68" w:rsidRDefault="00B758E9" w:rsidP="005D226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968AA" w:rsidRDefault="00E968AA"/>
    <w:p w:rsidR="00E968AA" w:rsidRDefault="00E968AA"/>
    <w:p w:rsidR="00E968AA" w:rsidRDefault="00B56A12"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250F589" wp14:editId="36E86BD3">
                <wp:simplePos x="0" y="0"/>
                <wp:positionH relativeFrom="column">
                  <wp:posOffset>-16628</wp:posOffset>
                </wp:positionH>
                <wp:positionV relativeFrom="paragraph">
                  <wp:posOffset>292025</wp:posOffset>
                </wp:positionV>
                <wp:extent cx="1936750" cy="299720"/>
                <wp:effectExtent l="19050" t="57150" r="6350" b="62230"/>
                <wp:wrapNone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551">
                          <a:off x="0" y="0"/>
                          <a:ext cx="1936750" cy="299720"/>
                          <a:chOff x="0" y="-3874"/>
                          <a:chExt cx="1753737" cy="300250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20472"/>
                            <a:ext cx="1753737" cy="238835"/>
                            <a:chOff x="0" y="0"/>
                            <a:chExt cx="1899102" cy="342900"/>
                          </a:xfrm>
                        </wpg:grpSpPr>
                        <wps:wsp>
                          <wps:cNvPr id="37" name="Rechteck 37"/>
                          <wps:cNvSpPr/>
                          <wps:spPr>
                            <a:xfrm>
                              <a:off x="0" y="0"/>
                              <a:ext cx="15240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D52B1E"/>
                            </a:solidFill>
                            <a:ln>
                              <a:solidFill>
                                <a:srgbClr val="D52B1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htwinkliges Dreieck 41"/>
                          <wps:cNvSpPr/>
                          <wps:spPr>
                            <a:xfrm>
                              <a:off x="1523646" y="0"/>
                              <a:ext cx="375456" cy="342900"/>
                            </a:xfrm>
                            <a:prstGeom prst="rtTriangle">
                              <a:avLst/>
                            </a:prstGeom>
                            <a:solidFill>
                              <a:srgbClr val="D52B1E"/>
                            </a:solidFill>
                            <a:ln>
                              <a:solidFill>
                                <a:srgbClr val="D52B1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Textfeld 45"/>
                        <wps:cNvSpPr txBox="1"/>
                        <wps:spPr>
                          <a:xfrm>
                            <a:off x="25350" y="-3874"/>
                            <a:ext cx="1662712" cy="300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A12" w:rsidRPr="00943C72" w:rsidRDefault="0013458C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Ausbildu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6" o:spid="_x0000_s1030" style="position:absolute;margin-left:-1.3pt;margin-top:23pt;width:152.5pt;height:23.6pt;rotation:227793fd;z-index:251844608;mso-width-relative:margin" coordorigin=",-38" coordsize="17537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">
                <v:group id="Gruppieren 42" o:spid="_x0000_s1031" style="position:absolute;top:204;width:17537;height:2389" coordsize="18991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hteck 37" o:spid="_x0000_s1032" style="position:absolute;width:1524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iNcQA&#10;AADbAAAADwAAAGRycy9kb3ducmV2LnhtbESPQWvCQBSE74X+h+UVvDUbLbQSXUUtgqdANQjeHtln&#10;NiT7NmZXk/77bqHQ4zAz3zDL9Whb8aDe144VTJMUBHHpdM2VguK0f52D8AFZY+uYFHyTh/Xq+WmJ&#10;mXYDf9HjGCoRIewzVGBC6DIpfWnIok9cRxy9q+sthij7Suoehwi3rZyl6bu0WHNcMNjRzlDZHO9W&#10;Qbv9vF2afBrutz3u8sLYU7M5KzV5GTcLEIHG8B/+ax+0grcP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SIjXEAAAA2wAAAA8AAAAAAAAAAAAAAAAAmAIAAGRycy9k&#10;b3ducmV2LnhtbFBLBQYAAAAABAAEAPUAAACJAwAAAAA=&#10;" fillcolor="#d52b1e" strokecolor="#d52b1e" strokeweight="2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echtwinkliges Dreieck 41" o:spid="_x0000_s1033" type="#_x0000_t6" style="position:absolute;left:15236;width:375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N9cEA&#10;AADbAAAADwAAAGRycy9kb3ducmV2LnhtbESP0YrCMBRE3xf8h3AF39a0i4hUYym6C4qgWP2AS3Nt&#10;i81NabK2+/cbQfBxmJkzzCodTCMe1LnasoJ4GoEgLqyuuVRwvfx8LkA4j6yxsUwK/shBuh59rDDR&#10;tuczPXJfigBhl6CCyvs2kdIVFRl0U9sSB+9mO4M+yK6UusM+wE0jv6JoLg3WHBYqbGlTUXHPf42C&#10;7217NHvel6d45/PDmTIt816pyXjIliA8Df4dfrV3WsEshue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zfXBAAAA2wAAAA8AAAAAAAAAAAAAAAAAmAIAAGRycy9kb3du&#10;cmV2LnhtbFBLBQYAAAAABAAEAPUAAACGAwAAAAA=&#10;" fillcolor="#d52b1e" strokecolor="#d52b1e" strokeweight="2pt"/>
                </v:group>
                <v:shape id="Textfeld 45" o:spid="_x0000_s1034" type="#_x0000_t202" style="position:absolute;left:253;top:-38;width:16627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B56A12" w:rsidRPr="00943C72" w:rsidRDefault="0013458C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Ausbildung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68AA" w:rsidRDefault="00E968AA"/>
    <w:p w:rsidR="00E968AA" w:rsidRDefault="00E968AA"/>
    <w:p w:rsidR="00E968AA" w:rsidRDefault="00E968AA"/>
    <w:p w:rsidR="00E968AA" w:rsidRDefault="00E968AA"/>
    <w:p w:rsidR="00E968AA" w:rsidRDefault="00E968AA"/>
    <w:p w:rsidR="00E968AA" w:rsidRDefault="00E968AA"/>
    <w:p w:rsidR="00E968AA" w:rsidRDefault="00E968AA"/>
    <w:p w:rsidR="00445C8D" w:rsidRDefault="00445C8D"/>
    <w:p w:rsidR="00445C8D" w:rsidRDefault="00445C8D"/>
    <w:p w:rsidR="00445C8D" w:rsidRDefault="00445C8D"/>
    <w:p w:rsidR="00445C8D" w:rsidRDefault="00445C8D"/>
    <w:p w:rsidR="00445C8D" w:rsidRDefault="00445C8D"/>
    <w:p w:rsidR="00445C8D" w:rsidRDefault="00445C8D"/>
    <w:p w:rsidR="00445C8D" w:rsidRDefault="000D5735">
      <w:r>
        <w:rPr>
          <w:noProof/>
        </w:rPr>
        <w:drawing>
          <wp:anchor distT="0" distB="0" distL="114300" distR="114300" simplePos="0" relativeHeight="251737088" behindDoc="0" locked="1" layoutInCell="1" allowOverlap="1" wp14:anchorId="42E513EB" wp14:editId="693A022C">
            <wp:simplePos x="0" y="0"/>
            <wp:positionH relativeFrom="column">
              <wp:posOffset>-1166495</wp:posOffset>
            </wp:positionH>
            <wp:positionV relativeFrom="paragraph">
              <wp:posOffset>-1053465</wp:posOffset>
            </wp:positionV>
            <wp:extent cx="2000250" cy="1498600"/>
            <wp:effectExtent l="0" t="0" r="0" b="6350"/>
            <wp:wrapNone/>
            <wp:docPr id="23" name="Grafik 22" descr="IMG_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C8D" w:rsidRDefault="00445C8D"/>
    <w:p w:rsidR="00396DF9" w:rsidRPr="000456FC" w:rsidRDefault="00DE1E05" w:rsidP="000456FC">
      <w:pPr>
        <w:rPr>
          <w:rFonts w:ascii="Arial" w:hAnsi="Arial" w:cs="Arial"/>
          <w:b/>
          <w:noProof/>
          <w:color w:val="365F91"/>
          <w:sz w:val="44"/>
        </w:rPr>
      </w:pPr>
      <w:r w:rsidRPr="00DE1E05">
        <w:rPr>
          <w:rFonts w:ascii="Arial" w:hAnsi="Arial" w:cs="Arial"/>
          <w:b/>
          <w:noProof/>
          <w:color w:val="365F91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3F4AF2" wp14:editId="242B1C9A">
                <wp:simplePos x="0" y="0"/>
                <wp:positionH relativeFrom="column">
                  <wp:posOffset>-167095</wp:posOffset>
                </wp:positionH>
                <wp:positionV relativeFrom="paragraph">
                  <wp:posOffset>319405</wp:posOffset>
                </wp:positionV>
                <wp:extent cx="2619375" cy="492125"/>
                <wp:effectExtent l="0" t="0" r="9525" b="31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E05" w:rsidRPr="00DE1E05" w:rsidRDefault="00DE1E05" w:rsidP="00DE1E05">
                            <w:pPr>
                              <w:spacing w:after="0"/>
                              <w:ind w:left="322" w:hanging="38"/>
                              <w:rPr>
                                <w:rFonts w:cs="Arial"/>
                                <w:b/>
                                <w:color w:val="005C84"/>
                                <w:sz w:val="44"/>
                              </w:rPr>
                            </w:pPr>
                            <w:r w:rsidRPr="00DE1E05">
                              <w:rPr>
                                <w:rFonts w:cs="Arial"/>
                                <w:b/>
                                <w:color w:val="005C84"/>
                                <w:sz w:val="44"/>
                              </w:rPr>
                              <w:t>Ausbildungsberu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5" type="#_x0000_t202" style="position:absolute;margin-left:-13.15pt;margin-top:25.15pt;width:206.25pt;height:3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u3JQIAACQ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" stroked="f">
                <v:textbox>
                  <w:txbxContent>
                    <w:p w:rsidR="00DE1E05" w:rsidRPr="00DE1E05" w:rsidRDefault="00DE1E05" w:rsidP="00DE1E05">
                      <w:pPr>
                        <w:spacing w:after="0"/>
                        <w:ind w:left="322" w:hanging="38"/>
                        <w:rPr>
                          <w:rFonts w:cs="Arial"/>
                          <w:b/>
                          <w:color w:val="005C84"/>
                          <w:sz w:val="44"/>
                        </w:rPr>
                      </w:pPr>
                      <w:r w:rsidRPr="00DE1E05">
                        <w:rPr>
                          <w:rFonts w:cs="Arial"/>
                          <w:b/>
                          <w:color w:val="005C84"/>
                          <w:sz w:val="44"/>
                        </w:rPr>
                        <w:t>Ausbildungsberufe</w:t>
                      </w:r>
                    </w:p>
                  </w:txbxContent>
                </v:textbox>
              </v:shape>
            </w:pict>
          </mc:Fallback>
        </mc:AlternateContent>
      </w:r>
      <w:r w:rsidR="008E3CFF">
        <w:rPr>
          <w:rFonts w:cs="Arial"/>
          <w:noProof/>
          <w:color w:val="005C84"/>
          <w:sz w:val="21"/>
          <w:szCs w:val="21"/>
        </w:rPr>
        <w:drawing>
          <wp:anchor distT="0" distB="0" distL="114300" distR="114300" simplePos="0" relativeHeight="251846656" behindDoc="1" locked="0" layoutInCell="1" allowOverlap="1" wp14:anchorId="139150F3" wp14:editId="48DB3F5C">
            <wp:simplePos x="0" y="0"/>
            <wp:positionH relativeFrom="column">
              <wp:posOffset>1631950</wp:posOffset>
            </wp:positionH>
            <wp:positionV relativeFrom="paragraph">
              <wp:posOffset>-115570</wp:posOffset>
            </wp:positionV>
            <wp:extent cx="1682115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82" y="20960"/>
                <wp:lineTo x="21282" y="0"/>
                <wp:lineTo x="0" y="0"/>
              </wp:wrapPolygon>
            </wp:wrapThrough>
            <wp:docPr id="47" name="Grafik 47" descr="U:\Daten\Gross Bildmaterial\Liegenschaften\AB Mikro, Salzburg\Firma_2012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aten\Gross Bildmaterial\Liegenschaften\AB Mikro, Salzburg\Firma_2012_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7" r="2218" b="15597"/>
                    <a:stretch/>
                  </pic:blipFill>
                  <pic:spPr bwMode="auto">
                    <a:xfrm>
                      <a:off x="0" y="0"/>
                      <a:ext cx="16821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D60">
        <w:rPr>
          <w:rFonts w:ascii="Arial" w:hAnsi="Arial" w:cs="Arial"/>
          <w:b/>
          <w:noProof/>
          <w:color w:val="365F91"/>
          <w:sz w:val="44"/>
        </w:rPr>
        <w:drawing>
          <wp:anchor distT="0" distB="0" distL="114300" distR="114300" simplePos="0" relativeHeight="251654656" behindDoc="1" locked="1" layoutInCell="1" allowOverlap="1" wp14:anchorId="1E1A9865" wp14:editId="7D552AB6">
            <wp:simplePos x="0" y="0"/>
            <wp:positionH relativeFrom="column">
              <wp:posOffset>8321675</wp:posOffset>
            </wp:positionH>
            <wp:positionV relativeFrom="paragraph">
              <wp:posOffset>-756285</wp:posOffset>
            </wp:positionV>
            <wp:extent cx="1568450" cy="711200"/>
            <wp:effectExtent l="0" t="0" r="0" b="0"/>
            <wp:wrapNone/>
            <wp:docPr id="19" name="Grafik 18" descr="ABElektronik-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lektronik-0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711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D60">
        <w:rPr>
          <w:rFonts w:ascii="Arial" w:hAnsi="Arial" w:cs="Arial"/>
          <w:b/>
          <w:noProof/>
          <w:color w:val="365F91"/>
          <w:sz w:val="44"/>
        </w:rPr>
        <w:drawing>
          <wp:anchor distT="0" distB="0" distL="114300" distR="114300" simplePos="0" relativeHeight="251652608" behindDoc="1" locked="1" layoutInCell="1" allowOverlap="1" wp14:anchorId="47548805" wp14:editId="10F3040E">
            <wp:simplePos x="0" y="0"/>
            <wp:positionH relativeFrom="column">
              <wp:posOffset>6635115</wp:posOffset>
            </wp:positionH>
            <wp:positionV relativeFrom="paragraph">
              <wp:posOffset>-755650</wp:posOffset>
            </wp:positionV>
            <wp:extent cx="1624965" cy="709930"/>
            <wp:effectExtent l="0" t="0" r="0" b="0"/>
            <wp:wrapNone/>
            <wp:docPr id="17" name="Grafik 16" descr="_hhh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hhh693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7099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3D60">
        <w:rPr>
          <w:rFonts w:ascii="Arial" w:hAnsi="Arial" w:cs="Arial"/>
          <w:b/>
          <w:noProof/>
          <w:color w:val="365F91"/>
          <w:sz w:val="44"/>
        </w:rPr>
        <w:drawing>
          <wp:anchor distT="0" distB="0" distL="114300" distR="114300" simplePos="0" relativeHeight="251723776" behindDoc="1" locked="1" layoutInCell="1" allowOverlap="1" wp14:anchorId="55EF5790" wp14:editId="59FF1E48">
            <wp:simplePos x="0" y="0"/>
            <wp:positionH relativeFrom="column">
              <wp:posOffset>3368040</wp:posOffset>
            </wp:positionH>
            <wp:positionV relativeFrom="paragraph">
              <wp:posOffset>-758825</wp:posOffset>
            </wp:positionV>
            <wp:extent cx="1591310" cy="708025"/>
            <wp:effectExtent l="0" t="0" r="8890" b="0"/>
            <wp:wrapNone/>
            <wp:docPr id="6" name="Grafik 5" descr="Unbenan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bmp"/>
                    <pic:cNvPicPr/>
                  </pic:nvPicPr>
                  <pic:blipFill rotWithShape="1">
                    <a:blip r:embed="rId19" cstate="print"/>
                    <a:srcRect r="19626" b="11272"/>
                    <a:stretch/>
                  </pic:blipFill>
                  <pic:spPr bwMode="auto">
                    <a:xfrm>
                      <a:off x="0" y="0"/>
                      <a:ext cx="1591310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368" w:rsidRPr="00DE1E05" w:rsidRDefault="001A7A4D" w:rsidP="000456FC">
      <w:pPr>
        <w:rPr>
          <w:rFonts w:ascii="Arial" w:hAnsi="Arial" w:cs="Arial"/>
          <w:noProof/>
          <w:color w:val="FFFFFF" w:themeColor="background1"/>
          <w:sz w:val="32"/>
          <w:szCs w:val="32"/>
        </w:rPr>
      </w:pPr>
      <w:r w:rsidRPr="00DE1E05">
        <w:rPr>
          <w:rFonts w:cs="Arial"/>
          <w:b/>
          <w:noProof/>
          <w:color w:val="FFFFFF" w:themeColor="background1"/>
          <w:sz w:val="4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F730C4F" wp14:editId="0BAC0B91">
                <wp:simplePos x="0" y="0"/>
                <wp:positionH relativeFrom="column">
                  <wp:posOffset>-66368</wp:posOffset>
                </wp:positionH>
                <wp:positionV relativeFrom="paragraph">
                  <wp:posOffset>324031</wp:posOffset>
                </wp:positionV>
                <wp:extent cx="9899015" cy="3257550"/>
                <wp:effectExtent l="0" t="0" r="0" b="0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015" cy="3257550"/>
                          <a:chOff x="0" y="29497"/>
                          <a:chExt cx="9899033" cy="3257632"/>
                        </a:xfrm>
                      </wpg:grpSpPr>
                      <wps:wsp>
                        <wps:cNvPr id="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42" y="57707"/>
                            <a:ext cx="3047352" cy="6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457002" y="58350"/>
                            <a:ext cx="30092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5" name="Gruppieren 35"/>
                        <wpg:cNvGrpSpPr/>
                        <wpg:grpSpPr>
                          <a:xfrm>
                            <a:off x="0" y="29497"/>
                            <a:ext cx="9899033" cy="3257632"/>
                            <a:chOff x="0" y="0"/>
                            <a:chExt cx="9899033" cy="3257632"/>
                          </a:xfrm>
                        </wpg:grpSpPr>
                        <wpg:grpSp>
                          <wpg:cNvPr id="13" name="Gruppieren 13"/>
                          <wpg:cNvGrpSpPr/>
                          <wpg:grpSpPr>
                            <a:xfrm>
                              <a:off x="0" y="0"/>
                              <a:ext cx="9899033" cy="3193473"/>
                              <a:chOff x="0" y="45222"/>
                              <a:chExt cx="9899572" cy="3196017"/>
                            </a:xfrm>
                          </wpg:grpSpPr>
                          <wps:wsp>
                            <wps:cNvPr id="103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70003"/>
                                <a:ext cx="3048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93032"/>
                                <a:ext cx="30481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7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27935"/>
                                <a:ext cx="30481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8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50911"/>
                                <a:ext cx="3060556" cy="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0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5719" y="1093058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1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5719" y="570016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2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5719" y="2696805"/>
                                <a:ext cx="3024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02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602" y="671765"/>
                                <a:ext cx="2667000" cy="314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58E9" w:rsidRPr="00581B36" w:rsidRDefault="00B758E9" w:rsidP="00C93DE0">
                                  <w:pPr>
                                    <w:ind w:left="-142"/>
                                    <w:rPr>
                                      <w:sz w:val="32"/>
                                    </w:rPr>
                                  </w:pPr>
                                  <w:r w:rsidRPr="00BC6F3F">
                                    <w:rPr>
                                      <w:color w:val="005C84"/>
                                      <w:sz w:val="27"/>
                                      <w:szCs w:val="27"/>
                                    </w:rPr>
                                    <w:t>Elektroniker</w:t>
                                  </w:r>
                                  <w:r w:rsidR="00C93DE0">
                                    <w:rPr>
                                      <w:color w:val="005C84"/>
                                      <w:sz w:val="27"/>
                                      <w:szCs w:val="27"/>
                                    </w:rPr>
                                    <w:t xml:space="preserve"> (m/w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00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839" y="1723695"/>
                                <a:ext cx="2667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58E9" w:rsidRPr="00BC6F3F" w:rsidRDefault="00B758E9" w:rsidP="00001CAE">
                                  <w:pPr>
                                    <w:ind w:hanging="126"/>
                                    <w:rPr>
                                      <w:color w:val="005C84"/>
                                      <w:sz w:val="27"/>
                                      <w:szCs w:val="27"/>
                                    </w:rPr>
                                  </w:pPr>
                                  <w:r w:rsidRPr="00BC6F3F">
                                    <w:rPr>
                                      <w:color w:val="005C84"/>
                                      <w:sz w:val="27"/>
                                      <w:szCs w:val="27"/>
                                    </w:rPr>
                                    <w:t>Werkzeugm</w:t>
                                  </w:r>
                                  <w:r w:rsidR="008E3CFF">
                                    <w:rPr>
                                      <w:color w:val="005C84"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  <w:r w:rsidRPr="00BC6F3F">
                                    <w:rPr>
                                      <w:color w:val="005C84"/>
                                      <w:sz w:val="27"/>
                                      <w:szCs w:val="27"/>
                                    </w:rPr>
                                    <w:t>ch</w:t>
                                  </w:r>
                                  <w:r w:rsidR="008E3CFF">
                                    <w:rPr>
                                      <w:color w:val="005C84"/>
                                      <w:sz w:val="27"/>
                                      <w:szCs w:val="27"/>
                                    </w:rPr>
                                    <w:t>anik</w:t>
                                  </w:r>
                                  <w:r w:rsidRPr="00BC6F3F">
                                    <w:rPr>
                                      <w:color w:val="005C84"/>
                                      <w:sz w:val="27"/>
                                      <w:szCs w:val="27"/>
                                    </w:rPr>
                                    <w:t>er</w:t>
                                  </w:r>
                                  <w:r w:rsidR="00C93DE0">
                                    <w:rPr>
                                      <w:color w:val="005C84"/>
                                      <w:sz w:val="27"/>
                                      <w:szCs w:val="27"/>
                                    </w:rPr>
                                    <w:t xml:space="preserve"> (m/w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04520" y="45222"/>
                                <a:ext cx="3095052" cy="31960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58E9" w:rsidRPr="00BC6F3F" w:rsidRDefault="00B758E9" w:rsidP="006F373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5C8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33515" w:rsidRPr="00B918B7" w:rsidRDefault="00B918B7" w:rsidP="006F373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  <w:r w:rsidRPr="00B918B7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Abitur oder Fachabitur</w:t>
                                  </w:r>
                                </w:p>
                                <w:p w:rsidR="00B918B7" w:rsidRPr="00B56A12" w:rsidRDefault="00B918B7" w:rsidP="006F373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5C84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B758E9" w:rsidRPr="00BC6F3F" w:rsidRDefault="00B758E9" w:rsidP="006F373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  <w:r w:rsidRPr="00BC6F3F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 xml:space="preserve">Realschulabschluss, Fachhochschulreife, Abitur </w:t>
                                  </w:r>
                                </w:p>
                                <w:p w:rsidR="00B758E9" w:rsidRPr="00BC6F3F" w:rsidRDefault="00B758E9" w:rsidP="006F373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  <w:r w:rsidRPr="00BC6F3F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Noten: gut in Mathematik und Physik</w:t>
                                  </w:r>
                                  <w:r w:rsidR="00FF1160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</w:p>
                                <w:p w:rsidR="00B758E9" w:rsidRDefault="00B758E9" w:rsidP="006F373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  <w:r w:rsidRPr="00BC6F3F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befriedigend in Deutsch, Englisch, Chemie</w:t>
                                  </w:r>
                                </w:p>
                                <w:p w:rsidR="00B56A12" w:rsidRPr="00B56A12" w:rsidRDefault="00B56A12" w:rsidP="006F373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8"/>
                                      <w:szCs w:val="21"/>
                                    </w:rPr>
                                  </w:pPr>
                                </w:p>
                                <w:p w:rsidR="00E6088E" w:rsidRPr="00E6088E" w:rsidRDefault="00E6088E" w:rsidP="006F373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4"/>
                                      <w:szCs w:val="21"/>
                                    </w:rPr>
                                  </w:pPr>
                                </w:p>
                                <w:p w:rsidR="00E6088E" w:rsidRPr="00E6088E" w:rsidRDefault="00E6088E" w:rsidP="00E6088E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4"/>
                                      <w:szCs w:val="21"/>
                                    </w:rPr>
                                  </w:pPr>
                                </w:p>
                                <w:p w:rsidR="00B56A12" w:rsidRPr="00B56A12" w:rsidRDefault="00B56A12" w:rsidP="00E6088E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  <w:r w:rsidRPr="00B56A12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 xml:space="preserve">Mindestens </w:t>
                                  </w:r>
                                  <w:r w:rsidR="002033AC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Realschulabschluss</w:t>
                                  </w:r>
                                </w:p>
                                <w:p w:rsidR="00B758E9" w:rsidRPr="00B56A12" w:rsidRDefault="00FF1160" w:rsidP="00E6088E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Noten: gut</w:t>
                                  </w:r>
                                  <w:r w:rsidR="00E6088E" w:rsidRPr="00B56A12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 xml:space="preserve"> in Deutsch, Mathe, Englisch</w:t>
                                  </w:r>
                                </w:p>
                                <w:p w:rsidR="00B758E9" w:rsidRPr="00BC6F3F" w:rsidRDefault="00B758E9" w:rsidP="006F373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E6088E" w:rsidRPr="00B56A12" w:rsidRDefault="00E6088E" w:rsidP="006F373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5C84"/>
                                      <w:sz w:val="28"/>
                                      <w:szCs w:val="21"/>
                                    </w:rPr>
                                  </w:pPr>
                                </w:p>
                                <w:p w:rsidR="00B758E9" w:rsidRPr="00BC6F3F" w:rsidRDefault="002F4444" w:rsidP="006F373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 xml:space="preserve">Mindestens </w:t>
                                  </w:r>
                                  <w:r w:rsidR="002033AC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Realschulabschluss</w:t>
                                  </w:r>
                                </w:p>
                                <w:p w:rsidR="00FF1160" w:rsidRDefault="00B758E9" w:rsidP="00B56A12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  <w:r w:rsidRPr="00BC6F3F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 xml:space="preserve">Noten: </w:t>
                                  </w:r>
                                  <w:r w:rsidR="00B56A12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="00B56A12" w:rsidRPr="00B56A12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ut in Mathematik und Deutsch</w:t>
                                  </w:r>
                                  <w:r w:rsidR="00B56A12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 xml:space="preserve">, </w:t>
                                  </w:r>
                                </w:p>
                                <w:p w:rsidR="00E6088E" w:rsidRDefault="00B56A12" w:rsidP="00B56A12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Pr="00B56A12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efriedigend in Englisch</w:t>
                                  </w:r>
                                </w:p>
                                <w:p w:rsidR="00B56A12" w:rsidRDefault="00B56A12" w:rsidP="00B56A12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E6088E" w:rsidRDefault="00E6088E" w:rsidP="006F373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2033AC" w:rsidRDefault="002033AC" w:rsidP="00E6088E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Sekundarstufe 1 oder</w:t>
                                  </w:r>
                                  <w:r w:rsidR="00E6088E" w:rsidRPr="00E6088E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 xml:space="preserve"> Realschulabschluss </w:t>
                                  </w:r>
                                </w:p>
                                <w:p w:rsidR="00E6088E" w:rsidRPr="00E6088E" w:rsidRDefault="00E6088E" w:rsidP="00E6088E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  <w:r w:rsidRPr="00E6088E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Noten: befried</w:t>
                                  </w:r>
                                  <w:r w:rsidRPr="00E6088E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E6088E"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  <w:t>gend in Deutsch, Mathe, Englisch</w:t>
                                  </w:r>
                                </w:p>
                                <w:p w:rsidR="00E6088E" w:rsidRDefault="00E6088E" w:rsidP="006F373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E6088E" w:rsidRDefault="00E6088E" w:rsidP="006F373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E6088E" w:rsidRDefault="00E6088E" w:rsidP="006F373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E6088E" w:rsidRPr="00BC6F3F" w:rsidRDefault="00E6088E" w:rsidP="006F373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5C8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21974" y="582208"/>
                                <a:ext cx="2838201" cy="5818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58E9" w:rsidRPr="00BC6F3F" w:rsidRDefault="00B758E9" w:rsidP="00C70FD7">
                                  <w:pPr>
                                    <w:ind w:left="-142"/>
                                    <w:rPr>
                                      <w:rFonts w:cs="Arial"/>
                                      <w:color w:val="005C84"/>
                                      <w:sz w:val="27"/>
                                      <w:szCs w:val="27"/>
                                    </w:rPr>
                                  </w:pPr>
                                  <w:r w:rsidRPr="00BC6F3F">
                                    <w:rPr>
                                      <w:rFonts w:cs="Arial"/>
                                      <w:color w:val="005C84"/>
                                      <w:sz w:val="24"/>
                                      <w:szCs w:val="24"/>
                                    </w:rPr>
                                    <w:t>Umgang mit Mess- und Prüfgeräten; A</w:t>
                                  </w:r>
                                  <w:r w:rsidRPr="00BC6F3F">
                                    <w:rPr>
                                      <w:rFonts w:cs="Arial"/>
                                      <w:color w:val="005C84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C6F3F">
                                    <w:rPr>
                                      <w:rFonts w:cs="Arial"/>
                                      <w:color w:val="005C84"/>
                                      <w:sz w:val="24"/>
                                      <w:szCs w:val="24"/>
                                    </w:rPr>
                                    <w:t>wendungen mit Sensoren o</w:t>
                                  </w:r>
                                  <w:r w:rsidRPr="00BC6F3F">
                                    <w:rPr>
                                      <w:rFonts w:cs="Arial"/>
                                      <w:color w:val="005C84"/>
                                      <w:sz w:val="27"/>
                                      <w:szCs w:val="27"/>
                                    </w:rPr>
                                    <w:t>. 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5" name="AutoShap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5719" y="1627975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7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21973" y="1644160"/>
                                <a:ext cx="2838202" cy="471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58E9" w:rsidRPr="00BC6F3F" w:rsidRDefault="00B758E9" w:rsidP="00C70FD7">
                                  <w:pPr>
                                    <w:ind w:left="-142"/>
                                    <w:rPr>
                                      <w:rFonts w:cs="Arial"/>
                                      <w:color w:val="005C84"/>
                                      <w:sz w:val="24"/>
                                      <w:szCs w:val="24"/>
                                    </w:rPr>
                                  </w:pPr>
                                  <w:r w:rsidRPr="00BC6F3F">
                                    <w:rPr>
                                      <w:rFonts w:cs="Arial"/>
                                      <w:color w:val="005C84"/>
                                      <w:sz w:val="24"/>
                                      <w:szCs w:val="24"/>
                                    </w:rPr>
                                    <w:t>Erstellen von Werkstücken durch versch. manuelle oder maschinelle Arbei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11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5695" y="73454"/>
                                <a:ext cx="0" cy="31606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04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9131" y="71979"/>
                                <a:ext cx="11431" cy="31617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03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9531"/>
                                <a:ext cx="6928" cy="31617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" name="AutoShap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9413" y="82617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2" name="AutoShap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9413" y="1364904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3" name="AutoShap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54176" y="1903471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7" name="AutoShap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57763" y="823998"/>
                                <a:ext cx="368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" name="AutoShap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60515" y="73453"/>
                                <a:ext cx="16814" cy="31676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6" name="AutoShape 79"/>
                            <wps:cNvSpPr>
                              <a:spLocks/>
                            </wps:cNvSpPr>
                            <wps:spPr bwMode="auto">
                              <a:xfrm>
                                <a:off x="6472052" y="1627975"/>
                                <a:ext cx="368300" cy="1060780"/>
                              </a:xfrm>
                              <a:prstGeom prst="rightBrace">
                                <a:avLst>
                                  <a:gd name="adj1" fmla="val 32170"/>
                                  <a:gd name="adj2" fmla="val 48236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450" y="2255494"/>
                                <a:ext cx="26670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361" w:rsidRPr="006F373F" w:rsidRDefault="00906361" w:rsidP="00C70FD7">
                                  <w:pPr>
                                    <w:ind w:left="-142" w:firstLine="72"/>
                                    <w:rPr>
                                      <w:color w:val="365F91" w:themeColor="accent1" w:themeShade="BF"/>
                                      <w:sz w:val="27"/>
                                      <w:szCs w:val="27"/>
                                    </w:rPr>
                                  </w:pPr>
                                  <w:r w:rsidRPr="00BC6F3F">
                                    <w:rPr>
                                      <w:color w:val="005C84"/>
                                      <w:sz w:val="27"/>
                                      <w:szCs w:val="27"/>
                                    </w:rPr>
                                    <w:t>Mechatroniker</w:t>
                                  </w:r>
                                  <w:r w:rsidR="00291A29">
                                    <w:rPr>
                                      <w:color w:val="005C84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="00C93DE0">
                                    <w:rPr>
                                      <w:color w:val="005C84"/>
                                      <w:sz w:val="27"/>
                                      <w:szCs w:val="27"/>
                                    </w:rPr>
                                    <w:t>(m/w)</w:t>
                                  </w:r>
                                </w:p>
                                <w:p w:rsidR="00906361" w:rsidRPr="00581B36" w:rsidRDefault="00906361" w:rsidP="00906361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21973" y="2162572"/>
                                <a:ext cx="2838554" cy="5937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B46" w:rsidRPr="00BC6F3F" w:rsidRDefault="002F7B46" w:rsidP="00C70FD7">
                                  <w:pPr>
                                    <w:ind w:left="-142"/>
                                    <w:rPr>
                                      <w:rFonts w:cs="Arial"/>
                                      <w:color w:val="005C84"/>
                                      <w:sz w:val="24"/>
                                      <w:szCs w:val="24"/>
                                    </w:rPr>
                                  </w:pPr>
                                  <w:r w:rsidRPr="00BC6F3F">
                                    <w:rPr>
                                      <w:rFonts w:cs="Arial"/>
                                      <w:color w:val="005C84"/>
                                      <w:sz w:val="24"/>
                                      <w:szCs w:val="24"/>
                                    </w:rPr>
                                    <w:t>Installation, Wartung und Reparatur von Fertigungsanlagen; Regelungstechn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24" y="127819"/>
                              <a:ext cx="2666365" cy="27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18B7" w:rsidRPr="00C93DE0" w:rsidRDefault="00B918B7" w:rsidP="00B918B7">
                                <w:pPr>
                                  <w:ind w:left="-142"/>
                                  <w:rPr>
                                    <w:color w:val="005C84"/>
                                    <w:sz w:val="27"/>
                                    <w:szCs w:val="27"/>
                                    <w:lang w:val="en-US"/>
                                  </w:rPr>
                                </w:pPr>
                                <w:r w:rsidRPr="00C93DE0">
                                  <w:rPr>
                                    <w:color w:val="005C84"/>
                                    <w:sz w:val="27"/>
                                    <w:szCs w:val="27"/>
                                    <w:lang w:val="en-US"/>
                                  </w:rPr>
                                  <w:t>Bachelor of Engineering</w:t>
                                </w:r>
                                <w:r w:rsidR="00C93DE0" w:rsidRPr="00C93DE0">
                                  <w:rPr>
                                    <w:color w:val="005C84"/>
                                    <w:sz w:val="27"/>
                                    <w:szCs w:val="27"/>
                                    <w:lang w:val="en-US"/>
                                  </w:rPr>
                                  <w:t xml:space="preserve"> (m/w)</w:t>
                                </w:r>
                              </w:p>
                              <w:p w:rsidR="00B918B7" w:rsidRPr="00C93DE0" w:rsidRDefault="00B918B7" w:rsidP="00B918B7">
                                <w:pPr>
                                  <w:rPr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8103" y="19664"/>
                              <a:ext cx="283781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18B7" w:rsidRPr="00B918B7" w:rsidRDefault="00B918B7" w:rsidP="00B918B7">
                                <w:pPr>
                                  <w:ind w:left="-142"/>
                                  <w:rPr>
                                    <w:rFonts w:cs="Arial"/>
                                    <w:color w:val="005C8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5C84"/>
                                    <w:sz w:val="24"/>
                                    <w:szCs w:val="24"/>
                                  </w:rPr>
                                  <w:t>Studium parallel zur Ausbildung (Ma-schienenbau / Mechatronik / Elektronik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1384" y="280679"/>
                              <a:ext cx="3676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549" y="280679"/>
                              <a:ext cx="2533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75" y="1138900"/>
                              <a:ext cx="2666365" cy="291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18B7" w:rsidRPr="006F373F" w:rsidRDefault="00C93DE0" w:rsidP="00B918B7">
                                <w:pPr>
                                  <w:ind w:left="-142" w:firstLine="72"/>
                                  <w:rPr>
                                    <w:color w:val="365F91" w:themeColor="accent1" w:themeShade="BF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color w:val="005C84"/>
                                    <w:sz w:val="27"/>
                                    <w:szCs w:val="27"/>
                                  </w:rPr>
                                  <w:t>Industriekaufmann (m/w)</w:t>
                                </w:r>
                              </w:p>
                              <w:p w:rsidR="00B918B7" w:rsidRPr="00581B36" w:rsidRDefault="00B918B7" w:rsidP="00B918B7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1597" y="2104745"/>
                              <a:ext cx="30092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81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8103" y="1061884"/>
                              <a:ext cx="2837815" cy="59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18B7" w:rsidRPr="00BC6F3F" w:rsidRDefault="00B918B7" w:rsidP="00B918B7">
                                <w:pPr>
                                  <w:ind w:left="-142"/>
                                  <w:rPr>
                                    <w:rFonts w:cs="Arial"/>
                                    <w:color w:val="005C84"/>
                                    <w:sz w:val="24"/>
                                    <w:szCs w:val="24"/>
                                  </w:rPr>
                                </w:pPr>
                                <w:r w:rsidRPr="00B918B7">
                                  <w:rPr>
                                    <w:rFonts w:cs="Arial"/>
                                    <w:color w:val="005C84"/>
                                    <w:sz w:val="24"/>
                                    <w:szCs w:val="24"/>
                                  </w:rPr>
                                  <w:t>Organisation versch. Wirtschaftsarten, sowie Buchhaltung &amp; Einzelaufgab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644610"/>
                              <a:ext cx="3060389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81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32" y="3185759"/>
                              <a:ext cx="3050557" cy="94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81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363" y="2745929"/>
                              <a:ext cx="2666365" cy="291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088E" w:rsidRPr="006F373F" w:rsidRDefault="00E6088E" w:rsidP="00E6088E">
                                <w:pPr>
                                  <w:ind w:left="-142" w:firstLine="72"/>
                                  <w:rPr>
                                    <w:color w:val="365F91" w:themeColor="accent1" w:themeShade="BF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color w:val="005C84"/>
                                    <w:sz w:val="27"/>
                                    <w:szCs w:val="27"/>
                                  </w:rPr>
                                  <w:t>Fachkraft für Lagerlogistik</w:t>
                                </w:r>
                                <w:r w:rsidR="00C93DE0">
                                  <w:rPr>
                                    <w:color w:val="005C84"/>
                                    <w:sz w:val="27"/>
                                    <w:szCs w:val="27"/>
                                  </w:rPr>
                                  <w:t xml:space="preserve"> (m/w)</w:t>
                                </w:r>
                              </w:p>
                              <w:p w:rsidR="00E6088E" w:rsidRPr="00581B36" w:rsidRDefault="00E6088E" w:rsidP="00E6088E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0306" y="2385028"/>
                              <a:ext cx="23860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0063" y="2923412"/>
                              <a:ext cx="2533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2406" y="3190889"/>
                              <a:ext cx="302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81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8103" y="2664542"/>
                              <a:ext cx="2837815" cy="59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088E" w:rsidRPr="00BC6F3F" w:rsidRDefault="00E6088E" w:rsidP="00E6088E">
                                <w:pPr>
                                  <w:ind w:left="-142"/>
                                  <w:rPr>
                                    <w:rFonts w:cs="Arial"/>
                                    <w:color w:val="005C84"/>
                                    <w:sz w:val="24"/>
                                    <w:szCs w:val="24"/>
                                  </w:rPr>
                                </w:pPr>
                                <w:r w:rsidRPr="00E6088E">
                                  <w:rPr>
                                    <w:rFonts w:cs="Arial"/>
                                    <w:color w:val="005C84"/>
                                    <w:sz w:val="24"/>
                                    <w:szCs w:val="24"/>
                                  </w:rPr>
                                  <w:t>Einarbeitung in den logistischen Bereichen Versand, Lager und Wareneinga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0574" y="1318135"/>
                              <a:ext cx="367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9932" y="2920181"/>
                              <a:ext cx="367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9" o:spid="_x0000_s1036" style="position:absolute;margin-left:-5.25pt;margin-top:25.5pt;width:779.45pt;height:256.5pt;z-index:251855872;mso-height-relative:margin" coordorigin=",294" coordsize="98990,3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6;top:577;width:3047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FMEAAADaAAAADwAAAGRycy9kb3ducmV2LnhtbESPQYvCMBSE78L+h/AW9qbp9iBSjSLK&#10;Yg97sbvo9dk822LzUpJo6783guBxmJlvmMVqMK24kfONZQXfkwQEcWl1w5WC/7+f8QyED8gaW8uk&#10;4E4eVsuP0QIzbXve060IlYgQ9hkqqEPoMil9WZNBP7EdcfTO1hkMUbpKaod9hJtWpkkylQYbjgs1&#10;drSpqbwUV6OA3HG765vhcjq4/DefFYfpUadKfX0O6zmIQEN4h1/tXCtI4Xkl3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oIUwQAAANoAAAAPAAAAAAAAAAAAAAAA&#10;AKECAABkcnMvZG93bnJldi54bWxQSwUGAAAAAAQABAD5AAAAjwMAAAAA&#10;" strokecolor="#4f81bd [3204]">
                  <v:shadow opacity=".5" offset="-6pt,6pt"/>
                </v:shape>
                <v:shape id="AutoShape 23" o:spid="_x0000_s1038" type="#_x0000_t32" style="position:absolute;left:34570;top:583;width:300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I/QMIAAADbAAAADwAAAGRycy9kb3ducmV2LnhtbERPPWvDMBDdC/kP4gLZGjkmhOBGCSUh&#10;1EOXusFer9bVNrZORlJj999XhUK3e7zPO5xmM4g7Od9ZVrBZJyCIa6s7bhTc3q+PexA+IGscLJOC&#10;b/JwOi4eDphpO/Eb3YvQiBjCPkMFbQhjJqWvWzLo13YkjtyndQZDhK6R2uEUw80g0yTZSYMdx4YW&#10;Rzq3VPfFl1FArrq8TN3cf5Quf833RbmrdKrUajk/P4EINId/8Z8713H+Fn5/iQfI4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I/QMIAAADbAAAADwAAAAAAAAAAAAAA&#10;AAChAgAAZHJzL2Rvd25yZXYueG1sUEsFBgAAAAAEAAQA+QAAAJADAAAAAA==&#10;" strokecolor="#4f81bd [3204]">
                  <v:shadow opacity=".5" offset="-6pt,6pt"/>
                </v:shape>
                <v:group id="Gruppieren 35" o:spid="_x0000_s1039" style="position:absolute;top:294;width:98990;height:32577" coordsize="98990,3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uppieren 13" o:spid="_x0000_s1040" style="position:absolute;width:98990;height:31934" coordorigin=",452" coordsize="98995,31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AutoShape 16" o:spid="_x0000_s1041" type="#_x0000_t32" style="position:absolute;top:5700;width:30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6fcMAAADdAAAADwAAAGRycy9kb3ducmV2LnhtbERPTWvCQBC9F/oflil4azZVKpK6kVKR&#10;5tCLadHrNDtNQrKzYXdr4r93BcHbPN7nrDeT6cWJnG8tK3hJUhDEldUt1wp+vnfPKxA+IGvsLZOC&#10;M3nY5I8Pa8y0HXlPpzLUIoawz1BBE8KQSemrhgz6xA7EkfuzzmCI0NVSOxxjuOnlPE2X0mDLsaHB&#10;gT4aqrry3yggd9x+ju3U/R5c8VWsysPyqOdKzZ6m9zcQgaZwF9/chY7z08UrXL+JJ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c+n3DAAAA3QAAAA8AAAAAAAAAAAAA&#10;AAAAoQIAAGRycy9kb3ducmV2LnhtbFBLBQYAAAAABAAEAPkAAACRAwAAAAA=&#10;" strokecolor="#4f81bd [3204]">
                      <v:shadow opacity=".5" offset="-6pt,6pt"/>
                    </v:shape>
                    <v:shape id="AutoShape 17" o:spid="_x0000_s1042" type="#_x0000_t32" style="position:absolute;top:10930;width:30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kCsIAAADdAAAADwAAAGRycy9kb3ducmV2LnhtbERPTYvCMBC9C/6HMMLeNF0XilSjyC6L&#10;Pexlq+h1bMa22ExKEm33328Ewds83uesNoNpxZ2cbywreJ8lIIhLqxuuFBz239MFCB+QNbaWScEf&#10;edisx6MVZtr2/Ev3IlQihrDPUEEdQpdJ6cuaDPqZ7Ygjd7HOYIjQVVI77GO4aeU8SVJpsOHYUGNH&#10;nzWV1+JmFJA7fe36Zriejy7/yRfFMT3puVJvk2G7BBFoCC/x053rOD/5SOHx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5kCsIAAADdAAAADwAAAAAAAAAAAAAA&#10;AAChAgAAZHJzL2Rvd25yZXYueG1sUEsFBgAAAAAEAAQA+QAAAJADAAAAAA==&#10;" strokecolor="#4f81bd [3204]">
                      <v:shadow opacity=".5" offset="-6pt,6pt"/>
                    </v:shape>
                    <v:shape id="AutoShape 18" o:spid="_x0000_s1043" type="#_x0000_t32" style="position:absolute;top:16279;width:30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BkcMAAADdAAAADwAAAGRycy9kb3ducmV2LnhtbERPTWvCQBC9C/0PyxS8mU0VVFJXKRVp&#10;Dl5Mi16n2WkSzM6G3a2J/94VBG/zeJ+z2gymFRdyvrGs4C1JQRCXVjdcKfj53k2WIHxA1thaJgVX&#10;8rBZv4xWmGnb84EuRahEDGGfoYI6hC6T0pc1GfSJ7Ygj92edwRChq6R22Mdw08ppms6lwYZjQ40d&#10;fdZUnot/o4DcafvVN8P59+jyfb4sjvOTnio1fh0+3kEEGsJT/HDnOs5PZwu4fxNP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CwZHDAAAA3QAAAA8AAAAAAAAAAAAA&#10;AAAAoQIAAGRycy9kb3ducmV2LnhtbFBLBQYAAAAABAAEAPkAAACRAwAAAAA=&#10;" strokecolor="#4f81bd [3204]">
                      <v:shadow opacity=".5" offset="-6pt,6pt"/>
                    </v:shape>
                    <v:shape id="AutoShape 19" o:spid="_x0000_s1044" type="#_x0000_t32" style="position:absolute;top:21509;width:3060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1V48UAAADdAAAADwAAAGRycy9kb3ducmV2LnhtbESPQWvDMAyF74P9B6PBbquzDkpJ65bS&#10;MZbDLk1LetViLQmN5WB7Tfbvp0OhN4n39N6n9XZyvbpSiJ1nA6+zDBRx7W3HjYHT8eNlCSomZIu9&#10;ZzLwRxG2m8eHNebWj3yga5kaJSEcczTQpjTkWse6JYdx5gdi0X58cJhkDY22AUcJd72eZ9lCO+xY&#10;GlocaN9SfSl/nQEK5/fPsZsu31UovoplWS3Odm7M89O0W4FKNKW7+XZdWMHP3gRXvpER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1V48UAAADdAAAADwAAAAAAAAAA&#10;AAAAAAChAgAAZHJzL2Rvd25yZXYueG1sUEsFBgAAAAAEAAQA+QAAAJMDAAAAAA==&#10;" strokecolor="#4f81bd [3204]">
                      <v:shadow opacity=".5" offset="-6pt,6pt"/>
                    </v:shape>
                    <v:shape id="AutoShape 22" o:spid="_x0000_s1045" type="#_x0000_t32" style="position:absolute;left:34557;top:10930;width:300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0qmMUAAADdAAAADwAAAGRycy9kb3ducmV2LnhtbESPQWvDMAyF74P9B6PBbquzMkpJ65bS&#10;MZbDLk1LetViLQmN5WB7Tfbvp0OhN4n39N6n9XZyvbpSiJ1nA6+zDBRx7W3HjYHT8eNlCSomZIu9&#10;ZzLwRxG2m8eHNebWj3yga5kaJSEcczTQpjTkWse6JYdx5gdi0X58cJhkDY22AUcJd72eZ9lCO+xY&#10;GlocaN9SfSl/nQEK5/fPsZsu31UovoplWS3Odm7M89O0W4FKNKW7+XZdWMHP3oRfvpER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0qmMUAAADdAAAADwAAAAAAAAAA&#10;AAAAAAChAgAAZHJzL2Rvd25yZXYueG1sUEsFBgAAAAAEAAQA+QAAAJMDAAAAAA==&#10;" strokecolor="#4f81bd [3204]">
                      <v:shadow opacity=".5" offset="-6pt,6pt"/>
                    </v:shape>
                    <v:shape id="AutoShape 23" o:spid="_x0000_s1046" type="#_x0000_t32" style="position:absolute;left:34557;top:5700;width:300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PA8EAAADdAAAADwAAAGRycy9kb3ducmV2LnhtbERPTYvCMBC9C/sfwizsTVNlEalGEZfF&#10;HvZiFb2OzdgWm0lJou3+eyMI3ubxPmex6k0j7uR8bVnBeJSAIC6srrlUcNj/DmcgfEDW2FgmBf/k&#10;YbX8GCww1bbjHd3zUIoYwj5FBVUIbSqlLyoy6Ee2JY7cxTqDIUJXSu2wi+GmkZMkmUqDNceGClva&#10;VFRc85tRQO70s+3q/no+uuwvm+XH6UlPlPr67NdzEIH68Ba/3JmO85PvMTy/iS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oY8DwQAAAN0AAAAPAAAAAAAAAAAAAAAA&#10;AKECAABkcnMvZG93bnJldi54bWxQSwUGAAAAAAQABAD5AAAAjwMAAAAA&#10;" strokecolor="#4f81bd [3204]">
                      <v:shadow opacity=".5" offset="-6pt,6pt"/>
                    </v:shape>
                    <v:shape id="AutoShape 24" o:spid="_x0000_s1047" type="#_x0000_t32" style="position:absolute;left:34557;top:26968;width:30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RdMIAAADdAAAADwAAAGRycy9kb3ducmV2LnhtbERPTYvCMBC9C/6HMMLeNN2yiFSjyC6L&#10;Pexlq+h1bMa22ExKEm33328Ewds83uesNoNpxZ2cbywreJ8lIIhLqxuuFBz239MFCB+QNbaWScEf&#10;edisx6MVZtr2/Ev3IlQihrDPUEEdQpdJ6cuaDPqZ7Ygjd7HOYIjQVVI77GO4aWWaJHNpsOHYUGNH&#10;nzWV1+JmFJA7fe36Zriejy7/yRfFcX7SqVJvk2G7BBFoCC/x053rOD/5SOHx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MRdMIAAADdAAAADwAAAAAAAAAAAAAA&#10;AAChAgAAZHJzL2Rvd25yZXYueG1sUEsFBgAAAAAEAAQA+QAAAJADAAAAAA==&#10;" strokecolor="#4f81bd [3204]">
                      <v:shadow opacity=".5" offset="-6pt,6p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48" type="#_x0000_t202" style="position:absolute;left:1686;top:6717;width:26670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od8QA&#10;AADeAAAADwAAAGRycy9kb3ducmV2LnhtbERPzWrCQBC+C77DMkIvUjemNmlTV7GFildtHmCSHZPQ&#10;7GzIrkl8+26h0Nt8fL+z3U+mFQP1rrGsYL2KQBCXVjdcKci/Ph9fQDiPrLG1TAru5GC/m8+2mGk7&#10;8pmGi69ECGGXoYLa+y6T0pU1GXQr2xEH7mp7gz7AvpK6xzGEm1bGUZRIgw2Hhho7+qip/L7cjILr&#10;aVw+v47F0efpeZO8Y5MW9q7Uw2I6vIHwNPl/8Z/7pMP89VMUw+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KHfEAAAA3gAAAA8AAAAAAAAAAAAAAAAAmAIAAGRycy9k&#10;b3ducmV2LnhtbFBLBQYAAAAABAAEAPUAAACJAwAAAAA=&#10;" stroked="f">
                      <v:textbox>
                        <w:txbxContent>
                          <w:p w:rsidR="00B758E9" w:rsidRPr="00581B36" w:rsidRDefault="00B758E9" w:rsidP="00C93DE0">
                            <w:pPr>
                              <w:ind w:left="-142"/>
                              <w:rPr>
                                <w:sz w:val="32"/>
                              </w:rPr>
                            </w:pPr>
                            <w:r w:rsidRPr="00BC6F3F">
                              <w:rPr>
                                <w:color w:val="005C84"/>
                                <w:sz w:val="27"/>
                                <w:szCs w:val="27"/>
                              </w:rPr>
                              <w:t>Elektroniker</w:t>
                            </w:r>
                            <w:r w:rsidR="00C93DE0">
                              <w:rPr>
                                <w:color w:val="005C84"/>
                                <w:sz w:val="27"/>
                                <w:szCs w:val="27"/>
                              </w:rPr>
                              <w:t xml:space="preserve"> (m/w) </w:t>
                            </w:r>
                          </w:p>
                        </w:txbxContent>
                      </v:textbox>
                    </v:shape>
                    <v:shape id="Text Box 44" o:spid="_x0000_s1049" type="#_x0000_t202" style="position:absolute;left:1638;top:17236;width:2667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Tm8YA&#10;AADeAAAADwAAAGRycy9kb3ducmV2LnhtbESPzW7CQAyE75V4h5WRuFSwobT8BBZUkFpxhfIAJmuS&#10;iKw3yi4kvH19QOJmy+OZ+VabzlXqTk0oPRsYjxJQxJm3JecGTn8/wzmoEJEtVp7JwIMCbNa9txWm&#10;1rd8oPsx5kpMOKRooIixTrUOWUEOw8jXxHK7+MZhlLXJtW2wFXNX6Y8kmWqHJUtCgTXtCsqux5sz&#10;cNm371+L9vwbT7PD53SL5ezsH8YM+t33ElSkLr7Ez++9lfrjSSIAgiMz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ITm8YAAADeAAAADwAAAAAAAAAAAAAAAACYAgAAZHJz&#10;L2Rvd25yZXYueG1sUEsFBgAAAAAEAAQA9QAAAIsDAAAAAA==&#10;" stroked="f">
                      <v:textbox>
                        <w:txbxContent>
                          <w:p w:rsidR="00B758E9" w:rsidRPr="00BC6F3F" w:rsidRDefault="00B758E9" w:rsidP="00001CAE">
                            <w:pPr>
                              <w:ind w:hanging="126"/>
                              <w:rPr>
                                <w:color w:val="005C84"/>
                                <w:sz w:val="27"/>
                                <w:szCs w:val="27"/>
                              </w:rPr>
                            </w:pPr>
                            <w:r w:rsidRPr="00BC6F3F">
                              <w:rPr>
                                <w:color w:val="005C84"/>
                                <w:sz w:val="27"/>
                                <w:szCs w:val="27"/>
                              </w:rPr>
                              <w:t>Werkzeugm</w:t>
                            </w:r>
                            <w:r w:rsidR="008E3CFF">
                              <w:rPr>
                                <w:color w:val="005C84"/>
                                <w:sz w:val="27"/>
                                <w:szCs w:val="27"/>
                              </w:rPr>
                              <w:t>e</w:t>
                            </w:r>
                            <w:r w:rsidRPr="00BC6F3F">
                              <w:rPr>
                                <w:color w:val="005C84"/>
                                <w:sz w:val="27"/>
                                <w:szCs w:val="27"/>
                              </w:rPr>
                              <w:t>ch</w:t>
                            </w:r>
                            <w:r w:rsidR="008E3CFF">
                              <w:rPr>
                                <w:color w:val="005C84"/>
                                <w:sz w:val="27"/>
                                <w:szCs w:val="27"/>
                              </w:rPr>
                              <w:t>anik</w:t>
                            </w:r>
                            <w:r w:rsidRPr="00BC6F3F">
                              <w:rPr>
                                <w:color w:val="005C84"/>
                                <w:sz w:val="27"/>
                                <w:szCs w:val="27"/>
                              </w:rPr>
                              <w:t>er</w:t>
                            </w:r>
                            <w:r w:rsidR="00C93DE0">
                              <w:rPr>
                                <w:color w:val="005C84"/>
                                <w:sz w:val="27"/>
                                <w:szCs w:val="27"/>
                              </w:rPr>
                              <w:t xml:space="preserve"> (m/w)</w:t>
                            </w:r>
                          </w:p>
                        </w:txbxContent>
                      </v:textbox>
                    </v:shape>
                    <v:shape id="Text Box 49" o:spid="_x0000_s1050" type="#_x0000_t202" style="position:absolute;left:68045;top:452;width:30950;height:3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S1sMA&#10;AADd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fz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aS1sMAAADdAAAADwAAAAAAAAAAAAAAAACYAgAAZHJzL2Rv&#10;d25yZXYueG1sUEsFBgAAAAAEAAQA9QAAAIgDAAAAAA==&#10;" filled="f" stroked="f">
                      <v:textbox>
                        <w:txbxContent>
                          <w:p w:rsidR="00B758E9" w:rsidRPr="00BC6F3F" w:rsidRDefault="00B758E9" w:rsidP="006F37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5C84"/>
                                <w:sz w:val="20"/>
                                <w:szCs w:val="20"/>
                              </w:rPr>
                            </w:pPr>
                          </w:p>
                          <w:p w:rsidR="00033515" w:rsidRPr="00B918B7" w:rsidRDefault="00B918B7" w:rsidP="006F373F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  <w:r w:rsidRPr="00B918B7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Abitur oder Fachabitur</w:t>
                            </w:r>
                          </w:p>
                          <w:p w:rsidR="00B918B7" w:rsidRPr="00B56A12" w:rsidRDefault="00B918B7" w:rsidP="006F37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5C84"/>
                                <w:sz w:val="28"/>
                                <w:szCs w:val="20"/>
                              </w:rPr>
                            </w:pPr>
                          </w:p>
                          <w:p w:rsidR="00B758E9" w:rsidRPr="00BC6F3F" w:rsidRDefault="00B758E9" w:rsidP="006F373F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  <w:r w:rsidRPr="00BC6F3F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 xml:space="preserve">Realschulabschluss, Fachhochschulreife, Abitur </w:t>
                            </w:r>
                          </w:p>
                          <w:p w:rsidR="00B758E9" w:rsidRPr="00BC6F3F" w:rsidRDefault="00B758E9" w:rsidP="006F373F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  <w:r w:rsidRPr="00BC6F3F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Noten: gut in Mathematik und Physik</w:t>
                            </w:r>
                            <w:r w:rsidR="00FF1160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B758E9" w:rsidRDefault="00B758E9" w:rsidP="006F373F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  <w:r w:rsidRPr="00BC6F3F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befriedigend in Deutsch, Englisch, Chemie</w:t>
                            </w:r>
                          </w:p>
                          <w:p w:rsidR="00B56A12" w:rsidRPr="00B56A12" w:rsidRDefault="00B56A12" w:rsidP="006F373F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8"/>
                                <w:szCs w:val="21"/>
                              </w:rPr>
                            </w:pPr>
                          </w:p>
                          <w:p w:rsidR="00E6088E" w:rsidRPr="00E6088E" w:rsidRDefault="00E6088E" w:rsidP="006F373F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4"/>
                                <w:szCs w:val="21"/>
                              </w:rPr>
                            </w:pPr>
                          </w:p>
                          <w:p w:rsidR="00E6088E" w:rsidRPr="00E6088E" w:rsidRDefault="00E6088E" w:rsidP="00E6088E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4"/>
                                <w:szCs w:val="21"/>
                              </w:rPr>
                            </w:pPr>
                          </w:p>
                          <w:p w:rsidR="00B56A12" w:rsidRPr="00B56A12" w:rsidRDefault="00B56A12" w:rsidP="00E6088E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  <w:r w:rsidRPr="00B56A12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 xml:space="preserve">Mindestens </w:t>
                            </w:r>
                            <w:r w:rsidR="002033AC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Realschulabschluss</w:t>
                            </w:r>
                          </w:p>
                          <w:p w:rsidR="00B758E9" w:rsidRPr="00B56A12" w:rsidRDefault="00FF1160" w:rsidP="00E6088E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Noten: gut</w:t>
                            </w:r>
                            <w:r w:rsidR="00E6088E" w:rsidRPr="00B56A12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 xml:space="preserve"> in Deutsch, Mathe, Englisch</w:t>
                            </w:r>
                          </w:p>
                          <w:p w:rsidR="00B758E9" w:rsidRPr="00BC6F3F" w:rsidRDefault="00B758E9" w:rsidP="006F37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</w:p>
                          <w:p w:rsidR="00E6088E" w:rsidRPr="00B56A12" w:rsidRDefault="00E6088E" w:rsidP="006F37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5C84"/>
                                <w:sz w:val="28"/>
                                <w:szCs w:val="21"/>
                              </w:rPr>
                            </w:pPr>
                          </w:p>
                          <w:p w:rsidR="00B758E9" w:rsidRPr="00BC6F3F" w:rsidRDefault="002F4444" w:rsidP="006F373F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 xml:space="preserve">Mindestens </w:t>
                            </w:r>
                            <w:r w:rsidR="002033AC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Realschulabschluss</w:t>
                            </w:r>
                          </w:p>
                          <w:p w:rsidR="00FF1160" w:rsidRDefault="00B758E9" w:rsidP="00B56A12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  <w:r w:rsidRPr="00BC6F3F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 xml:space="preserve">Noten: </w:t>
                            </w:r>
                            <w:r w:rsidR="00B56A12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g</w:t>
                            </w:r>
                            <w:r w:rsidR="00B56A12" w:rsidRPr="00B56A12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ut in Mathematik und Deutsch</w:t>
                            </w:r>
                            <w:r w:rsidR="00B56A12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 xml:space="preserve">, </w:t>
                            </w:r>
                          </w:p>
                          <w:p w:rsidR="00E6088E" w:rsidRDefault="00B56A12" w:rsidP="00B56A12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b</w:t>
                            </w:r>
                            <w:r w:rsidRPr="00B56A12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efriedigend in Englisch</w:t>
                            </w:r>
                          </w:p>
                          <w:p w:rsidR="00B56A12" w:rsidRDefault="00B56A12" w:rsidP="00B56A12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</w:p>
                          <w:p w:rsidR="00E6088E" w:rsidRDefault="00E6088E" w:rsidP="006F373F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</w:p>
                          <w:p w:rsidR="002033AC" w:rsidRDefault="002033AC" w:rsidP="00E6088E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Sekundarstufe 1 oder</w:t>
                            </w:r>
                            <w:r w:rsidR="00E6088E" w:rsidRPr="00E6088E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 xml:space="preserve"> Realschulabschluss </w:t>
                            </w:r>
                          </w:p>
                          <w:p w:rsidR="00E6088E" w:rsidRPr="00E6088E" w:rsidRDefault="00E6088E" w:rsidP="00E6088E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  <w:r w:rsidRPr="00E6088E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Noten: befried</w:t>
                            </w:r>
                            <w:r w:rsidRPr="00E6088E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i</w:t>
                            </w:r>
                            <w:r w:rsidRPr="00E6088E"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  <w:t>gend in Deutsch, Mathe, Englisch</w:t>
                            </w:r>
                          </w:p>
                          <w:p w:rsidR="00E6088E" w:rsidRDefault="00E6088E" w:rsidP="006F373F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</w:p>
                          <w:p w:rsidR="00E6088E" w:rsidRDefault="00E6088E" w:rsidP="006F373F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</w:p>
                          <w:p w:rsidR="00E6088E" w:rsidRDefault="00E6088E" w:rsidP="006F373F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</w:p>
                          <w:p w:rsidR="00E6088E" w:rsidRPr="00BC6F3F" w:rsidRDefault="00E6088E" w:rsidP="006F373F">
                            <w:pPr>
                              <w:spacing w:after="0" w:line="240" w:lineRule="auto"/>
                              <w:rPr>
                                <w:rFonts w:cs="Arial"/>
                                <w:color w:val="005C8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1051" type="#_x0000_t202" style="position:absolute;left:36219;top:5822;width:28382;height:5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INs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3wzFn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kg2xQAAAN0AAAAPAAAAAAAAAAAAAAAAAJgCAABkcnMv&#10;ZG93bnJldi54bWxQSwUGAAAAAAQABAD1AAAAigMAAAAA&#10;" filled="f" stroked="f">
                      <v:textbox>
                        <w:txbxContent>
                          <w:p w:rsidR="00B758E9" w:rsidRPr="00BC6F3F" w:rsidRDefault="00B758E9" w:rsidP="00C70FD7">
                            <w:pPr>
                              <w:ind w:left="-142"/>
                              <w:rPr>
                                <w:rFonts w:cs="Arial"/>
                                <w:color w:val="005C84"/>
                                <w:sz w:val="27"/>
                                <w:szCs w:val="27"/>
                              </w:rPr>
                            </w:pPr>
                            <w:r w:rsidRPr="00BC6F3F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Umgang mit Mess- und Prüfgeräten; A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n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wendungen mit Sensoren o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 w:val="27"/>
                                <w:szCs w:val="27"/>
                              </w:rPr>
                              <w:t>. Ä.</w:t>
                            </w:r>
                          </w:p>
                        </w:txbxContent>
                      </v:textbox>
                    </v:shape>
                    <v:shape id="AutoShape 61" o:spid="_x0000_s1052" type="#_x0000_t32" style="position:absolute;left:34557;top:16279;width:300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JAMMAAADdAAAADwAAAGRycy9kb3ducmV2LnhtbERPTWvCQBC9F/oflil4azYVK5K6kVKR&#10;5tCLadHrNDtNQrKzYXdr4r93BcHbPN7nrDeT6cWJnG8tK3hJUhDEldUt1wp+vnfPKxA+IGvsLZOC&#10;M3nY5I8Pa8y0HXlPpzLUIoawz1BBE8KQSemrhgz6xA7EkfuzzmCI0NVSOxxjuOnlPE2X0mDLsaHB&#10;gT4aqrry3yggd9x+ju3U/R5c8VWsysPyqOdKzZ6m9zcQgaZwF9/chY7z08UrXL+JJ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aiQDDAAAA3QAAAA8AAAAAAAAAAAAA&#10;AAAAoQIAAGRycy9kb3ducmV2LnhtbFBLBQYAAAAABAAEAPkAAACRAwAAAAA=&#10;" strokecolor="#4f81bd [3204]">
                      <v:shadow opacity=".5" offset="-6pt,6pt"/>
                    </v:shape>
                    <v:shape id="Text Box 62" o:spid="_x0000_s1053" type="#_x0000_t202" style="position:absolute;left:36219;top:16441;width:28382;height:4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o0MEA&#10;AADd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kezGJ7fh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IaNDBAAAA3QAAAA8AAAAAAAAAAAAAAAAAmAIAAGRycy9kb3du&#10;cmV2LnhtbFBLBQYAAAAABAAEAPUAAACGAwAAAAA=&#10;" stroked="f">
                      <v:textbox>
                        <w:txbxContent>
                          <w:p w:rsidR="00B758E9" w:rsidRPr="00BC6F3F" w:rsidRDefault="00B758E9" w:rsidP="00C70FD7">
                            <w:pPr>
                              <w:ind w:left="-142"/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</w:pPr>
                            <w:r w:rsidRPr="00BC6F3F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Erstellen von Werkstücken durch versch. manuelle oder maschinelle Arbeiten</w:t>
                            </w:r>
                          </w:p>
                        </w:txbxContent>
                      </v:textbox>
                    </v:shape>
                    <v:shape id="AutoShape 64" o:spid="_x0000_s1054" type="#_x0000_t32" style="position:absolute;left:34556;top:734;width:0;height:316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b/OMEAAADeAAAADwAAAGRycy9kb3ducmV2LnhtbERP32vCMBB+F/Y/hBvsTdNMkdEZSzec&#10;+KqOPd+aW1PWXEoTbf3vjSD4dh/fz1sVo2vFmfrQeNagZhkI4sqbhmsN38ev6RuIEJENtp5Jw4UC&#10;FOunyQpz4wfe0/kQa5FCOOSowcbY5VKGypLDMPMdceL+fO8wJtjX0vQ4pHDXytcsW0qHDacGix19&#10;Wqr+Dyen4Uc1VC+2vx97O5Rz122oukjS+uV5LN9BRBrjQ3x370yar+ZKwe2ddIN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Vv84wQAAAN4AAAAPAAAAAAAAAAAAAAAA&#10;AKECAABkcnMvZG93bnJldi54bWxQSwUGAAAAAAQABAD5AAAAjwMAAAAA&#10;" strokecolor="#4f81bd [3204]"/>
                    <v:shape id="AutoShape 65" o:spid="_x0000_s1055" type="#_x0000_t32" style="position:absolute;left:30491;top:719;width:114;height:31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KfcEAAADeAAAADwAAAGRycy9kb3ducmV2LnhtbERPTWvCQBC9F/wPywje6iaNFEmzERUV&#10;r9rieZqdZkOzsyG7TeK/dwuF3ubxPqfYTLYVA/W+cawgXSYgiCunG64VfLwfn9cgfEDW2DomBXfy&#10;sClnTwXm2o18oeEaahFD2OeowITQ5VL6ypBFv3QdceS+XG8xRNjXUvc4xnDbypckeZUWG44NBjva&#10;G6q+rz9WwS1tqF6dPncXM24z2x2ouktSajGftm8gAk3hX/znPus4P82SFfy+E2+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+Mp9wQAAAN4AAAAPAAAAAAAAAAAAAAAA&#10;AKECAABkcnMvZG93bnJldi54bWxQSwUGAAAAAAQABAD5AAAAjwMAAAAA&#10;" strokecolor="#4f81bd [3204]"/>
                    <v:shape id="AutoShape 66" o:spid="_x0000_s1056" type="#_x0000_t32" style="position:absolute;top:795;width:69;height:31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SCcIAAADeAAAADwAAAGRycy9kb3ducmV2LnhtbERPTWvDMAy9D/ofjAa9LU6WMUoat7Sj&#10;HbumLTtrsRqHxXKI3Sb59/NgsJse71PldrKduNPgW8cKsiQFQVw73XKj4HI+Pq1A+ICssXNMCmby&#10;sN0sHkostBu5ovspNCKGsC9QgQmhL6T0tSGLPnE9ceSubrAYIhwaqQccY7jt5HOavkqLLccGgz29&#10;Gaq/Tzer4DNrqXl5/9pXZtzltj9QPUtSavk47dYgAk3hX/zn/tBxfpanOfy+E2+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SCcIAAADeAAAADwAAAAAAAAAAAAAA&#10;AAChAgAAZHJzL2Rvd25yZXYueG1sUEsFBgAAAAAEAAQA+QAAAJADAAAAAA==&#10;" strokecolor="#4f81bd [3204]"/>
                    <v:shape id="AutoShape 68" o:spid="_x0000_s1057" type="#_x0000_t32" style="position:absolute;left:30494;top:8261;width:2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Q3cIAAADdAAAADwAAAGRycy9kb3ducmV2LnhtbERPS2vCQBC+C/6HZYTe6ibS1pK6EREK&#10;9dbGgNdpdvKo2dm4u2r8991Cwdt8fM9ZrUfTiws531lWkM4TEMSV1R03Csr9++MrCB+QNfaWScGN&#10;PKzz6WSFmbZX/qJLERoRQ9hnqKANYcik9FVLBv3cDsSRq60zGCJ0jdQOrzHc9HKRJC/SYMexocWB&#10;ti1Vx+JsFCy/T8Xudnoqf9ixq+0nn3f1QamH2bh5AxFoDHfxv/tDx/nJcwp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eQ3cIAAADdAAAADwAAAAAAAAAAAAAA&#10;AAChAgAAZHJzL2Rvd25yZXYueG1sUEsFBgAAAAAEAAQA+QAAAJADAAAAAA==&#10;" strokecolor="#4f81bd [3204]">
                      <v:stroke endarrow="block"/>
                    </v:shape>
                    <v:shape id="AutoShape 69" o:spid="_x0000_s1058" type="#_x0000_t32" style="position:absolute;left:30494;top:13649;width:2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OqsEAAADdAAAADwAAAGRycy9kb3ducmV2LnhtbERPS2sCMRC+F/wPYQRvmlWslq1RRCjU&#10;W10Fr9PN7KNuJmsSdf33RhB6m4/vOYtVZxpxJedrywrGowQEcW51zaWCw/5r+AHCB2SNjWVScCcP&#10;q2XvbYGptjfe0TULpYgh7FNUUIXQplL6vCKDfmRb4sgV1hkMEbpSaoe3GG4aOUmSmTRYc2yosKVN&#10;RfkpuxgF899ztr2fp4c/duwK+8OXbXFUatDv1p8gAnXhX/xyf+s4P3mfwPObeI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1Q6qwQAAAN0AAAAPAAAAAAAAAAAAAAAA&#10;AKECAABkcnMvZG93bnJldi54bWxQSwUGAAAAAAQABAD5AAAAjwMAAAAA&#10;" strokecolor="#4f81bd [3204]">
                      <v:stroke endarrow="block"/>
                    </v:shape>
                    <v:shape id="AutoShape 70" o:spid="_x0000_s1059" type="#_x0000_t32" style="position:absolute;left:30541;top:19034;width:2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mrMcIAAADdAAAADwAAAGRycy9kb3ducmV2LnhtbERPS2sCMRC+F/wPYYTeara2VdluFCkU&#10;6q2ugtdxM/toN5M1yer67xuh4G0+vudkq8G04kzON5YVPE8SEMSF1Q1XCva7z6cFCB+QNbaWScGV&#10;PKyWo4cMU20vvKVzHioRQ9inqKAOoUul9EVNBv3EdsSRK60zGCJ0ldQOLzHctHKaJDNpsOHYUGNH&#10;HzUVv3lvFMyPp3xzPb3uf9ixK+0395vyoNTjeFi/gwg0hLv43/2l4/zk7QVu38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mrMcIAAADdAAAADwAAAAAAAAAAAAAA&#10;AAChAgAAZHJzL2Rvd25yZXYueG1sUEsFBgAAAAAEAAQA+QAAAJADAAAAAA==&#10;" strokecolor="#4f81bd [3204]">
                      <v:stroke endarrow="block"/>
                    </v:shape>
                    <v:shape id="AutoShape 75" o:spid="_x0000_s1060" type="#_x0000_t32" style="position:absolute;left:64577;top:8239;width:368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eT8AAAADdAAAADwAAAGRycy9kb3ducmV2LnhtbERPS4vCMBC+C/6HMAt703Rl0aUaRQRB&#10;b1oFr7PN9KHNpCZR6783Cwve5uN7zmzRmUbcyfnasoKvYQKCOLe65lLB8bAe/IDwAVljY5kUPMnD&#10;Yt7vzTDV9sF7umehFDGEfYoKqhDaVEqfV2TQD21LHLnCOoMhQldK7fARw00jR0kylgZrjg0VtrSq&#10;KL9kN6Ng8nvNts/r9/HMjl1hd3zbFielPj+65RREoC68xf/ujY7zk9EE/r6JJ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k3k/AAAAA3QAAAA8AAAAAAAAAAAAAAAAA&#10;oQIAAGRycy9kb3ducmV2LnhtbFBLBQYAAAAABAAEAPkAAACOAwAAAAA=&#10;" strokecolor="#4f81bd [3204]">
                      <v:stroke endarrow="block"/>
                    </v:shape>
                    <v:shape id="AutoShape 76" o:spid="_x0000_s1061" type="#_x0000_t32" style="position:absolute;left:64605;top:734;width:168;height:31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HplsEAAADdAAAADwAAAGRycy9kb3ducmV2LnhtbERP32vCMBB+F/Y/hBv4ZlN1inSN4oaO&#10;vVrHns/m1pQ1l5Jktv73y2Dg2318P6/cjbYTV/KhdaxgnuUgiGunW24UfJyPsw2IEJE1do5JwY0C&#10;7LYPkxIL7QY+0bWKjUghHApUYGLsCylDbchiyFxPnLgv5y3GBH0jtcchhdtOLvJ8LS22nBoM9vRq&#10;qP6ufqyCz3lLzdPb5eVkhv3S9geqb5KUmj6O+2cQkcZ4F/+733Wany9W8PdNOkF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EemWwQAAAN0AAAAPAAAAAAAAAAAAAAAA&#10;AKECAABkcnMvZG93bnJldi54bWxQSwUGAAAAAAQABAD5AAAAjwMAAAAA&#10;" strokecolor="#4f81bd [3204]"/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9" o:spid="_x0000_s1062" type="#_x0000_t88" style="position:absolute;left:64720;top:16279;width:3683;height:10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dM8QA&#10;AADdAAAADwAAAGRycy9kb3ducmV2LnhtbERPS2vCQBC+F/wPywi91Y1SoqRuQhWEaqH10Yu3ITtm&#10;Q7OzIbs18d93C0Jv8/E9Z1kMthFX6nztWMF0koAgLp2uuVLwddo8LUD4gKyxcUwKbuShyEcPS8y0&#10;6/lA12OoRAxhn6ECE0KbSelLQxb9xLXEkbu4zmKIsKuk7rCP4baRsyRJpcWaY4PBltaGyu/jj1Ww&#10;2R8+BzNff1B/fk9v/Xa1w8VKqcfx8PoCItAQ/sV395uO85PnFP6+i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C3TPEAAAA3QAAAA8AAAAAAAAAAAAAAAAAmAIAAGRycy9k&#10;b3ducmV2LnhtbFBLBQYAAAAABAAEAPUAAACJAwAAAAA=&#10;" adj="2413,10419" strokecolor="#4f81bd [3204]"/>
                    <v:shape id="Text Box 45" o:spid="_x0000_s1063" type="#_x0000_t202" style="position:absolute;left:1234;top:22554;width:2667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<v:textbox>
                        <w:txbxContent>
                          <w:p w:rsidR="00906361" w:rsidRPr="006F373F" w:rsidRDefault="00906361" w:rsidP="00C70FD7">
                            <w:pPr>
                              <w:ind w:left="-142" w:firstLine="72"/>
                              <w:rPr>
                                <w:color w:val="365F91" w:themeColor="accent1" w:themeShade="BF"/>
                                <w:sz w:val="27"/>
                                <w:szCs w:val="27"/>
                              </w:rPr>
                            </w:pPr>
                            <w:r w:rsidRPr="00BC6F3F">
                              <w:rPr>
                                <w:color w:val="005C84"/>
                                <w:sz w:val="27"/>
                                <w:szCs w:val="27"/>
                              </w:rPr>
                              <w:t>Mechatroniker</w:t>
                            </w:r>
                            <w:r w:rsidR="00291A29">
                              <w:rPr>
                                <w:color w:val="005C84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93DE0">
                              <w:rPr>
                                <w:color w:val="005C84"/>
                                <w:sz w:val="27"/>
                                <w:szCs w:val="27"/>
                              </w:rPr>
                              <w:t>(m/w)</w:t>
                            </w:r>
                          </w:p>
                          <w:p w:rsidR="00906361" w:rsidRPr="00581B36" w:rsidRDefault="00906361" w:rsidP="00906361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1064" type="#_x0000_t202" style="position:absolute;left:36219;top:21625;width:28386;height:5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2F7B46" w:rsidRPr="00BC6F3F" w:rsidRDefault="002F7B46" w:rsidP="00C70FD7">
                            <w:pPr>
                              <w:ind w:left="-142"/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</w:pPr>
                            <w:r w:rsidRPr="00BC6F3F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Installation, Wartung und Reparatur von Fertigungsanlagen; Regelungstechnik</w:t>
                            </w:r>
                          </w:p>
                        </w:txbxContent>
                      </v:textbox>
                    </v:shape>
                  </v:group>
                  <v:shape id="Text Box 40" o:spid="_x0000_s1065" type="#_x0000_t202" style="position:absolute;left:1725;top:1278;width:26663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p w:rsidR="00B918B7" w:rsidRPr="00C93DE0" w:rsidRDefault="00B918B7" w:rsidP="00B918B7">
                          <w:pPr>
                            <w:ind w:left="-142"/>
                            <w:rPr>
                              <w:color w:val="005C84"/>
                              <w:sz w:val="27"/>
                              <w:szCs w:val="27"/>
                              <w:lang w:val="en-US"/>
                            </w:rPr>
                          </w:pPr>
                          <w:r w:rsidRPr="00C93DE0">
                            <w:rPr>
                              <w:color w:val="005C84"/>
                              <w:sz w:val="27"/>
                              <w:szCs w:val="27"/>
                              <w:lang w:val="en-US"/>
                            </w:rPr>
                            <w:t>Bachelor of Engineering</w:t>
                          </w:r>
                          <w:r w:rsidR="00C93DE0" w:rsidRPr="00C93DE0">
                            <w:rPr>
                              <w:color w:val="005C84"/>
                              <w:sz w:val="27"/>
                              <w:szCs w:val="27"/>
                              <w:lang w:val="en-US"/>
                            </w:rPr>
                            <w:t xml:space="preserve"> (m/w)</w:t>
                          </w:r>
                        </w:p>
                        <w:p w:rsidR="00B918B7" w:rsidRPr="00C93DE0" w:rsidRDefault="00B918B7" w:rsidP="00B918B7">
                          <w:pPr>
                            <w:rPr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60" o:spid="_x0000_s1066" type="#_x0000_t202" style="position:absolute;left:36281;top:196;width:28378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B918B7" w:rsidRPr="00B918B7" w:rsidRDefault="00B918B7" w:rsidP="00B918B7">
                          <w:pPr>
                            <w:ind w:left="-142"/>
                            <w:rPr>
                              <w:rFonts w:cs="Arial"/>
                              <w:color w:val="005C8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005C84"/>
                              <w:sz w:val="24"/>
                              <w:szCs w:val="24"/>
                            </w:rPr>
                            <w:t>Studium parallel zur Ausbildung (Ma-schienenbau / Mechatronik / Elektronik)</w:t>
                          </w:r>
                        </w:p>
                      </w:txbxContent>
                    </v:textbox>
                  </v:shape>
                  <v:shape id="AutoShape 75" o:spid="_x0000_s1067" type="#_x0000_t32" style="position:absolute;left:64613;top:2806;width:36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P5hL8AAADbAAAADwAAAGRycy9kb3ducmV2LnhtbERPS4vCMBC+C/sfwix403RFVKpRloUF&#10;va1V8Do204c2k5pErf9+Iwje5uN7zmLVmUbcyPnasoKvYQKCOLe65lLBfvc7mIHwAVljY5kUPMjD&#10;avnRW2Cq7Z23dMtCKWII+xQVVCG0qZQ+r8igH9qWOHKFdQZDhK6U2uE9hptGjpJkIg3WHBsqbOmn&#10;ovycXY2C6fGSbR6X8f7Ejl1h//i6KQ5K9T+77zmIQF14i1/utY7zJ/D8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P5hL8AAADbAAAADwAAAAAAAAAAAAAAAACh&#10;AgAAZHJzL2Rvd25yZXYueG1sUEsFBgAAAAAEAAQA+QAAAI0DAAAAAA==&#10;" strokecolor="#4f81bd [3204]">
                    <v:stroke endarrow="block"/>
                  </v:shape>
                  <v:shape id="AutoShape 68" o:spid="_x0000_s1068" type="#_x0000_t32" style="position:absolute;left:30455;top:2806;width:25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IbcMAAADbAAAADwAAAGRycy9kb3ducmV2LnhtbESPT2sCQQzF7wW/wxChtzpbKVpWRymF&#10;gt7qKvQad7J/dCezzoy6fvvmUOgt4b2898tyPbhO3SjE1rOB10kGirj0tuXawGH/9fIOKiZki51n&#10;MvCgCOvV6GmJufV33tGtSLWSEI45GmhS6nOtY9mQwzjxPbFolQ8Ok6yh1jbgXcJdp6dZNtMOW5aG&#10;Bnv6bKg8F1dnYH68FNvH5e1w4sCh8t983VY/xjyPh48FqERD+jf/XW+s4Aus/CID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wyG3DAAAA2wAAAA8AAAAAAAAAAAAA&#10;AAAAoQIAAGRycy9kb3ducmV2LnhtbFBLBQYAAAAABAAEAPkAAACRAwAAAAA=&#10;" strokecolor="#4f81bd [3204]">
                    <v:stroke endarrow="block"/>
                  </v:shape>
                  <v:shape id="Text Box 45" o:spid="_x0000_s1069" type="#_x0000_t202" style="position:absolute;left:1239;top:11389;width:26664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textbox>
                      <w:txbxContent>
                        <w:p w:rsidR="00B918B7" w:rsidRPr="006F373F" w:rsidRDefault="00C93DE0" w:rsidP="00B918B7">
                          <w:pPr>
                            <w:ind w:left="-142" w:firstLine="72"/>
                            <w:rPr>
                              <w:color w:val="365F91" w:themeColor="accent1" w:themeShade="BF"/>
                              <w:sz w:val="27"/>
                              <w:szCs w:val="27"/>
                            </w:rPr>
                          </w:pPr>
                          <w:r>
                            <w:rPr>
                              <w:color w:val="005C84"/>
                              <w:sz w:val="27"/>
                              <w:szCs w:val="27"/>
                            </w:rPr>
                            <w:t>Industriekaufmann (m/w)</w:t>
                          </w:r>
                        </w:p>
                        <w:p w:rsidR="00B918B7" w:rsidRPr="00581B36" w:rsidRDefault="00B918B7" w:rsidP="00B918B7">
                          <w:pPr>
                            <w:rPr>
                              <w:sz w:val="27"/>
                              <w:szCs w:val="27"/>
                            </w:rPr>
                          </w:pPr>
                        </w:p>
                      </w:txbxContent>
                    </v:textbox>
                  </v:shape>
                  <v:shape id="AutoShape 61" o:spid="_x0000_s1070" type="#_x0000_t32" style="position:absolute;left:34615;top:21047;width:30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WZcIAAADbAAAADwAAAGRycy9kb3ducmV2LnhtbESPQYvCMBSE7wv+h/AEb2tqDyLVKKLI&#10;9uDF7qLXZ/Nsi81LSbK2++83guBxmJlvmNVmMK14kPONZQWzaQKCuLS64UrBz/fhcwHCB2SNrWVS&#10;8EceNuvRxwozbXs+0aMIlYgQ9hkqqEPoMil9WZNBP7UdcfRu1hkMUbpKaod9hJtWpkkylwYbjgs1&#10;drSrqbwXv0YBucv+q2+G+/Xs8mO+KM7zi06VmoyH7RJEoCG8w692rhWkM3h+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lWZcIAAADbAAAADwAAAAAAAAAAAAAA&#10;AAChAgAAZHJzL2Rvd25yZXYueG1sUEsFBgAAAAAEAAQA+QAAAJADAAAAAA==&#10;" strokecolor="#4f81bd [3204]">
                    <v:shadow opacity=".5" offset="-6pt,6pt"/>
                  </v:shape>
                  <v:shape id="Text Box 63" o:spid="_x0000_s1071" type="#_x0000_t202" style="position:absolute;left:36281;top:10618;width:28378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B918B7" w:rsidRPr="00BC6F3F" w:rsidRDefault="00B918B7" w:rsidP="00B918B7">
                          <w:pPr>
                            <w:ind w:left="-142"/>
                            <w:rPr>
                              <w:rFonts w:cs="Arial"/>
                              <w:color w:val="005C84"/>
                              <w:sz w:val="24"/>
                              <w:szCs w:val="24"/>
                            </w:rPr>
                          </w:pPr>
                          <w:r w:rsidRPr="00B918B7">
                            <w:rPr>
                              <w:rFonts w:cs="Arial"/>
                              <w:color w:val="005C84"/>
                              <w:sz w:val="24"/>
                              <w:szCs w:val="24"/>
                            </w:rPr>
                            <w:t>Organisation versch. Wirtschaftsarten, sowie Buchhaltung &amp; Einzelaufgaben</w:t>
                          </w:r>
                        </w:p>
                      </w:txbxContent>
                    </v:textbox>
                  </v:shape>
                  <v:shape id="AutoShape 24" o:spid="_x0000_s1072" type="#_x0000_t32" style="position:absolute;top:26446;width:3060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PLxcQAAADbAAAADwAAAGRycy9kb3ducmV2LnhtbESP0WrCQBRE34X+w3ILvummoiKpqxSr&#10;oIKF2H7AJXubpO7eTbNrjH/vCoKPw8ycYebLzhrRUuMrxwrehgkI4tzpigsFP9+bwQyED8gajWNS&#10;cCUPy8VLb46pdhfOqD2GQkQI+xQVlCHUqZQ+L8miH7qaOHq/rrEYomwKqRu8RLg1cpQkU2mx4rhQ&#10;Yk2rkvLT8WwV7Gfrv9VhazKz+w+T9vM0xq+zU6r/2n28gwjUhWf40d5qBaMJ3L/E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Y8vFxAAAANsAAAAPAAAAAAAAAAAA&#10;AAAAAKECAABkcnMvZG93bnJldi54bWxQSwUGAAAAAAQABAD5AAAAkgMAAAAA&#10;" strokecolor="#4f81bd [3204]">
                    <v:shadow opacity=".5" offset="-6pt,6pt"/>
                  </v:shape>
                  <v:shape id="AutoShape 24" o:spid="_x0000_s1073" type="#_x0000_t32" style="position:absolute;left:98;top:31857;width:30505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VssQAAADbAAAADwAAAGRycy9kb3ducmV2LnhtbESP3WoCMRSE7wXfIRyhd5pVqsjWKOIP&#10;qFBB7QMcNqe7W5OTdRPX7ds3QsHLYWa+YWaL1hrRUO1LxwqGgwQEceZ0ybmCr8u2PwXhA7JG45gU&#10;/JKHxbzbmWGq3YNP1JxDLiKEfYoKihCqVEqfFWTRD1xFHL1vV1sMUda51DU+ItwaOUqSibRYclwo&#10;sKJVQdn1fLcKDtPNz+pzZ05mfwvjZn19x+PdKfXWa5cfIAK14RX+b++0gtEE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VWyxAAAANsAAAAPAAAAAAAAAAAA&#10;AAAAAKECAABkcnMvZG93bnJldi54bWxQSwUGAAAAAAQABAD5AAAAkgMAAAAA&#10;" strokecolor="#4f81bd [3204]">
                    <v:shadow opacity=".5" offset="-6pt,6pt"/>
                  </v:shape>
                  <v:shape id="Text Box 45" o:spid="_x0000_s1074" type="#_x0000_t202" style="position:absolute;left:1233;top:27459;width:26664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<v:textbox>
                      <w:txbxContent>
                        <w:p w:rsidR="00E6088E" w:rsidRPr="006F373F" w:rsidRDefault="00E6088E" w:rsidP="00E6088E">
                          <w:pPr>
                            <w:ind w:left="-142" w:firstLine="72"/>
                            <w:rPr>
                              <w:color w:val="365F91" w:themeColor="accent1" w:themeShade="BF"/>
                              <w:sz w:val="27"/>
                              <w:szCs w:val="27"/>
                            </w:rPr>
                          </w:pPr>
                          <w:r>
                            <w:rPr>
                              <w:color w:val="005C84"/>
                              <w:sz w:val="27"/>
                              <w:szCs w:val="27"/>
                            </w:rPr>
                            <w:t>Fachkraft für Lagerlogistik</w:t>
                          </w:r>
                          <w:r w:rsidR="00C93DE0">
                            <w:rPr>
                              <w:color w:val="005C84"/>
                              <w:sz w:val="27"/>
                              <w:szCs w:val="27"/>
                            </w:rPr>
                            <w:t xml:space="preserve"> (m/w)</w:t>
                          </w:r>
                        </w:p>
                        <w:p w:rsidR="00E6088E" w:rsidRPr="00581B36" w:rsidRDefault="00E6088E" w:rsidP="00E6088E">
                          <w:pPr>
                            <w:rPr>
                              <w:sz w:val="27"/>
                              <w:szCs w:val="27"/>
                            </w:rPr>
                          </w:pPr>
                        </w:p>
                      </w:txbxContent>
                    </v:textbox>
                  </v:shape>
                  <v:shape id="AutoShape 70" o:spid="_x0000_s1075" type="#_x0000_t32" style="position:absolute;left:30603;top:23850;width:2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wC0L8AAADbAAAADwAAAGRycy9kb3ducmV2LnhtbERPy2oCMRTdF/yHcAvd1UyltDI1igiF&#10;zs5OBbfXyZ1HndyMSebh35uF4PJw3qvNZFoxkPONZQVv8wQEcWF1w5WCw9/36xKED8gaW8uk4Eoe&#10;NuvZ0wpTbUf+pSEPlYgh7FNUUIfQpVL6oiaDfm474siV1hkMEbpKaodjDDetXCTJhzTYcGyosaNd&#10;TcU5742Cz9Mlz66X98M/O3al3XOflUelXp6n7ReIQFN4iO/uH61gEcfGL/EHyP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wC0L8AAADbAAAADwAAAAAAAAAAAAAAAACh&#10;AgAAZHJzL2Rvd25yZXYueG1sUEsFBgAAAAAEAAQA+QAAAI0DAAAAAA==&#10;" strokecolor="#4f81bd [3204]">
                    <v:stroke endarrow="block"/>
                  </v:shape>
                  <v:shape id="AutoShape 70" o:spid="_x0000_s1076" type="#_x0000_t32" style="position:absolute;left:30600;top:29234;width:25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CnS8IAAADbAAAADwAAAGRycy9kb3ducmV2LnhtbESPW2sCMRSE3wv9D+EUfNNsRbysRikF&#10;Qd/sKvh63Jy92M3JmkRd/30jCH0cZuYbZrHqTCNu5HxtWcHnIAFBnFtdc6ngsF/3pyB8QNbYWCYF&#10;D/KwWr6/LTDV9s4/dMtCKSKEfYoKqhDaVEqfV2TQD2xLHL3COoMhSldK7fAe4aaRwyQZS4M1x4UK&#10;W/quKP/NrkbB5HTJto/L6HBmx66wO75ui6NSvY/uaw4iUBf+w6/2RisYzuD5Jf4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CnS8IAAADbAAAADwAAAAAAAAAAAAAA&#10;AAChAgAAZHJzL2Rvd25yZXYueG1sUEsFBgAAAAAEAAQA+QAAAJADAAAAAA==&#10;" strokecolor="#4f81bd [3204]">
                    <v:stroke endarrow="block"/>
                  </v:shape>
                  <v:shape id="AutoShape 24" o:spid="_x0000_s1077" type="#_x0000_t32" style="position:absolute;left:34524;top:31908;width:3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xlI8EAAADbAAAADwAAAGRycy9kb3ducmV2LnhtbERPz2vCMBS+D/wfwhN2W1MVSumMIsqw&#10;h13WDXt9Ns+22LyUJLPdf78cBjt+fL+3+9kM4kHO95YVrJIUBHFjdc+tgq/Pt5cchA/IGgfLpOCH&#10;POx3i6ctFtpO/EGPKrQihrAvUEEXwlhI6ZuODPrEjsSRu1lnMEToWqkdTjHcDHKdppk02HNs6HCk&#10;Y0fNvfo2CsjVp/PUz/frxZXvZV5dslqvlXpezodXEIHm8C/+c5dawSa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LGUjwQAAANsAAAAPAAAAAAAAAAAAAAAA&#10;AKECAABkcnMvZG93bnJldi54bWxQSwUGAAAAAAQABAD5AAAAjwMAAAAA&#10;" strokecolor="#4f81bd [3204]">
                    <v:shadow opacity=".5" offset="-6pt,6pt"/>
                  </v:shape>
                  <v:shape id="Text Box 63" o:spid="_x0000_s1078" type="#_x0000_t202" style="position:absolute;left:36281;top:26645;width:28378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E6088E" w:rsidRPr="00BC6F3F" w:rsidRDefault="00E6088E" w:rsidP="00E6088E">
                          <w:pPr>
                            <w:ind w:left="-142"/>
                            <w:rPr>
                              <w:rFonts w:cs="Arial"/>
                              <w:color w:val="005C84"/>
                              <w:sz w:val="24"/>
                              <w:szCs w:val="24"/>
                            </w:rPr>
                          </w:pPr>
                          <w:r w:rsidRPr="00E6088E">
                            <w:rPr>
                              <w:rFonts w:cs="Arial"/>
                              <w:color w:val="005C84"/>
                              <w:sz w:val="24"/>
                              <w:szCs w:val="24"/>
                            </w:rPr>
                            <w:t>Einarbeitung in den logistischen Bereichen Versand, Lager und Wareneingang</w:t>
                          </w:r>
                        </w:p>
                      </w:txbxContent>
                    </v:textbox>
                  </v:shape>
                  <v:shape id="AutoShape 75" o:spid="_x0000_s1079" type="#_x0000_t32" style="position:absolute;left:64605;top:13181;width:36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GfMMAAADbAAAADwAAAGRycy9kb3ducmV2LnhtbESPT2vCQBTE74LfYXlCb3VjlbakbkIp&#10;FOpNY6DX1+zLn5p9G3dXjd/eLRQ8DjPzG2adj6YXZ3K+s6xgMU9AEFdWd9woKPefj68gfEDW2Fsm&#10;BVfykGfTyRpTbS+8o3MRGhEh7FNU0IYwpFL6qiWDfm4H4ujV1hkMUbpGaoeXCDe9fEqSZ2mw47jQ&#10;4kAfLVWH4mQUvPwci831uCp/2bGr7ZZPm/pbqYfZ+P4GItAY7uH/9pdWsFzC35f4A2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hBnzDAAAA2wAAAA8AAAAAAAAAAAAA&#10;AAAAoQIAAGRycy9kb3ducmV2LnhtbFBLBQYAAAAABAAEAPkAAACRAwAAAAA=&#10;" strokecolor="#4f81bd [3204]">
                    <v:stroke endarrow="block"/>
                  </v:shape>
                  <v:shape id="AutoShape 75" o:spid="_x0000_s1080" type="#_x0000_t32" style="position:absolute;left:64699;top:29201;width:3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ieCMIAAADbAAAADwAAAGRycy9kb3ducmV2LnhtbESPT2sCMRTE7wW/Q3iCN81WxcpqlFIQ&#10;9GZXodfn5u0fu3lZk6jrt28EocdhZn7DLNedacSNnK8tK3gfJSCIc6trLhUcD5vhHIQPyBoby6Tg&#10;QR7Wq97bElNt7/xNtyyUIkLYp6igCqFNpfR5RQb9yLbE0SusMxiidKXUDu8Rbho5TpKZNFhzXKiw&#10;pa+K8t/sahR8nC7Z7nGZHs/s2BV2z9dd8aPUoN99LkAE6sJ/+NXeagWTKTy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ieCMIAAADbAAAADwAAAAAAAAAAAAAA&#10;AAChAgAAZHJzL2Rvd25yZXYueG1sUEsFBgAAAAAEAAQA+QAAAJADAAAAAA==&#10;" strokecolor="#4f81bd [3204]">
                    <v:stroke endarrow="block"/>
                  </v:shape>
                </v:group>
              </v:group>
            </w:pict>
          </mc:Fallback>
        </mc:AlternateContent>
      </w:r>
      <w:r w:rsidR="00AB4368" w:rsidRPr="00DE1E05">
        <w:rPr>
          <w:rFonts w:cs="Arial"/>
          <w:b/>
          <w:noProof/>
          <w:color w:val="FFFFFF" w:themeColor="background1"/>
          <w:sz w:val="44"/>
        </w:rPr>
        <w:t>Ausbildungsberuf</w:t>
      </w:r>
    </w:p>
    <w:p w:rsidR="00AB4368" w:rsidRPr="00DE0BB2" w:rsidRDefault="00AB4368">
      <w:pPr>
        <w:rPr>
          <w:rFonts w:ascii="Arial" w:hAnsi="Arial" w:cs="Arial"/>
          <w:noProof/>
        </w:rPr>
      </w:pPr>
    </w:p>
    <w:p w:rsidR="008C3957" w:rsidRPr="00DE0BB2" w:rsidRDefault="008C3957">
      <w:pPr>
        <w:rPr>
          <w:rFonts w:ascii="Arial" w:hAnsi="Arial" w:cs="Arial"/>
          <w:noProof/>
        </w:rPr>
      </w:pPr>
    </w:p>
    <w:p w:rsidR="008C3957" w:rsidRPr="00DE0BB2" w:rsidRDefault="008C3957">
      <w:pPr>
        <w:rPr>
          <w:rFonts w:ascii="Arial" w:hAnsi="Arial" w:cs="Arial"/>
          <w:noProof/>
        </w:rPr>
      </w:pPr>
    </w:p>
    <w:p w:rsidR="008C3957" w:rsidRPr="00B30379" w:rsidRDefault="008C3957">
      <w:pPr>
        <w:rPr>
          <w:rFonts w:ascii="Arial" w:hAnsi="Arial" w:cs="Arial"/>
          <w:noProof/>
          <w:sz w:val="32"/>
        </w:rPr>
      </w:pPr>
    </w:p>
    <w:p w:rsidR="008C3957" w:rsidRPr="00DE0BB2" w:rsidRDefault="008C3957">
      <w:pPr>
        <w:rPr>
          <w:rFonts w:ascii="Arial" w:hAnsi="Arial" w:cs="Arial"/>
          <w:noProof/>
        </w:rPr>
      </w:pPr>
    </w:p>
    <w:p w:rsidR="008C3957" w:rsidRPr="00DE0BB2" w:rsidRDefault="008C3957">
      <w:pPr>
        <w:rPr>
          <w:rFonts w:ascii="Arial" w:hAnsi="Arial" w:cs="Arial"/>
          <w:noProof/>
        </w:rPr>
      </w:pPr>
    </w:p>
    <w:p w:rsidR="008C3957" w:rsidRPr="00B30379" w:rsidRDefault="008C3957">
      <w:pPr>
        <w:rPr>
          <w:rFonts w:ascii="Arial" w:hAnsi="Arial" w:cs="Arial"/>
          <w:noProof/>
        </w:rPr>
      </w:pPr>
    </w:p>
    <w:p w:rsidR="008C3957" w:rsidRPr="00DE0BB2" w:rsidRDefault="008C3957">
      <w:pPr>
        <w:rPr>
          <w:rFonts w:ascii="Arial" w:hAnsi="Arial" w:cs="Arial"/>
          <w:noProof/>
        </w:rPr>
      </w:pPr>
    </w:p>
    <w:p w:rsidR="008C3957" w:rsidRPr="00DE0BB2" w:rsidRDefault="008C3957">
      <w:pPr>
        <w:rPr>
          <w:rFonts w:ascii="Arial" w:hAnsi="Arial" w:cs="Arial"/>
          <w:noProof/>
        </w:rPr>
      </w:pPr>
    </w:p>
    <w:p w:rsidR="008C3957" w:rsidRPr="00DE0BB2" w:rsidRDefault="006A1480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447D7C" wp14:editId="788EE6A5">
                <wp:simplePos x="0" y="0"/>
                <wp:positionH relativeFrom="column">
                  <wp:posOffset>79375</wp:posOffset>
                </wp:positionH>
                <wp:positionV relativeFrom="paragraph">
                  <wp:posOffset>280670</wp:posOffset>
                </wp:positionV>
                <wp:extent cx="3101635" cy="2257425"/>
                <wp:effectExtent l="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635" cy="2257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93C" w:rsidRDefault="00DD793C" w:rsidP="00C70FD7">
                            <w:pPr>
                              <w:ind w:left="-142"/>
                              <w:rPr>
                                <w:rFonts w:cs="Arial"/>
                                <w:b/>
                                <w:color w:val="005C84"/>
                                <w:sz w:val="24"/>
                                <w:szCs w:val="24"/>
                              </w:rPr>
                            </w:pPr>
                            <w:r w:rsidRPr="00BC6F3F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Weitere Informationen zu unseren Ausbi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l</w:t>
                            </w:r>
                            <w:r w:rsidRPr="00BC6F3F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 xml:space="preserve">dungsberufen finden Sie auf unserer Website </w:t>
                            </w:r>
                            <w:r w:rsidR="000456F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ww.abelektronik.de</w:t>
                            </w:r>
                          </w:p>
                          <w:p w:rsidR="009537B2" w:rsidRDefault="006A1480" w:rsidP="001A7A4D">
                            <w:pPr>
                              <w:spacing w:after="0" w:line="240" w:lineRule="auto"/>
                              <w:ind w:left="-142"/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</w:pPr>
                            <w:r w:rsidRPr="006A1480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 xml:space="preserve">Für erste Informationen stehen wir Ihnen </w:t>
                            </w:r>
                          </w:p>
                          <w:p w:rsidR="006A1480" w:rsidRPr="006A1480" w:rsidRDefault="006A1480" w:rsidP="001A7A4D">
                            <w:pPr>
                              <w:spacing w:after="0" w:line="240" w:lineRule="auto"/>
                              <w:ind w:left="-142"/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</w:pPr>
                            <w:r w:rsidRPr="006A1480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gerne zur Verfügung:</w:t>
                            </w:r>
                          </w:p>
                          <w:p w:rsidR="006A1480" w:rsidRPr="009537B2" w:rsidRDefault="009537B2" w:rsidP="001A7A4D">
                            <w:pPr>
                              <w:spacing w:after="0" w:line="240" w:lineRule="auto"/>
                              <w:ind w:left="-142"/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</w:pPr>
                            <w:r w:rsidRPr="009537B2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Nicole Riedel</w:t>
                            </w:r>
                            <w:r w:rsidR="004A6E5F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, Human Resources</w:t>
                            </w:r>
                          </w:p>
                          <w:p w:rsidR="009537B2" w:rsidRPr="009537B2" w:rsidRDefault="009537B2" w:rsidP="009537B2">
                            <w:pPr>
                              <w:spacing w:after="0" w:line="240" w:lineRule="auto"/>
                              <w:ind w:left="-142"/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</w:pPr>
                            <w:r w:rsidRPr="009537B2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 xml:space="preserve">T: </w:t>
                            </w:r>
                            <w:r w:rsidR="00A04DDF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0</w:t>
                            </w:r>
                            <w:r w:rsidRPr="009537B2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2389 788-192</w:t>
                            </w:r>
                          </w:p>
                          <w:p w:rsidR="009537B2" w:rsidRPr="009537B2" w:rsidRDefault="009537B2" w:rsidP="009537B2">
                            <w:pPr>
                              <w:spacing w:after="0" w:line="240" w:lineRule="auto"/>
                              <w:ind w:left="-142"/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</w:pPr>
                            <w:r w:rsidRPr="009537B2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E: nicole.riedel@abelektronik.de</w:t>
                            </w:r>
                          </w:p>
                          <w:p w:rsidR="006A1480" w:rsidRPr="006A1480" w:rsidRDefault="006A1480" w:rsidP="001A7A4D">
                            <w:pPr>
                              <w:spacing w:after="0" w:line="240" w:lineRule="auto"/>
                              <w:ind w:left="-142"/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</w:pPr>
                            <w:r w:rsidRPr="006A1480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AB Elektronik GmbH</w:t>
                            </w:r>
                            <w:r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1480" w:rsidRPr="006A1480" w:rsidRDefault="006A1480" w:rsidP="001A7A4D">
                            <w:pPr>
                              <w:spacing w:after="0" w:line="240" w:lineRule="auto"/>
                              <w:ind w:hanging="142"/>
                              <w:rPr>
                                <w:rFonts w:cs="Arial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A1480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>Feldmark 50 ▪ 59368</w:t>
                            </w:r>
                            <w:r w:rsidRPr="006A1480">
                              <w:rPr>
                                <w:rFonts w:cs="Arial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Pr="006A1480"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  <w:t xml:space="preserve">Werne </w:t>
                            </w:r>
                            <w:r w:rsidRPr="006A1480">
                              <w:rPr>
                                <w:rFonts w:cs="Arial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  <w:p w:rsidR="006A1480" w:rsidRPr="006A1480" w:rsidRDefault="006A1480" w:rsidP="00C70FD7">
                            <w:pPr>
                              <w:ind w:left="-142"/>
                              <w:rPr>
                                <w:rFonts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6A1480" w:rsidRPr="006A1480" w:rsidRDefault="006A1480" w:rsidP="00C70FD7">
                            <w:pPr>
                              <w:ind w:left="-142"/>
                              <w:rPr>
                                <w:rFonts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6A1480" w:rsidRPr="006A1480" w:rsidRDefault="006A1480" w:rsidP="00C70FD7">
                            <w:pPr>
                              <w:ind w:left="-142"/>
                              <w:rPr>
                                <w:rFonts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6A1480" w:rsidRPr="006A1480" w:rsidRDefault="006A1480" w:rsidP="00C70FD7">
                            <w:pPr>
                              <w:ind w:left="-142"/>
                              <w:rPr>
                                <w:rFonts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6A1480" w:rsidRPr="00B56A12" w:rsidRDefault="006A1480" w:rsidP="006A1480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56A12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</w:rPr>
                              <w:t>AB Elektronik GmbH</w:t>
                            </w:r>
                          </w:p>
                          <w:p w:rsidR="006A1480" w:rsidRPr="00B56A12" w:rsidRDefault="006A1480" w:rsidP="006A1480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56A12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</w:rPr>
                              <w:t>Feldmark 50</w:t>
                            </w:r>
                          </w:p>
                          <w:p w:rsidR="006A1480" w:rsidRPr="00B56A12" w:rsidRDefault="006A1480" w:rsidP="006A1480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56A12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59368 Werne  </w:t>
                            </w:r>
                          </w:p>
                          <w:p w:rsidR="006A1480" w:rsidRPr="00BC6F3F" w:rsidRDefault="006A1480" w:rsidP="00C70FD7">
                            <w:pPr>
                              <w:ind w:left="-142"/>
                              <w:rPr>
                                <w:rFonts w:cs="Arial"/>
                                <w:color w:val="005C8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81" type="#_x0000_t202" style="position:absolute;margin-left:6.25pt;margin-top:22.1pt;width:244.2pt;height:17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" fillcolor="white [3212]" stroked="f" strokecolor="black [3213]">
                <v:fill opacity="0"/>
                <v:textbox>
                  <w:txbxContent>
                    <w:p w:rsidR="00DD793C" w:rsidRDefault="00DD793C" w:rsidP="00C70FD7">
                      <w:pPr>
                        <w:ind w:left="-142"/>
                        <w:rPr>
                          <w:rFonts w:cs="Arial"/>
                          <w:b/>
                          <w:color w:val="005C84"/>
                          <w:sz w:val="24"/>
                          <w:szCs w:val="24"/>
                        </w:rPr>
                      </w:pPr>
                      <w:r w:rsidRPr="00BC6F3F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>Weitere Informationen zu unseren Ausbi</w:t>
                      </w:r>
                      <w:r w:rsidRPr="00BC6F3F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>l</w:t>
                      </w:r>
                      <w:r w:rsidRPr="00BC6F3F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 xml:space="preserve">dungsberufen finden Sie auf unserer Website </w:t>
                      </w:r>
                      <w:r w:rsidR="000456FC">
                        <w:rPr>
                          <w:rFonts w:cs="Arial"/>
                          <w:b/>
                          <w:sz w:val="24"/>
                          <w:szCs w:val="24"/>
                        </w:rPr>
                        <w:t>www.abelektronik.de</w:t>
                      </w:r>
                    </w:p>
                    <w:p w:rsidR="009537B2" w:rsidRDefault="006A1480" w:rsidP="001A7A4D">
                      <w:pPr>
                        <w:spacing w:after="0" w:line="240" w:lineRule="auto"/>
                        <w:ind w:left="-142"/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</w:pPr>
                      <w:r w:rsidRPr="006A1480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 xml:space="preserve">Für erste Informationen stehen wir Ihnen </w:t>
                      </w:r>
                    </w:p>
                    <w:p w:rsidR="006A1480" w:rsidRPr="006A1480" w:rsidRDefault="006A1480" w:rsidP="001A7A4D">
                      <w:pPr>
                        <w:spacing w:after="0" w:line="240" w:lineRule="auto"/>
                        <w:ind w:left="-142"/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</w:pPr>
                      <w:r w:rsidRPr="006A1480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>gerne zur Verfügung:</w:t>
                      </w:r>
                    </w:p>
                    <w:p w:rsidR="006A1480" w:rsidRPr="009537B2" w:rsidRDefault="009537B2" w:rsidP="001A7A4D">
                      <w:pPr>
                        <w:spacing w:after="0" w:line="240" w:lineRule="auto"/>
                        <w:ind w:left="-142"/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</w:pPr>
                      <w:r w:rsidRPr="009537B2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>Nicole Riedel</w:t>
                      </w:r>
                      <w:r w:rsidR="004A6E5F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>, Human Resources</w:t>
                      </w:r>
                    </w:p>
                    <w:p w:rsidR="009537B2" w:rsidRPr="009537B2" w:rsidRDefault="009537B2" w:rsidP="009537B2">
                      <w:pPr>
                        <w:spacing w:after="0" w:line="240" w:lineRule="auto"/>
                        <w:ind w:left="-142"/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</w:pPr>
                      <w:r w:rsidRPr="009537B2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 xml:space="preserve">T: </w:t>
                      </w:r>
                      <w:r w:rsidR="00A04DDF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>0</w:t>
                      </w:r>
                      <w:r w:rsidRPr="009537B2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>2389 788-192</w:t>
                      </w:r>
                    </w:p>
                    <w:p w:rsidR="009537B2" w:rsidRPr="009537B2" w:rsidRDefault="009537B2" w:rsidP="009537B2">
                      <w:pPr>
                        <w:spacing w:after="0" w:line="240" w:lineRule="auto"/>
                        <w:ind w:left="-142"/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</w:pPr>
                      <w:r w:rsidRPr="009537B2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>E: nicole.riedel@abelektronik.de</w:t>
                      </w:r>
                    </w:p>
                    <w:p w:rsidR="006A1480" w:rsidRPr="006A1480" w:rsidRDefault="006A1480" w:rsidP="001A7A4D">
                      <w:pPr>
                        <w:spacing w:after="0" w:line="240" w:lineRule="auto"/>
                        <w:ind w:left="-142"/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</w:pPr>
                      <w:r w:rsidRPr="006A1480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>AB Elektronik GmbH</w:t>
                      </w:r>
                      <w:r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1480" w:rsidRPr="006A1480" w:rsidRDefault="006A1480" w:rsidP="001A7A4D">
                      <w:pPr>
                        <w:spacing w:after="0" w:line="240" w:lineRule="auto"/>
                        <w:ind w:hanging="142"/>
                        <w:rPr>
                          <w:rFonts w:cs="Arial"/>
                          <w:b/>
                          <w:color w:val="7F7F7F" w:themeColor="text1" w:themeTint="80"/>
                          <w:sz w:val="24"/>
                        </w:rPr>
                      </w:pPr>
                      <w:r w:rsidRPr="006A1480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>Feldmark 50 ▪ 59368</w:t>
                      </w:r>
                      <w:r w:rsidRPr="006A1480">
                        <w:rPr>
                          <w:rFonts w:cs="Arial"/>
                          <w:b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Pr="006A1480"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  <w:t xml:space="preserve">Werne </w:t>
                      </w:r>
                      <w:r w:rsidRPr="006A1480">
                        <w:rPr>
                          <w:rFonts w:cs="Arial"/>
                          <w:b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  <w:p w:rsidR="006A1480" w:rsidRPr="006A1480" w:rsidRDefault="006A1480" w:rsidP="00C70FD7">
                      <w:pPr>
                        <w:ind w:left="-142"/>
                        <w:rPr>
                          <w:rFonts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6A1480" w:rsidRPr="006A1480" w:rsidRDefault="006A1480" w:rsidP="00C70FD7">
                      <w:pPr>
                        <w:ind w:left="-142"/>
                        <w:rPr>
                          <w:rFonts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6A1480" w:rsidRPr="006A1480" w:rsidRDefault="006A1480" w:rsidP="00C70FD7">
                      <w:pPr>
                        <w:ind w:left="-142"/>
                        <w:rPr>
                          <w:rFonts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6A1480" w:rsidRPr="006A1480" w:rsidRDefault="006A1480" w:rsidP="00C70FD7">
                      <w:pPr>
                        <w:ind w:left="-142"/>
                        <w:rPr>
                          <w:rFonts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6A1480" w:rsidRPr="00B56A12" w:rsidRDefault="006A1480" w:rsidP="006A1480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 w:val="24"/>
                        </w:rPr>
                      </w:pPr>
                      <w:r w:rsidRPr="00B56A12">
                        <w:rPr>
                          <w:rFonts w:cs="Arial"/>
                          <w:b/>
                          <w:color w:val="FFFFFF" w:themeColor="background1"/>
                          <w:sz w:val="24"/>
                        </w:rPr>
                        <w:t>AB Elektronik GmbH</w:t>
                      </w:r>
                    </w:p>
                    <w:p w:rsidR="006A1480" w:rsidRPr="00B56A12" w:rsidRDefault="006A1480" w:rsidP="006A1480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 w:val="24"/>
                        </w:rPr>
                      </w:pPr>
                      <w:r w:rsidRPr="00B56A12">
                        <w:rPr>
                          <w:rFonts w:cs="Arial"/>
                          <w:b/>
                          <w:color w:val="FFFFFF" w:themeColor="background1"/>
                          <w:sz w:val="24"/>
                        </w:rPr>
                        <w:t>Feldmark 50</w:t>
                      </w:r>
                    </w:p>
                    <w:p w:rsidR="006A1480" w:rsidRPr="00B56A12" w:rsidRDefault="006A1480" w:rsidP="006A1480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 w:val="24"/>
                        </w:rPr>
                      </w:pPr>
                      <w:r w:rsidRPr="00B56A12">
                        <w:rPr>
                          <w:rFonts w:cs="Arial"/>
                          <w:b/>
                          <w:color w:val="FFFFFF" w:themeColor="background1"/>
                          <w:sz w:val="24"/>
                        </w:rPr>
                        <w:t xml:space="preserve">59368 Werne  </w:t>
                      </w:r>
                    </w:p>
                    <w:p w:rsidR="006A1480" w:rsidRPr="00BC6F3F" w:rsidRDefault="006A1480" w:rsidP="00C70FD7">
                      <w:pPr>
                        <w:ind w:left="-142"/>
                        <w:rPr>
                          <w:rFonts w:cs="Arial"/>
                          <w:color w:val="005C8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957" w:rsidRPr="00DE0BB2" w:rsidRDefault="008C3957">
      <w:pPr>
        <w:rPr>
          <w:rFonts w:ascii="Arial" w:hAnsi="Arial" w:cs="Arial"/>
          <w:noProof/>
        </w:rPr>
      </w:pPr>
    </w:p>
    <w:p w:rsidR="008C3957" w:rsidRPr="00DE0BB2" w:rsidRDefault="008C3957">
      <w:pPr>
        <w:rPr>
          <w:rFonts w:ascii="Arial" w:hAnsi="Arial" w:cs="Arial"/>
          <w:noProof/>
        </w:rPr>
      </w:pPr>
    </w:p>
    <w:p w:rsidR="008C3957" w:rsidRPr="00DE0BB2" w:rsidRDefault="008C3957">
      <w:pPr>
        <w:rPr>
          <w:rFonts w:ascii="Arial" w:hAnsi="Arial" w:cs="Arial"/>
          <w:noProof/>
        </w:rPr>
      </w:pPr>
    </w:p>
    <w:p w:rsidR="008C3957" w:rsidRPr="00DE0BB2" w:rsidRDefault="008C3957">
      <w:pPr>
        <w:rPr>
          <w:rFonts w:ascii="Arial" w:hAnsi="Arial" w:cs="Arial"/>
          <w:noProof/>
        </w:rPr>
      </w:pPr>
    </w:p>
    <w:p w:rsidR="008C3957" w:rsidRPr="00DE0BB2" w:rsidRDefault="008C3957">
      <w:pPr>
        <w:rPr>
          <w:rFonts w:ascii="Arial" w:hAnsi="Arial" w:cs="Arial"/>
          <w:noProof/>
        </w:rPr>
      </w:pPr>
    </w:p>
    <w:p w:rsidR="00AB4368" w:rsidRPr="00DE0BB2" w:rsidRDefault="0080312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6896" behindDoc="1" locked="1" layoutInCell="1" allowOverlap="1" wp14:anchorId="2A3D44DC" wp14:editId="0B878863">
            <wp:simplePos x="0" y="0"/>
            <wp:positionH relativeFrom="column">
              <wp:posOffset>-1623060</wp:posOffset>
            </wp:positionH>
            <wp:positionV relativeFrom="paragraph">
              <wp:posOffset>-908685</wp:posOffset>
            </wp:positionV>
            <wp:extent cx="1035050" cy="863600"/>
            <wp:effectExtent l="0" t="0" r="0" b="0"/>
            <wp:wrapNone/>
            <wp:docPr id="11" name="Grafik 10" descr="9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121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C8D" w:rsidRPr="00DE0BB2" w:rsidRDefault="000456FC" w:rsidP="00033515">
      <w:pPr>
        <w:spacing w:after="0"/>
        <w:rPr>
          <w:rFonts w:ascii="Arial" w:hAnsi="Arial" w:cs="Arial"/>
        </w:rPr>
      </w:pPr>
      <w:r>
        <w:rPr>
          <w:rFonts w:cs="Arial"/>
          <w:b/>
          <w:noProof/>
          <w:color w:val="005C84"/>
          <w:sz w:val="44"/>
        </w:rPr>
        <w:lastRenderedPageBreak/>
        <w:drawing>
          <wp:anchor distT="0" distB="0" distL="114300" distR="114300" simplePos="0" relativeHeight="251850752" behindDoc="1" locked="0" layoutInCell="1" allowOverlap="1" wp14:anchorId="6987F6FC" wp14:editId="201B0428">
            <wp:simplePos x="0" y="0"/>
            <wp:positionH relativeFrom="column">
              <wp:posOffset>-76200</wp:posOffset>
            </wp:positionH>
            <wp:positionV relativeFrom="paragraph">
              <wp:posOffset>-6543040</wp:posOffset>
            </wp:positionV>
            <wp:extent cx="1653540" cy="697230"/>
            <wp:effectExtent l="0" t="0" r="3810" b="7620"/>
            <wp:wrapTight wrapText="bothSides">
              <wp:wrapPolygon edited="0">
                <wp:start x="0" y="0"/>
                <wp:lineTo x="0" y="21246"/>
                <wp:lineTo x="21401" y="21246"/>
                <wp:lineTo x="21401" y="0"/>
                <wp:lineTo x="0" y="0"/>
              </wp:wrapPolygon>
            </wp:wrapTight>
            <wp:docPr id="48" name="Grafik 48" descr="C:\Users\Karolin.Loecke\Pictures\P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.Loecke\Pictures\Pa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2"/>
                    <a:stretch/>
                  </pic:blipFill>
                  <pic:spPr bwMode="auto">
                    <a:xfrm>
                      <a:off x="0" y="0"/>
                      <a:ext cx="16535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365F91"/>
          <w:sz w:val="44"/>
        </w:rPr>
        <w:drawing>
          <wp:anchor distT="0" distB="0" distL="114300" distR="114300" simplePos="0" relativeHeight="251840512" behindDoc="0" locked="0" layoutInCell="1" allowOverlap="1" wp14:anchorId="477B2781" wp14:editId="5AA769D0">
            <wp:simplePos x="0" y="0"/>
            <wp:positionH relativeFrom="column">
              <wp:posOffset>1623695</wp:posOffset>
            </wp:positionH>
            <wp:positionV relativeFrom="paragraph">
              <wp:posOffset>-113665</wp:posOffset>
            </wp:positionV>
            <wp:extent cx="1577975" cy="716280"/>
            <wp:effectExtent l="0" t="0" r="3175" b="7620"/>
            <wp:wrapNone/>
            <wp:docPr id="50" name="Grafik 50" descr="G:\VK\002_USER Vertrieb\User_Löcke\Messen\2016\IAA Nfz. 2016\Bilder\DSCN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VK\002_USER Vertrieb\User_Löcke\Messen\2016\IAA Nfz. 2016\Bilder\DSCN2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32337" r="15794" b="27769"/>
                    <a:stretch/>
                  </pic:blipFill>
                  <pic:spPr bwMode="auto">
                    <a:xfrm>
                      <a:off x="0" y="0"/>
                      <a:ext cx="15779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50B" w:rsidRDefault="00EB050B" w:rsidP="00033515">
      <w:pPr>
        <w:spacing w:after="0"/>
        <w:rPr>
          <w:rFonts w:ascii="Arial" w:hAnsi="Arial" w:cs="Arial"/>
          <w:b/>
          <w:color w:val="365F91"/>
          <w:sz w:val="44"/>
        </w:rPr>
      </w:pPr>
    </w:p>
    <w:p w:rsidR="00033515" w:rsidRPr="00033515" w:rsidRDefault="00DE7DFE" w:rsidP="00033515">
      <w:pPr>
        <w:spacing w:after="0"/>
        <w:rPr>
          <w:rFonts w:cs="Arial"/>
          <w:b/>
          <w:color w:val="365F91"/>
          <w:sz w:val="52"/>
        </w:rPr>
      </w:pPr>
      <w:r w:rsidRPr="00DE1E05">
        <w:rPr>
          <w:rFonts w:ascii="Arial" w:hAnsi="Arial" w:cs="Arial"/>
          <w:b/>
          <w:noProof/>
          <w:color w:val="365F91"/>
          <w:sz w:val="4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C1627E" wp14:editId="76EC64F8">
                <wp:simplePos x="0" y="0"/>
                <wp:positionH relativeFrom="column">
                  <wp:posOffset>3119210</wp:posOffset>
                </wp:positionH>
                <wp:positionV relativeFrom="paragraph">
                  <wp:posOffset>419826</wp:posOffset>
                </wp:positionV>
                <wp:extent cx="2619375" cy="492125"/>
                <wp:effectExtent l="0" t="0" r="9525" b="31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FB" w:rsidRPr="00DE1E05" w:rsidRDefault="00B249FB" w:rsidP="00B249FB">
                            <w:pPr>
                              <w:spacing w:after="0"/>
                              <w:ind w:left="322" w:hanging="38"/>
                              <w:rPr>
                                <w:rFonts w:cs="Arial"/>
                                <w:b/>
                                <w:color w:val="005C84"/>
                                <w:sz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5C84"/>
                                <w:sz w:val="44"/>
                              </w:rPr>
                              <w:t>Anforde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45.6pt;margin-top:33.05pt;width:206.25pt;height:3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" stroked="f">
                <v:textbox>
                  <w:txbxContent>
                    <w:p w:rsidR="00B249FB" w:rsidRPr="00DE1E05" w:rsidRDefault="00B249FB" w:rsidP="00B249FB">
                      <w:pPr>
                        <w:spacing w:after="0"/>
                        <w:ind w:left="322" w:hanging="38"/>
                        <w:rPr>
                          <w:rFonts w:cs="Arial"/>
                          <w:b/>
                          <w:color w:val="005C84"/>
                          <w:sz w:val="44"/>
                        </w:rPr>
                      </w:pPr>
                      <w:r>
                        <w:rPr>
                          <w:rFonts w:cs="Arial"/>
                          <w:b/>
                          <w:color w:val="005C84"/>
                          <w:sz w:val="44"/>
                        </w:rPr>
                        <w:t>Anforderungen</w:t>
                      </w:r>
                    </w:p>
                  </w:txbxContent>
                </v:textbox>
              </v:shape>
            </w:pict>
          </mc:Fallback>
        </mc:AlternateContent>
      </w:r>
      <w:r w:rsidR="00B249FB" w:rsidRPr="00DE1E05">
        <w:rPr>
          <w:rFonts w:ascii="Arial" w:hAnsi="Arial" w:cs="Arial"/>
          <w:b/>
          <w:noProof/>
          <w:color w:val="365F91"/>
          <w:sz w:val="4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268F48" wp14:editId="15539460">
                <wp:simplePos x="0" y="0"/>
                <wp:positionH relativeFrom="column">
                  <wp:posOffset>-59690</wp:posOffset>
                </wp:positionH>
                <wp:positionV relativeFrom="paragraph">
                  <wp:posOffset>412660</wp:posOffset>
                </wp:positionV>
                <wp:extent cx="2619375" cy="492125"/>
                <wp:effectExtent l="0" t="0" r="9525" b="31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FB" w:rsidRPr="00DE1E05" w:rsidRDefault="00B249FB" w:rsidP="00B249FB">
                            <w:pPr>
                              <w:spacing w:after="0"/>
                              <w:ind w:left="322" w:hanging="38"/>
                              <w:rPr>
                                <w:rFonts w:cs="Arial"/>
                                <w:b/>
                                <w:color w:val="005C84"/>
                                <w:sz w:val="44"/>
                              </w:rPr>
                            </w:pPr>
                            <w:r w:rsidRPr="00DE1E05">
                              <w:rPr>
                                <w:rFonts w:cs="Arial"/>
                                <w:b/>
                                <w:color w:val="005C84"/>
                                <w:sz w:val="44"/>
                              </w:rPr>
                              <w:t>Ausbildungs</w:t>
                            </w:r>
                            <w:r>
                              <w:rPr>
                                <w:rFonts w:cs="Arial"/>
                                <w:b/>
                                <w:color w:val="005C84"/>
                                <w:sz w:val="44"/>
                              </w:rPr>
                              <w:t>inha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4.7pt;margin-top:32.5pt;width:206.25pt;height:3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" stroked="f">
                <v:textbox>
                  <w:txbxContent>
                    <w:p w:rsidR="00B249FB" w:rsidRPr="00DE1E05" w:rsidRDefault="00B249FB" w:rsidP="00B249FB">
                      <w:pPr>
                        <w:spacing w:after="0"/>
                        <w:ind w:left="322" w:hanging="38"/>
                        <w:rPr>
                          <w:rFonts w:cs="Arial"/>
                          <w:b/>
                          <w:color w:val="005C84"/>
                          <w:sz w:val="44"/>
                        </w:rPr>
                      </w:pPr>
                      <w:r w:rsidRPr="00DE1E05">
                        <w:rPr>
                          <w:rFonts w:cs="Arial"/>
                          <w:b/>
                          <w:color w:val="005C84"/>
                          <w:sz w:val="44"/>
                        </w:rPr>
                        <w:t>Ausbildungs</w:t>
                      </w:r>
                      <w:r>
                        <w:rPr>
                          <w:rFonts w:cs="Arial"/>
                          <w:b/>
                          <w:color w:val="005C84"/>
                          <w:sz w:val="44"/>
                        </w:rPr>
                        <w:t>inhalte</w:t>
                      </w:r>
                    </w:p>
                  </w:txbxContent>
                </v:textbox>
              </v:shape>
            </w:pict>
          </mc:Fallback>
        </mc:AlternateContent>
      </w:r>
      <w:r w:rsidR="000456FC">
        <w:rPr>
          <w:rFonts w:cs="Arial"/>
          <w:b/>
          <w:color w:val="365F91"/>
          <w:sz w:val="44"/>
        </w:rPr>
        <w:t xml:space="preserve"> </w:t>
      </w:r>
    </w:p>
    <w:p w:rsidR="008C3957" w:rsidRDefault="008C3957" w:rsidP="008C3957">
      <w:pPr>
        <w:jc w:val="center"/>
        <w:rPr>
          <w:rFonts w:ascii="Arial" w:hAnsi="Arial" w:cs="Arial"/>
          <w:b/>
          <w:color w:val="365F91"/>
          <w:sz w:val="44"/>
        </w:rPr>
      </w:pPr>
    </w:p>
    <w:p w:rsidR="00B249FB" w:rsidRPr="00DE0BB2" w:rsidRDefault="00B249FB" w:rsidP="008C3957">
      <w:pPr>
        <w:jc w:val="center"/>
        <w:rPr>
          <w:rFonts w:ascii="Arial" w:hAnsi="Arial" w:cs="Arial"/>
          <w:b/>
          <w:color w:val="365F91"/>
          <w:sz w:val="44"/>
        </w:rPr>
      </w:pPr>
    </w:p>
    <w:p w:rsidR="008C3957" w:rsidRPr="00DE0BB2" w:rsidRDefault="008C3957" w:rsidP="008C3957">
      <w:pPr>
        <w:jc w:val="center"/>
        <w:rPr>
          <w:rFonts w:ascii="Arial" w:hAnsi="Arial" w:cs="Arial"/>
          <w:b/>
          <w:color w:val="365F91"/>
          <w:sz w:val="44"/>
        </w:rPr>
      </w:pPr>
    </w:p>
    <w:p w:rsidR="008C3957" w:rsidRPr="00DE0BB2" w:rsidRDefault="008C3957" w:rsidP="008C3957">
      <w:pPr>
        <w:jc w:val="center"/>
        <w:rPr>
          <w:rFonts w:ascii="Arial" w:hAnsi="Arial" w:cs="Arial"/>
          <w:b/>
          <w:color w:val="365F91"/>
          <w:sz w:val="44"/>
        </w:rPr>
      </w:pPr>
    </w:p>
    <w:p w:rsidR="008C3957" w:rsidRPr="00DE0BB2" w:rsidRDefault="008C3957" w:rsidP="008C3957">
      <w:pPr>
        <w:jc w:val="center"/>
        <w:rPr>
          <w:rFonts w:ascii="Arial" w:hAnsi="Arial" w:cs="Arial"/>
          <w:b/>
          <w:color w:val="365F91"/>
          <w:sz w:val="44"/>
        </w:rPr>
      </w:pPr>
    </w:p>
    <w:p w:rsidR="008C3957" w:rsidRPr="00DE0BB2" w:rsidRDefault="008C3957" w:rsidP="008C3957">
      <w:pPr>
        <w:jc w:val="center"/>
        <w:rPr>
          <w:rFonts w:ascii="Arial" w:hAnsi="Arial" w:cs="Arial"/>
          <w:b/>
          <w:color w:val="365F91"/>
          <w:sz w:val="44"/>
        </w:rPr>
      </w:pPr>
    </w:p>
    <w:p w:rsidR="008C3957" w:rsidRPr="00DE0BB2" w:rsidRDefault="008C3957" w:rsidP="008C3957">
      <w:pPr>
        <w:jc w:val="center"/>
        <w:rPr>
          <w:rFonts w:ascii="Arial" w:hAnsi="Arial" w:cs="Arial"/>
          <w:b/>
          <w:color w:val="365F91"/>
          <w:sz w:val="44"/>
        </w:rPr>
      </w:pPr>
    </w:p>
    <w:p w:rsidR="008C3957" w:rsidRDefault="00DE1E05" w:rsidP="008C3957">
      <w:pPr>
        <w:jc w:val="center"/>
        <w:rPr>
          <w:rFonts w:ascii="Arial" w:hAnsi="Arial" w:cs="Arial"/>
          <w:b/>
          <w:color w:val="365F91"/>
          <w:sz w:val="44"/>
        </w:rPr>
      </w:pPr>
      <w:r>
        <w:rPr>
          <w:rFonts w:ascii="Arial" w:hAnsi="Arial" w:cs="Arial"/>
          <w:b/>
          <w:noProof/>
          <w:color w:val="365F91"/>
          <w:sz w:val="44"/>
        </w:rPr>
        <mc:AlternateContent>
          <mc:Choice Requires="wps">
            <w:drawing>
              <wp:anchor distT="0" distB="0" distL="114300" distR="114300" simplePos="0" relativeHeight="251644413" behindDoc="0" locked="0" layoutInCell="1" allowOverlap="1" wp14:anchorId="426FEAD6" wp14:editId="5A90E3EA">
                <wp:simplePos x="0" y="0"/>
                <wp:positionH relativeFrom="column">
                  <wp:posOffset>-142240</wp:posOffset>
                </wp:positionH>
                <wp:positionV relativeFrom="paragraph">
                  <wp:posOffset>401955</wp:posOffset>
                </wp:positionV>
                <wp:extent cx="6800850" cy="2105025"/>
                <wp:effectExtent l="0" t="0" r="19050" b="2857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05025"/>
                        </a:xfrm>
                        <a:prstGeom prst="ellipse">
                          <a:avLst/>
                        </a:prstGeom>
                        <a:solidFill>
                          <a:srgbClr val="3F91D0"/>
                        </a:solidFill>
                        <a:ln>
                          <a:solidFill>
                            <a:srgbClr val="3F91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4" o:spid="_x0000_s1026" style="position:absolute;margin-left:-11.2pt;margin-top:31.65pt;width:535.5pt;height:165.75pt;z-index:251644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" fillcolor="#3f91d0" strokecolor="#3f91d0" strokeweight="2pt"/>
            </w:pict>
          </mc:Fallback>
        </mc:AlternateContent>
      </w:r>
    </w:p>
    <w:p w:rsidR="0070715D" w:rsidRDefault="00B249FB" w:rsidP="0070715D">
      <w:pPr>
        <w:rPr>
          <w:rFonts w:ascii="Arial" w:hAnsi="Arial" w:cs="Arial"/>
          <w:b/>
          <w:color w:val="365F91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846F7D" wp14:editId="0AB5BBF8">
                <wp:simplePos x="0" y="0"/>
                <wp:positionH relativeFrom="column">
                  <wp:posOffset>3119936</wp:posOffset>
                </wp:positionH>
                <wp:positionV relativeFrom="paragraph">
                  <wp:posOffset>213541</wp:posOffset>
                </wp:positionV>
                <wp:extent cx="2971800" cy="1803400"/>
                <wp:effectExtent l="0" t="0" r="0" b="0"/>
                <wp:wrapNone/>
                <wp:docPr id="10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80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5F" w:rsidRDefault="004A6E5F" w:rsidP="00001CA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31"/>
                              </w:rPr>
                            </w:pPr>
                          </w:p>
                          <w:p w:rsidR="00B758E9" w:rsidRDefault="004A6E5F" w:rsidP="00001CA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3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31"/>
                              </w:rPr>
                              <w:t xml:space="preserve">Wir freuen uns auf Ihre schriftliche Bewerbung an </w:t>
                            </w:r>
                          </w:p>
                          <w:p w:rsidR="004A6E5F" w:rsidRDefault="004A6E5F" w:rsidP="00001CA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31"/>
                              </w:rPr>
                            </w:pPr>
                          </w:p>
                          <w:p w:rsidR="004A6E5F" w:rsidRPr="004A6E5F" w:rsidRDefault="004A6E5F" w:rsidP="00001CA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31"/>
                                <w:u w:val="single"/>
                              </w:rPr>
                            </w:pPr>
                            <w:r w:rsidRPr="004A6E5F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31"/>
                                <w:u w:val="single"/>
                              </w:rPr>
                              <w:t>bewerbungen@abelektronik.de</w:t>
                            </w:r>
                          </w:p>
                          <w:p w:rsidR="00001CAE" w:rsidRPr="00B56A12" w:rsidRDefault="00001CAE" w:rsidP="003D687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45.65pt;margin-top:16.8pt;width:234pt;height:1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" fillcolor="white [3212]" stroked="f" strokecolor="black [3213]">
                <v:fill opacity="0"/>
                <v:textbox>
                  <w:txbxContent>
                    <w:p w:rsidR="004A6E5F" w:rsidRDefault="004A6E5F" w:rsidP="00001CAE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31"/>
                        </w:rPr>
                      </w:pPr>
                    </w:p>
                    <w:p w:rsidR="00B758E9" w:rsidRDefault="004A6E5F" w:rsidP="00001CAE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31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31"/>
                        </w:rPr>
                        <w:t>Wir freuen uns auf Ihre schriftl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31"/>
                        </w:rPr>
                        <w:t>i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31"/>
                        </w:rPr>
                        <w:t xml:space="preserve">che Bewerbung an </w:t>
                      </w:r>
                    </w:p>
                    <w:p w:rsidR="004A6E5F" w:rsidRDefault="004A6E5F" w:rsidP="00001CAE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31"/>
                        </w:rPr>
                      </w:pPr>
                    </w:p>
                    <w:p w:rsidR="004A6E5F" w:rsidRPr="004A6E5F" w:rsidRDefault="004A6E5F" w:rsidP="00001CAE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31"/>
                          <w:u w:val="single"/>
                        </w:rPr>
                      </w:pPr>
                      <w:r w:rsidRPr="004A6E5F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31"/>
                          <w:u w:val="single"/>
                        </w:rPr>
                        <w:t>bewerbungen@abelektronik.de</w:t>
                      </w:r>
                    </w:p>
                    <w:p w:rsidR="00001CAE" w:rsidRPr="00B56A12" w:rsidRDefault="00001CAE" w:rsidP="003D6877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F18">
        <w:rPr>
          <w:rFonts w:cs="Arial"/>
          <w:noProof/>
          <w:color w:val="005C84"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78F8DD5A" wp14:editId="7E50B1BD">
            <wp:simplePos x="0" y="0"/>
            <wp:positionH relativeFrom="column">
              <wp:posOffset>-64135</wp:posOffset>
            </wp:positionH>
            <wp:positionV relativeFrom="paragraph">
              <wp:posOffset>152967</wp:posOffset>
            </wp:positionV>
            <wp:extent cx="2419350" cy="1552575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E9">
        <w:rPr>
          <w:rFonts w:ascii="Arial" w:hAnsi="Arial" w:cs="Arial"/>
          <w:b/>
          <w:noProof/>
          <w:color w:val="365F91"/>
          <w:sz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BF9D03" wp14:editId="69F777F2">
                <wp:simplePos x="0" y="0"/>
                <wp:positionH relativeFrom="column">
                  <wp:posOffset>2143760</wp:posOffset>
                </wp:positionH>
                <wp:positionV relativeFrom="paragraph">
                  <wp:posOffset>137160</wp:posOffset>
                </wp:positionV>
                <wp:extent cx="1651000" cy="1548765"/>
                <wp:effectExtent l="0" t="0" r="0" b="0"/>
                <wp:wrapNone/>
                <wp:docPr id="1129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54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DF9" w:rsidRDefault="00396DF9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:rsidR="004B2581" w:rsidRDefault="004B25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A2049" wp14:editId="75856E8D">
                                  <wp:extent cx="762000" cy="1142208"/>
                                  <wp:effectExtent l="0" t="0" r="0" b="0"/>
                                  <wp:docPr id="52" name="Grafik 52" descr="M:\Daten\Gross Bildmaterial\Produkte\Pedale\produkt 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:\Daten\Gross Bildmaterial\Produkte\Pedale\produkt 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backgroundRemoval t="0" b="95205" l="0" r="92723">
                                                        <a14:foregroundMark x1="77312" y1="58276" x2="77312" y2="58276"/>
                                                        <a14:foregroundMark x1="75813" y1="70776" x2="75813" y2="70776"/>
                                                        <a14:foregroundMark x1="77568" y1="69777" x2="77568" y2="69777"/>
                                                        <a14:foregroundMark x1="79067" y1="68779" x2="79067" y2="68779"/>
                                                        <a14:foregroundMark x1="80308" y1="67780" x2="80308" y2="67780"/>
                                                        <a14:foregroundMark x1="81336" y1="66952" x2="81336" y2="66952"/>
                                                        <a14:foregroundMark x1="82063" y1="66124" x2="82063" y2="66124"/>
                                                        <a14:foregroundMark x1="82834" y1="65268" x2="82834" y2="65268"/>
                                                        <a14:foregroundMark x1="83818" y1="64441" x2="83818" y2="6444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18" cy="1144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2" type="#_x0000_t202" style="position:absolute;margin-left:168.8pt;margin-top:10.8pt;width:130pt;height:121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" filled="f" stroked="f" strokecolor="#4f81bd [3204]">
                <v:textbox>
                  <w:txbxContent>
                    <w:p w:rsidR="00396DF9" w:rsidRDefault="00396DF9">
                      <w:pPr>
                        <w:rPr>
                          <w:noProof/>
                          <w:lang w:val="en-GB" w:eastAsia="en-GB"/>
                        </w:rPr>
                      </w:pPr>
                    </w:p>
                    <w:p w:rsidR="004B2581" w:rsidRDefault="004B2581">
                      <w:r>
                        <w:rPr>
                          <w:noProof/>
                        </w:rPr>
                        <w:drawing>
                          <wp:inline distT="0" distB="0" distL="0" distR="0" wp14:anchorId="012C8AFC" wp14:editId="24DC895B">
                            <wp:extent cx="762000" cy="1142208"/>
                            <wp:effectExtent l="0" t="0" r="0" b="0"/>
                            <wp:docPr id="52" name="Grafik 52" descr="M:\Daten\Gross Bildmaterial\Produkte\Pedale\produkt 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:\Daten\Gross Bildmaterial\Produkte\Pedale\produkt 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backgroundRemoval t="0" b="95205" l="0" r="92723">
                                                  <a14:foregroundMark x1="77312" y1="58276" x2="77312" y2="58276"/>
                                                  <a14:foregroundMark x1="75813" y1="70776" x2="75813" y2="70776"/>
                                                  <a14:foregroundMark x1="77568" y1="69777" x2="77568" y2="69777"/>
                                                  <a14:foregroundMark x1="79067" y1="68779" x2="79067" y2="68779"/>
                                                  <a14:foregroundMark x1="80308" y1="67780" x2="80308" y2="67780"/>
                                                  <a14:foregroundMark x1="81336" y1="66952" x2="81336" y2="66952"/>
                                                  <a14:foregroundMark x1="82063" y1="66124" x2="82063" y2="66124"/>
                                                  <a14:foregroundMark x1="82834" y1="65268" x2="82834" y2="65268"/>
                                                  <a14:foregroundMark x1="83818" y1="64441" x2="83818" y2="6444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18" cy="1144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15D">
        <w:rPr>
          <w:rFonts w:ascii="Arial" w:hAnsi="Arial" w:cs="Arial"/>
          <w:b/>
          <w:color w:val="365F91"/>
          <w:sz w:val="44"/>
        </w:rPr>
        <w:br w:type="column"/>
      </w:r>
    </w:p>
    <w:p w:rsidR="00033515" w:rsidRDefault="00ED1459" w:rsidP="00ED1459">
      <w:pPr>
        <w:rPr>
          <w:rFonts w:ascii="Arial" w:hAnsi="Arial" w:cs="Arial"/>
          <w:b/>
          <w:color w:val="365F91"/>
          <w:sz w:val="44"/>
        </w:rPr>
      </w:pPr>
      <w:r>
        <w:rPr>
          <w:rFonts w:ascii="Arial" w:hAnsi="Arial" w:cs="Arial"/>
          <w:b/>
          <w:color w:val="365F91"/>
          <w:sz w:val="44"/>
        </w:rPr>
        <w:t xml:space="preserve"> </w:t>
      </w:r>
      <w:r w:rsidR="00EB050B">
        <w:rPr>
          <w:rFonts w:ascii="Arial" w:hAnsi="Arial" w:cs="Arial"/>
          <w:b/>
          <w:color w:val="365F91"/>
          <w:sz w:val="44"/>
        </w:rPr>
        <w:t xml:space="preserve">    </w:t>
      </w:r>
    </w:p>
    <w:p w:rsidR="00D67D3F" w:rsidRDefault="00D67D3F"/>
    <w:p w:rsidR="00D67D3F" w:rsidRDefault="00D67D3F"/>
    <w:p w:rsidR="00D67D3F" w:rsidRDefault="00D67D3F"/>
    <w:p w:rsidR="00D67D3F" w:rsidRDefault="00D67D3F"/>
    <w:p w:rsidR="00D67D3F" w:rsidRDefault="00D67D3F"/>
    <w:p w:rsidR="00D67D3F" w:rsidRDefault="00D67D3F"/>
    <w:p w:rsidR="00D67D3F" w:rsidRDefault="00D67D3F"/>
    <w:p w:rsidR="00D67D3F" w:rsidRDefault="00D67D3F"/>
    <w:p w:rsidR="00D67D3F" w:rsidRDefault="00D67D3F">
      <w:bookmarkStart w:id="0" w:name="_GoBack"/>
      <w:bookmarkEnd w:id="0"/>
    </w:p>
    <w:p w:rsidR="00D67D3F" w:rsidRDefault="00D67D3F"/>
    <w:p w:rsidR="00D67D3F" w:rsidRPr="00F47E4E" w:rsidRDefault="00D67D3F"/>
    <w:sectPr w:rsidR="00D67D3F" w:rsidRPr="00F47E4E" w:rsidSect="00445C8D">
      <w:pgSz w:w="16838" w:h="11906" w:orient="landscape"/>
      <w:pgMar w:top="720" w:right="720" w:bottom="720" w:left="720" w:header="708" w:footer="708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89" w:rsidRDefault="002C3A89" w:rsidP="004B0986">
      <w:pPr>
        <w:spacing w:after="0" w:line="240" w:lineRule="auto"/>
      </w:pPr>
      <w:r>
        <w:separator/>
      </w:r>
    </w:p>
  </w:endnote>
  <w:endnote w:type="continuationSeparator" w:id="0">
    <w:p w:rsidR="002C3A89" w:rsidRDefault="002C3A89" w:rsidP="004B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89" w:rsidRDefault="002C3A89" w:rsidP="004B0986">
      <w:pPr>
        <w:spacing w:after="0" w:line="240" w:lineRule="auto"/>
      </w:pPr>
      <w:r>
        <w:separator/>
      </w:r>
    </w:p>
  </w:footnote>
  <w:footnote w:type="continuationSeparator" w:id="0">
    <w:p w:rsidR="002C3A89" w:rsidRDefault="002C3A89" w:rsidP="004B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37B40"/>
    <w:multiLevelType w:val="hybridMultilevel"/>
    <w:tmpl w:val="975AFB2A"/>
    <w:lvl w:ilvl="0" w:tplc="12D6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ocumentProtection w:edit="trackedChanges" w:formatting="1" w:enforcement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68"/>
    <w:rsid w:val="00001CAE"/>
    <w:rsid w:val="000153D2"/>
    <w:rsid w:val="00015EA0"/>
    <w:rsid w:val="00033515"/>
    <w:rsid w:val="000376CD"/>
    <w:rsid w:val="00042ED7"/>
    <w:rsid w:val="000456FC"/>
    <w:rsid w:val="000669A1"/>
    <w:rsid w:val="00084215"/>
    <w:rsid w:val="00091E9B"/>
    <w:rsid w:val="000A2DB4"/>
    <w:rsid w:val="000C5EA3"/>
    <w:rsid w:val="000D5735"/>
    <w:rsid w:val="000E25AA"/>
    <w:rsid w:val="00122657"/>
    <w:rsid w:val="0013458C"/>
    <w:rsid w:val="00147E4F"/>
    <w:rsid w:val="00183D60"/>
    <w:rsid w:val="001A638F"/>
    <w:rsid w:val="001A7A4D"/>
    <w:rsid w:val="001C3896"/>
    <w:rsid w:val="001E7B83"/>
    <w:rsid w:val="001F63EC"/>
    <w:rsid w:val="002033AC"/>
    <w:rsid w:val="0022442D"/>
    <w:rsid w:val="002271FF"/>
    <w:rsid w:val="00242482"/>
    <w:rsid w:val="00282AB5"/>
    <w:rsid w:val="00291A29"/>
    <w:rsid w:val="00292825"/>
    <w:rsid w:val="002973EA"/>
    <w:rsid w:val="002C278C"/>
    <w:rsid w:val="002C3A89"/>
    <w:rsid w:val="002C69D9"/>
    <w:rsid w:val="002C7CFF"/>
    <w:rsid w:val="002D342C"/>
    <w:rsid w:val="002D6259"/>
    <w:rsid w:val="002F4444"/>
    <w:rsid w:val="002F7B46"/>
    <w:rsid w:val="00302572"/>
    <w:rsid w:val="00350A68"/>
    <w:rsid w:val="00356999"/>
    <w:rsid w:val="003607BA"/>
    <w:rsid w:val="00396DF9"/>
    <w:rsid w:val="00396FE9"/>
    <w:rsid w:val="003B1A68"/>
    <w:rsid w:val="003C7BDD"/>
    <w:rsid w:val="003D34D6"/>
    <w:rsid w:val="003D6877"/>
    <w:rsid w:val="003F6A7A"/>
    <w:rsid w:val="00435411"/>
    <w:rsid w:val="00445C8D"/>
    <w:rsid w:val="00446D49"/>
    <w:rsid w:val="00454024"/>
    <w:rsid w:val="004972EA"/>
    <w:rsid w:val="004A6E5F"/>
    <w:rsid w:val="004B0986"/>
    <w:rsid w:val="004B2581"/>
    <w:rsid w:val="004B7E51"/>
    <w:rsid w:val="004F017B"/>
    <w:rsid w:val="004F6AA9"/>
    <w:rsid w:val="005422EF"/>
    <w:rsid w:val="00581B36"/>
    <w:rsid w:val="00587AC1"/>
    <w:rsid w:val="00590B74"/>
    <w:rsid w:val="005D2268"/>
    <w:rsid w:val="005D55B4"/>
    <w:rsid w:val="005F755D"/>
    <w:rsid w:val="00600E2C"/>
    <w:rsid w:val="00614158"/>
    <w:rsid w:val="00615B57"/>
    <w:rsid w:val="00670495"/>
    <w:rsid w:val="006A1480"/>
    <w:rsid w:val="006A37BC"/>
    <w:rsid w:val="006B237B"/>
    <w:rsid w:val="006F0D2F"/>
    <w:rsid w:val="006F373F"/>
    <w:rsid w:val="006F6EE3"/>
    <w:rsid w:val="0070715D"/>
    <w:rsid w:val="00725610"/>
    <w:rsid w:val="00762DF4"/>
    <w:rsid w:val="007855D5"/>
    <w:rsid w:val="00792F99"/>
    <w:rsid w:val="007B47ED"/>
    <w:rsid w:val="007E04B4"/>
    <w:rsid w:val="007E32CE"/>
    <w:rsid w:val="007F0908"/>
    <w:rsid w:val="007F0B9E"/>
    <w:rsid w:val="007F4E92"/>
    <w:rsid w:val="00803121"/>
    <w:rsid w:val="00813D2E"/>
    <w:rsid w:val="008738B0"/>
    <w:rsid w:val="008A164B"/>
    <w:rsid w:val="008C3957"/>
    <w:rsid w:val="008D56BC"/>
    <w:rsid w:val="008E3CFF"/>
    <w:rsid w:val="00906361"/>
    <w:rsid w:val="00914EA4"/>
    <w:rsid w:val="00915DD2"/>
    <w:rsid w:val="00927370"/>
    <w:rsid w:val="009358AF"/>
    <w:rsid w:val="00942F18"/>
    <w:rsid w:val="00943C72"/>
    <w:rsid w:val="009537B2"/>
    <w:rsid w:val="00955939"/>
    <w:rsid w:val="00975F53"/>
    <w:rsid w:val="00985057"/>
    <w:rsid w:val="00986E37"/>
    <w:rsid w:val="009A268D"/>
    <w:rsid w:val="009B41D4"/>
    <w:rsid w:val="009F463C"/>
    <w:rsid w:val="009F5DA2"/>
    <w:rsid w:val="00A017F1"/>
    <w:rsid w:val="00A01A22"/>
    <w:rsid w:val="00A04DDF"/>
    <w:rsid w:val="00A1157C"/>
    <w:rsid w:val="00A3401D"/>
    <w:rsid w:val="00A3717D"/>
    <w:rsid w:val="00A74DE5"/>
    <w:rsid w:val="00A75E99"/>
    <w:rsid w:val="00AB4368"/>
    <w:rsid w:val="00AF6E5F"/>
    <w:rsid w:val="00B06AF3"/>
    <w:rsid w:val="00B249FB"/>
    <w:rsid w:val="00B30379"/>
    <w:rsid w:val="00B43E6A"/>
    <w:rsid w:val="00B56A12"/>
    <w:rsid w:val="00B70715"/>
    <w:rsid w:val="00B72E45"/>
    <w:rsid w:val="00B74D8A"/>
    <w:rsid w:val="00B758E9"/>
    <w:rsid w:val="00B918B7"/>
    <w:rsid w:val="00BB03FA"/>
    <w:rsid w:val="00BB2628"/>
    <w:rsid w:val="00BC6F3F"/>
    <w:rsid w:val="00BF1333"/>
    <w:rsid w:val="00BF69C2"/>
    <w:rsid w:val="00C049C0"/>
    <w:rsid w:val="00C33D2E"/>
    <w:rsid w:val="00C467C1"/>
    <w:rsid w:val="00C47C40"/>
    <w:rsid w:val="00C536B7"/>
    <w:rsid w:val="00C70FD7"/>
    <w:rsid w:val="00C869EB"/>
    <w:rsid w:val="00C86D19"/>
    <w:rsid w:val="00C93DE0"/>
    <w:rsid w:val="00C97850"/>
    <w:rsid w:val="00CA32CE"/>
    <w:rsid w:val="00CB27E0"/>
    <w:rsid w:val="00D12CF8"/>
    <w:rsid w:val="00D406C0"/>
    <w:rsid w:val="00D459CC"/>
    <w:rsid w:val="00D56CE5"/>
    <w:rsid w:val="00D642E4"/>
    <w:rsid w:val="00D64496"/>
    <w:rsid w:val="00D67D3F"/>
    <w:rsid w:val="00D72C70"/>
    <w:rsid w:val="00D951C4"/>
    <w:rsid w:val="00D97100"/>
    <w:rsid w:val="00DC1ADB"/>
    <w:rsid w:val="00DC2E98"/>
    <w:rsid w:val="00DD0107"/>
    <w:rsid w:val="00DD793C"/>
    <w:rsid w:val="00DE0BB2"/>
    <w:rsid w:val="00DE1E05"/>
    <w:rsid w:val="00DE7DFE"/>
    <w:rsid w:val="00E1794F"/>
    <w:rsid w:val="00E6088E"/>
    <w:rsid w:val="00E71D21"/>
    <w:rsid w:val="00E968AA"/>
    <w:rsid w:val="00EB050B"/>
    <w:rsid w:val="00EC09C1"/>
    <w:rsid w:val="00ED1459"/>
    <w:rsid w:val="00ED2843"/>
    <w:rsid w:val="00ED3267"/>
    <w:rsid w:val="00EE4512"/>
    <w:rsid w:val="00EF5C51"/>
    <w:rsid w:val="00F13FE5"/>
    <w:rsid w:val="00F47E4E"/>
    <w:rsid w:val="00F52F16"/>
    <w:rsid w:val="00F549A3"/>
    <w:rsid w:val="00F9363B"/>
    <w:rsid w:val="00F95CE5"/>
    <w:rsid w:val="00FA1CC6"/>
    <w:rsid w:val="00FA2C1B"/>
    <w:rsid w:val="00FD56DF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none [3204]">
      <v:fill color="white" on="f"/>
      <v:stroke 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9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B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03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03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03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03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037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D28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50A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4B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0986"/>
  </w:style>
  <w:style w:type="paragraph" w:styleId="Fuzeile">
    <w:name w:val="footer"/>
    <w:basedOn w:val="Standard"/>
    <w:link w:val="FuzeileZchn"/>
    <w:uiPriority w:val="99"/>
    <w:semiHidden/>
    <w:unhideWhenUsed/>
    <w:rsid w:val="004B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0986"/>
  </w:style>
  <w:style w:type="paragraph" w:customStyle="1" w:styleId="bodytext">
    <w:name w:val="bodytext"/>
    <w:basedOn w:val="Standard"/>
    <w:rsid w:val="003F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A14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9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B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03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03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03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03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037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D28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50A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4B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0986"/>
  </w:style>
  <w:style w:type="paragraph" w:styleId="Fuzeile">
    <w:name w:val="footer"/>
    <w:basedOn w:val="Standard"/>
    <w:link w:val="FuzeileZchn"/>
    <w:uiPriority w:val="99"/>
    <w:semiHidden/>
    <w:unhideWhenUsed/>
    <w:rsid w:val="004B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0986"/>
  </w:style>
  <w:style w:type="paragraph" w:customStyle="1" w:styleId="bodytext">
    <w:name w:val="bodytext"/>
    <w:basedOn w:val="Standard"/>
    <w:rsid w:val="003F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A1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654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3954">
                      <w:marLeft w:val="0"/>
                      <w:marRight w:val="60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408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680">
                      <w:marLeft w:val="0"/>
                      <w:marRight w:val="60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microsoft.com/office/2007/relationships/hdphoto" Target="media/hdphoto20.wdp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801CE-E8AB-428B-AC30-86024723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Elektronik GmbH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_a</dc:creator>
  <cp:lastModifiedBy>Nicole Riedel</cp:lastModifiedBy>
  <cp:revision>3</cp:revision>
  <cp:lastPrinted>2017-11-08T07:43:00Z</cp:lastPrinted>
  <dcterms:created xsi:type="dcterms:W3CDTF">2018-03-20T12:59:00Z</dcterms:created>
  <dcterms:modified xsi:type="dcterms:W3CDTF">2018-03-21T08:07:00Z</dcterms:modified>
</cp:coreProperties>
</file>